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DE" w:rsidRDefault="00492CDE" w:rsidP="00835A2A">
      <w:pPr>
        <w:pStyle w:val="a3"/>
        <w:rPr>
          <w:b/>
          <w:sz w:val="16"/>
          <w:szCs w:val="16"/>
        </w:rPr>
      </w:pPr>
    </w:p>
    <w:p w:rsidR="00835A2A" w:rsidRPr="00492CDE" w:rsidRDefault="00480FFA" w:rsidP="00835A2A">
      <w:pPr>
        <w:pStyle w:val="a3"/>
        <w:rPr>
          <w:b/>
          <w:sz w:val="22"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39245</wp:posOffset>
            </wp:positionH>
            <wp:positionV relativeFrom="paragraph">
              <wp:posOffset>50507</wp:posOffset>
            </wp:positionV>
            <wp:extent cx="904947" cy="713433"/>
            <wp:effectExtent l="19050" t="0" r="9453" b="0"/>
            <wp:wrapNone/>
            <wp:docPr id="2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E2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  <w:r w:rsidR="00492CDE">
        <w:rPr>
          <w:b/>
          <w:sz w:val="16"/>
          <w:szCs w:val="16"/>
          <w:lang w:val="be-BY"/>
        </w:rPr>
        <w:t xml:space="preserve">                  </w:t>
      </w:r>
      <w:r w:rsidR="00492CDE" w:rsidRPr="00492CDE">
        <w:rPr>
          <w:b/>
          <w:sz w:val="22"/>
          <w:szCs w:val="22"/>
          <w:lang w:val="be-BY"/>
        </w:rPr>
        <w:t>Міжнародны Саюз гіравога спорту</w:t>
      </w:r>
      <w:r w:rsidR="00835A2A">
        <w:rPr>
          <w:b/>
          <w:sz w:val="16"/>
          <w:szCs w:val="16"/>
          <w:lang w:val="be-BY"/>
        </w:rPr>
        <w:t xml:space="preserve">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 </w:t>
      </w:r>
    </w:p>
    <w:p w:rsidR="00492CDE" w:rsidRDefault="00835A2A" w:rsidP="00835A2A">
      <w:pPr>
        <w:pStyle w:val="a3"/>
        <w:rPr>
          <w:b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</w:t>
      </w:r>
      <w:r w:rsidR="00771303">
        <w:rPr>
          <w:b/>
          <w:sz w:val="16"/>
          <w:szCs w:val="16"/>
        </w:rPr>
        <w:t xml:space="preserve">                              </w:t>
      </w:r>
      <w:r w:rsidRPr="00473863">
        <w:rPr>
          <w:b/>
          <w:sz w:val="16"/>
          <w:szCs w:val="16"/>
          <w:lang w:val="be-BY"/>
        </w:rPr>
        <w:t xml:space="preserve">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 </w:t>
      </w:r>
      <w:r w:rsidRPr="00771303">
        <w:rPr>
          <w:b/>
          <w:lang w:val="be-BY"/>
        </w:rPr>
        <w:t xml:space="preserve">Жыткавіцкая ДЮСШ “Матор” </w:t>
      </w:r>
    </w:p>
    <w:p w:rsidR="00835A2A" w:rsidRPr="00771303" w:rsidRDefault="00492CDE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Федэрацыя гіравога спорту Гомельскай вобласці</w:t>
      </w:r>
      <w:r w:rsidR="00835A2A" w:rsidRPr="00771303">
        <w:rPr>
          <w:b/>
          <w:lang w:val="be-BY"/>
        </w:rPr>
        <w:t xml:space="preserve">          </w:t>
      </w:r>
      <w:r w:rsidR="00835A2A" w:rsidRPr="00771303">
        <w:rPr>
          <w:b/>
        </w:rPr>
        <w:t xml:space="preserve">                                     </w:t>
      </w:r>
      <w:r>
        <w:rPr>
          <w:b/>
          <w:lang w:val="be-BY"/>
        </w:rPr>
        <w:t xml:space="preserve">   </w:t>
      </w:r>
      <w:r w:rsidR="00835A2A" w:rsidRPr="00771303">
        <w:rPr>
          <w:b/>
          <w:lang w:val="be-BY"/>
        </w:rPr>
        <w:tab/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</w:rPr>
        <w:t xml:space="preserve">                                 </w:t>
      </w:r>
      <w:r w:rsidRPr="00771303">
        <w:rPr>
          <w:b/>
          <w:lang w:val="be-BY"/>
        </w:rPr>
        <w:t xml:space="preserve">                                              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Пратакол</w:t>
      </w:r>
    </w:p>
    <w:p w:rsidR="00771303" w:rsidRDefault="00835A2A" w:rsidP="00480FFA">
      <w:pPr>
        <w:pStyle w:val="a3"/>
        <w:tabs>
          <w:tab w:val="left" w:pos="10080"/>
        </w:tabs>
        <w:rPr>
          <w:b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771303">
        <w:rPr>
          <w:b/>
        </w:rPr>
        <w:t xml:space="preserve">   </w:t>
      </w:r>
      <w:r w:rsidRPr="00771303">
        <w:rPr>
          <w:b/>
          <w:lang w:val="be-BY"/>
        </w:rPr>
        <w:t xml:space="preserve">    </w:t>
      </w:r>
      <w:r w:rsidR="00771303">
        <w:rPr>
          <w:b/>
        </w:rPr>
        <w:t xml:space="preserve"> </w:t>
      </w:r>
      <w:r w:rsidR="00492CDE">
        <w:rPr>
          <w:b/>
          <w:sz w:val="36"/>
          <w:szCs w:val="36"/>
        </w:rPr>
        <w:t>ХХ</w:t>
      </w:r>
      <w:r w:rsidRPr="007748AC">
        <w:rPr>
          <w:b/>
          <w:sz w:val="36"/>
          <w:szCs w:val="36"/>
          <w:lang w:val="be-BY"/>
        </w:rPr>
        <w:t xml:space="preserve"> </w:t>
      </w:r>
      <w:r w:rsidRPr="00771303">
        <w:rPr>
          <w:b/>
          <w:lang w:val="be-BY"/>
        </w:rPr>
        <w:t xml:space="preserve"> Міжнароднага турніра па гіравому спорту сярод юнакоў</w:t>
      </w:r>
      <w:r w:rsidR="00480FFA">
        <w:rPr>
          <w:b/>
          <w:lang w:val="be-BY"/>
        </w:rPr>
        <w:tab/>
      </w:r>
    </w:p>
    <w:p w:rsidR="00835A2A" w:rsidRPr="0096088D" w:rsidRDefault="00771303" w:rsidP="00835A2A">
      <w:pPr>
        <w:pStyle w:val="a3"/>
        <w:rPr>
          <w:b/>
          <w:sz w:val="32"/>
          <w:szCs w:val="32"/>
          <w:lang w:val="be-BY"/>
        </w:rPr>
      </w:pPr>
      <w:r>
        <w:rPr>
          <w:b/>
          <w:lang w:val="be-BY"/>
        </w:rPr>
        <w:t xml:space="preserve">                                               </w:t>
      </w:r>
      <w:r w:rsidR="0096088D">
        <w:rPr>
          <w:b/>
          <w:lang w:val="be-BY"/>
        </w:rPr>
        <w:t xml:space="preserve">                         </w:t>
      </w:r>
      <w:r>
        <w:rPr>
          <w:b/>
          <w:lang w:val="be-BY"/>
        </w:rPr>
        <w:t xml:space="preserve"> </w:t>
      </w:r>
      <w:r w:rsidR="00835A2A" w:rsidRPr="00771303">
        <w:rPr>
          <w:b/>
          <w:lang w:val="be-BY"/>
        </w:rPr>
        <w:t xml:space="preserve"> </w:t>
      </w:r>
      <w:r w:rsidR="00835A2A" w:rsidRPr="0096088D">
        <w:rPr>
          <w:b/>
          <w:sz w:val="32"/>
          <w:szCs w:val="32"/>
          <w:lang w:val="be-BY"/>
        </w:rPr>
        <w:t>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                                </w:t>
      </w:r>
      <w:r w:rsidR="00492CDE">
        <w:rPr>
          <w:b/>
          <w:lang w:val="be-BY"/>
        </w:rPr>
        <w:t xml:space="preserve">     (</w:t>
      </w:r>
      <w:r w:rsidR="00492CDE" w:rsidRPr="0096088D">
        <w:rPr>
          <w:b/>
          <w:sz w:val="28"/>
          <w:szCs w:val="28"/>
          <w:lang w:val="be-BY"/>
        </w:rPr>
        <w:t>1997</w:t>
      </w:r>
      <w:r w:rsidRPr="00771303">
        <w:rPr>
          <w:b/>
          <w:lang w:val="be-BY"/>
        </w:rPr>
        <w:t xml:space="preserve"> г.н. і маладзей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7748AC">
        <w:rPr>
          <w:sz w:val="16"/>
          <w:szCs w:val="16"/>
          <w:lang w:val="be-BY"/>
        </w:rPr>
        <w:t xml:space="preserve">  </w:t>
      </w:r>
      <w:r w:rsidR="00492CDE">
        <w:rPr>
          <w:sz w:val="20"/>
          <w:szCs w:val="20"/>
          <w:lang w:val="be-BY"/>
        </w:rPr>
        <w:t>4</w:t>
      </w:r>
      <w:r w:rsidR="00C1064C">
        <w:rPr>
          <w:sz w:val="20"/>
          <w:szCs w:val="20"/>
          <w:lang w:val="be-BY"/>
        </w:rPr>
        <w:t>-5</w:t>
      </w:r>
      <w:r w:rsidR="00492CDE">
        <w:rPr>
          <w:sz w:val="20"/>
          <w:szCs w:val="20"/>
          <w:lang w:val="be-BY"/>
        </w:rPr>
        <w:t xml:space="preserve"> красавіка </w:t>
      </w:r>
      <w:r w:rsidR="00492CDE" w:rsidRPr="00492CDE">
        <w:rPr>
          <w:b/>
          <w:sz w:val="28"/>
          <w:szCs w:val="28"/>
          <w:lang w:val="be-BY"/>
        </w:rPr>
        <w:t>2015</w:t>
      </w:r>
      <w:r w:rsidRPr="00492CDE">
        <w:rPr>
          <w:b/>
          <w:sz w:val="28"/>
          <w:szCs w:val="28"/>
          <w:lang w:val="be-BY"/>
        </w:rPr>
        <w:t>г</w:t>
      </w:r>
      <w:r w:rsidRPr="007748AC">
        <w:rPr>
          <w:sz w:val="20"/>
          <w:szCs w:val="20"/>
          <w:lang w:val="be-BY"/>
        </w:rPr>
        <w:t xml:space="preserve">.                                                                                                                             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835A2A" w:rsidRPr="00FB4BE8" w:rsidRDefault="00835A2A" w:rsidP="00835A2A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 w:rsidR="0049192D">
        <w:rPr>
          <w:sz w:val="22"/>
          <w:szCs w:val="22"/>
          <w:lang w:val="be-BY"/>
        </w:rPr>
        <w:t>КАМАНДНАЕ ПЕРШЫНСТВ</w:t>
      </w:r>
      <w:r w:rsidR="00B9226D">
        <w:rPr>
          <w:sz w:val="22"/>
          <w:szCs w:val="22"/>
          <w:lang w:val="be-BY"/>
        </w:rPr>
        <w:t>О</w:t>
      </w:r>
    </w:p>
    <w:tbl>
      <w:tblPr>
        <w:tblpPr w:leftFromText="180" w:rightFromText="180" w:vertAnchor="text" w:horzAnchor="margin" w:tblpXSpec="center" w:tblpY="20"/>
        <w:tblOverlap w:val="never"/>
        <w:tblW w:w="1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851"/>
        <w:gridCol w:w="850"/>
        <w:gridCol w:w="709"/>
        <w:gridCol w:w="709"/>
        <w:gridCol w:w="709"/>
        <w:gridCol w:w="850"/>
        <w:gridCol w:w="709"/>
        <w:gridCol w:w="709"/>
        <w:gridCol w:w="850"/>
        <w:gridCol w:w="993"/>
        <w:gridCol w:w="851"/>
      </w:tblGrid>
      <w:tr w:rsidR="004170F5" w:rsidRPr="00E63AAF" w:rsidTr="00F15AEC">
        <w:trPr>
          <w:trHeight w:val="415"/>
        </w:trPr>
        <w:tc>
          <w:tcPr>
            <w:tcW w:w="19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992" w:type="dxa"/>
          </w:tcPr>
          <w:p w:rsidR="004170F5" w:rsidRPr="004129A0" w:rsidRDefault="004170F5" w:rsidP="007E6A2A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0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8</w:t>
            </w:r>
          </w:p>
        </w:tc>
        <w:tc>
          <w:tcPr>
            <w:tcW w:w="850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70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0</w:t>
            </w:r>
          </w:p>
        </w:tc>
        <w:tc>
          <w:tcPr>
            <w:tcW w:w="70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70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850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Pr="004129A0">
              <w:rPr>
                <w:b/>
                <w:lang w:val="be-BY"/>
              </w:rPr>
              <w:t>+70</w:t>
            </w:r>
          </w:p>
        </w:tc>
        <w:tc>
          <w:tcPr>
            <w:tcW w:w="709" w:type="dxa"/>
          </w:tcPr>
          <w:p w:rsidR="00F15AEC" w:rsidRDefault="00E4368F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709" w:type="dxa"/>
          </w:tcPr>
          <w:p w:rsidR="00F15AEC" w:rsidRDefault="00E4368F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  <w:r w:rsidR="004170F5">
              <w:rPr>
                <w:b/>
                <w:lang w:val="be-BY"/>
              </w:rPr>
              <w:t>0</w:t>
            </w:r>
          </w:p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850" w:type="dxa"/>
          </w:tcPr>
          <w:p w:rsidR="00F15AEC" w:rsidRDefault="00E4368F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+5</w:t>
            </w:r>
            <w:r w:rsidR="004170F5">
              <w:rPr>
                <w:b/>
                <w:lang w:val="be-BY"/>
              </w:rPr>
              <w:t>0</w:t>
            </w:r>
          </w:p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993" w:type="dxa"/>
          </w:tcPr>
          <w:p w:rsidR="004170F5" w:rsidRPr="004170F5" w:rsidRDefault="004170F5" w:rsidP="00835A2A">
            <w:pPr>
              <w:rPr>
                <w:b/>
                <w:sz w:val="20"/>
                <w:szCs w:val="20"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851" w:type="dxa"/>
          </w:tcPr>
          <w:p w:rsidR="004170F5" w:rsidRPr="004170F5" w:rsidRDefault="004170F5" w:rsidP="00835A2A">
            <w:pPr>
              <w:rPr>
                <w:b/>
                <w:sz w:val="20"/>
                <w:szCs w:val="20"/>
                <w:lang w:val="be-BY"/>
              </w:rPr>
            </w:pPr>
            <w:r w:rsidRPr="004170F5">
              <w:rPr>
                <w:b/>
                <w:sz w:val="20"/>
                <w:szCs w:val="20"/>
                <w:lang w:val="be-BY"/>
              </w:rPr>
              <w:t>Месца</w:t>
            </w:r>
          </w:p>
        </w:tc>
      </w:tr>
      <w:tr w:rsidR="00F15AEC" w:rsidRPr="005E29A9" w:rsidTr="00F15AEC">
        <w:trPr>
          <w:trHeight w:val="289"/>
        </w:trPr>
        <w:tc>
          <w:tcPr>
            <w:tcW w:w="1951" w:type="dxa"/>
            <w:vAlign w:val="center"/>
          </w:tcPr>
          <w:p w:rsidR="00F15AEC" w:rsidRPr="005E29A9" w:rsidRDefault="00F15AEC" w:rsidP="00E4368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ДЮСШ “Матор”</w:t>
            </w:r>
          </w:p>
          <w:p w:rsidR="00F15AEC" w:rsidRPr="005E29A9" w:rsidRDefault="00F15AEC" w:rsidP="00E4368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Жыткавічы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C27F3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9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F15AEC" w:rsidRPr="005E29A9" w:rsidTr="00F15AEC">
        <w:trPr>
          <w:trHeight w:val="277"/>
        </w:trPr>
        <w:tc>
          <w:tcPr>
            <w:tcW w:w="1951" w:type="dxa"/>
            <w:vAlign w:val="center"/>
          </w:tcPr>
          <w:p w:rsidR="00F15AEC" w:rsidRPr="002D7F9F" w:rsidRDefault="00F15AEC" w:rsidP="00E4368F">
            <w:pPr>
              <w:jc w:val="both"/>
              <w:rPr>
                <w:lang w:val="be-BY"/>
              </w:rPr>
            </w:pPr>
            <w:r w:rsidRPr="002D7F9F">
              <w:rPr>
                <w:lang w:val="be-BY"/>
              </w:rPr>
              <w:t>Роўна,Укр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3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F15AEC" w:rsidRPr="005E29A9" w:rsidTr="00F15AEC">
        <w:trPr>
          <w:trHeight w:val="285"/>
        </w:trPr>
        <w:tc>
          <w:tcPr>
            <w:tcW w:w="1951" w:type="dxa"/>
            <w:vAlign w:val="center"/>
          </w:tcPr>
          <w:p w:rsidR="00F15AEC" w:rsidRPr="002D7F9F" w:rsidRDefault="00F15AEC" w:rsidP="00E4368F">
            <w:pPr>
              <w:jc w:val="both"/>
              <w:rPr>
                <w:lang w:val="be-BY"/>
              </w:rPr>
            </w:pPr>
            <w:r w:rsidRPr="002D7F9F">
              <w:rPr>
                <w:lang w:val="be-BY"/>
              </w:rPr>
              <w:t>Смаленск, РФ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1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F15AEC" w:rsidRPr="005E29A9" w:rsidTr="00F15AEC">
        <w:trPr>
          <w:trHeight w:val="272"/>
        </w:trPr>
        <w:tc>
          <w:tcPr>
            <w:tcW w:w="1951" w:type="dxa"/>
            <w:vAlign w:val="center"/>
          </w:tcPr>
          <w:p w:rsidR="00F15AEC" w:rsidRPr="005E29A9" w:rsidRDefault="00F15AEC" w:rsidP="00E4368F">
            <w:pPr>
              <w:jc w:val="both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Ж</w:t>
            </w:r>
            <w:proofErr w:type="spellStart"/>
            <w:r>
              <w:rPr>
                <w:sz w:val="22"/>
                <w:szCs w:val="22"/>
                <w:lang w:val="en-US"/>
              </w:rPr>
              <w:t>ыт</w:t>
            </w:r>
            <w:r>
              <w:rPr>
                <w:sz w:val="22"/>
                <w:szCs w:val="22"/>
              </w:rPr>
              <w:t>кав</w:t>
            </w:r>
            <w:proofErr w:type="spellEnd"/>
            <w:r>
              <w:rPr>
                <w:sz w:val="22"/>
                <w:szCs w:val="22"/>
                <w:lang w:val="be-BY"/>
              </w:rPr>
              <w:t>іцкі р-н,РБ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+10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  <w:r w:rsidRPr="00E4368F">
              <w:rPr>
                <w:lang w:val="be-BY"/>
              </w:rPr>
              <w:t>25+17</w:t>
            </w: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F15AEC" w:rsidRPr="005E29A9" w:rsidTr="00F15AEC">
        <w:trPr>
          <w:trHeight w:val="266"/>
        </w:trPr>
        <w:tc>
          <w:tcPr>
            <w:tcW w:w="1951" w:type="dxa"/>
            <w:vAlign w:val="center"/>
          </w:tcPr>
          <w:p w:rsidR="00F15AEC" w:rsidRPr="00E4368F" w:rsidRDefault="00F15AEC" w:rsidP="00E4368F">
            <w:pPr>
              <w:jc w:val="both"/>
            </w:pPr>
            <w:r>
              <w:rPr>
                <w:lang w:val="be-BY"/>
              </w:rPr>
              <w:t>Мінск,РБ</w:t>
            </w:r>
          </w:p>
        </w:tc>
        <w:tc>
          <w:tcPr>
            <w:tcW w:w="992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0+14</w:t>
            </w:r>
          </w:p>
        </w:tc>
        <w:tc>
          <w:tcPr>
            <w:tcW w:w="851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+25</w:t>
            </w: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17+12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F15AEC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8</w:t>
            </w:r>
          </w:p>
        </w:tc>
        <w:tc>
          <w:tcPr>
            <w:tcW w:w="851" w:type="dxa"/>
            <w:vAlign w:val="center"/>
          </w:tcPr>
          <w:p w:rsidR="00F15AEC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F15AEC" w:rsidRPr="005E29A9" w:rsidTr="00F15AEC">
        <w:trPr>
          <w:trHeight w:val="283"/>
        </w:trPr>
        <w:tc>
          <w:tcPr>
            <w:tcW w:w="1951" w:type="dxa"/>
            <w:vAlign w:val="center"/>
          </w:tcPr>
          <w:p w:rsidR="00F15AEC" w:rsidRPr="005E29A9" w:rsidRDefault="00F15AEC" w:rsidP="00E4368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Калужская вобл, РФ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  <w:r w:rsidRPr="00E4368F">
              <w:rPr>
                <w:lang w:val="be-BY"/>
              </w:rPr>
              <w:t>36</w:t>
            </w: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3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F15AEC" w:rsidRPr="005E29A9" w:rsidTr="00F15AEC">
        <w:trPr>
          <w:trHeight w:val="264"/>
        </w:trPr>
        <w:tc>
          <w:tcPr>
            <w:tcW w:w="1951" w:type="dxa"/>
            <w:vAlign w:val="center"/>
          </w:tcPr>
          <w:p w:rsidR="00F15AEC" w:rsidRPr="00F15AEC" w:rsidRDefault="00F15AEC" w:rsidP="00E4368F">
            <w:pPr>
              <w:jc w:val="both"/>
              <w:rPr>
                <w:lang w:val="be-BY"/>
              </w:rPr>
            </w:pPr>
            <w:r w:rsidRPr="00F15AEC">
              <w:rPr>
                <w:lang w:val="be-BY"/>
              </w:rPr>
              <w:t>Рагачоў,РБ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  <w:r w:rsidRPr="00E4368F">
              <w:rPr>
                <w:lang w:val="be-BY"/>
              </w:rPr>
              <w:t>14</w:t>
            </w: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F15AEC" w:rsidRPr="005E29A9" w:rsidTr="00F15AEC">
        <w:trPr>
          <w:trHeight w:val="266"/>
        </w:trPr>
        <w:tc>
          <w:tcPr>
            <w:tcW w:w="1951" w:type="dxa"/>
            <w:vAlign w:val="center"/>
          </w:tcPr>
          <w:p w:rsidR="00F15AEC" w:rsidRPr="005E29A9" w:rsidRDefault="00F15AEC" w:rsidP="00E4368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Бабруйск,РБ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  <w:r w:rsidRPr="00E4368F">
              <w:rPr>
                <w:lang w:val="be-BY"/>
              </w:rPr>
              <w:t>20</w:t>
            </w: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9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  <w:tr w:rsidR="00F15AEC" w:rsidRPr="005E29A9" w:rsidTr="00F15AEC">
        <w:trPr>
          <w:trHeight w:val="266"/>
        </w:trPr>
        <w:tc>
          <w:tcPr>
            <w:tcW w:w="1951" w:type="dxa"/>
            <w:vAlign w:val="center"/>
          </w:tcPr>
          <w:p w:rsidR="00F15AEC" w:rsidRPr="005E29A9" w:rsidRDefault="00F15AEC" w:rsidP="00E4368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Баранавічы,РБ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  <w:r w:rsidRPr="00E4368F">
              <w:rPr>
                <w:lang w:val="be-BY"/>
              </w:rPr>
              <w:t>30</w:t>
            </w: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4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F15AEC" w:rsidRPr="005E29A9" w:rsidTr="00F15AEC">
        <w:trPr>
          <w:trHeight w:val="266"/>
        </w:trPr>
        <w:tc>
          <w:tcPr>
            <w:tcW w:w="1951" w:type="dxa"/>
            <w:vAlign w:val="center"/>
          </w:tcPr>
          <w:p w:rsidR="00F15AEC" w:rsidRDefault="00F15AEC" w:rsidP="00E4368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омель,РБ</w:t>
            </w:r>
          </w:p>
        </w:tc>
        <w:tc>
          <w:tcPr>
            <w:tcW w:w="992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F15AEC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F15AEC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</w:tr>
      <w:tr w:rsidR="00F15AEC" w:rsidRPr="005E29A9" w:rsidTr="00F15AEC">
        <w:trPr>
          <w:trHeight w:val="266"/>
        </w:trPr>
        <w:tc>
          <w:tcPr>
            <w:tcW w:w="1951" w:type="dxa"/>
            <w:vAlign w:val="center"/>
          </w:tcPr>
          <w:p w:rsidR="00F15AEC" w:rsidRDefault="00F15AEC" w:rsidP="00E4368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Добруш,РБ</w:t>
            </w:r>
          </w:p>
        </w:tc>
        <w:tc>
          <w:tcPr>
            <w:tcW w:w="992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F15AEC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F15AEC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</w:t>
            </w:r>
          </w:p>
        </w:tc>
      </w:tr>
      <w:tr w:rsidR="00F15AEC" w:rsidRPr="005E29A9" w:rsidTr="00F15AEC">
        <w:trPr>
          <w:trHeight w:val="266"/>
        </w:trPr>
        <w:tc>
          <w:tcPr>
            <w:tcW w:w="1951" w:type="dxa"/>
            <w:vAlign w:val="center"/>
          </w:tcPr>
          <w:p w:rsidR="00F15AEC" w:rsidRPr="002D7F9F" w:rsidRDefault="00F15AEC" w:rsidP="00E4368F">
            <w:pPr>
              <w:jc w:val="both"/>
              <w:rPr>
                <w:lang w:val="be-BY"/>
              </w:rPr>
            </w:pPr>
            <w:r w:rsidRPr="002D7F9F">
              <w:rPr>
                <w:lang w:val="be-BY"/>
              </w:rPr>
              <w:t>Мазыр,РБ</w:t>
            </w:r>
          </w:p>
        </w:tc>
        <w:tc>
          <w:tcPr>
            <w:tcW w:w="992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5E29A9" w:rsidRDefault="00F15AEC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F15AEC" w:rsidRPr="005E29A9" w:rsidRDefault="00F15AEC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F15AEC" w:rsidRPr="00E4368F" w:rsidRDefault="00F15AEC" w:rsidP="00835A2A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F15AEC" w:rsidRPr="005E29A9" w:rsidRDefault="00F15AEC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</w:t>
            </w:r>
          </w:p>
        </w:tc>
      </w:tr>
    </w:tbl>
    <w:p w:rsidR="0096088D" w:rsidRDefault="005974FF" w:rsidP="003B1613">
      <w:pPr>
        <w:pStyle w:val="a3"/>
        <w:rPr>
          <w:rFonts w:ascii="Cambria" w:hAnsi="Cambria"/>
          <w:sz w:val="22"/>
          <w:szCs w:val="22"/>
          <w:lang w:val="be-BY"/>
        </w:rPr>
      </w:pPr>
      <w:r w:rsidRPr="005E29A9">
        <w:rPr>
          <w:rFonts w:ascii="Cambria" w:hAnsi="Cambria"/>
          <w:sz w:val="22"/>
          <w:szCs w:val="22"/>
          <w:lang w:val="be-BY"/>
        </w:rPr>
        <w:tab/>
        <w:t xml:space="preserve">      </w:t>
      </w:r>
    </w:p>
    <w:p w:rsidR="00835A2A" w:rsidRPr="005E29A9" w:rsidRDefault="005974FF" w:rsidP="003B1613">
      <w:pPr>
        <w:pStyle w:val="a3"/>
        <w:rPr>
          <w:sz w:val="22"/>
          <w:szCs w:val="22"/>
          <w:lang w:val="be-BY"/>
        </w:rPr>
      </w:pPr>
      <w:r w:rsidRPr="005E29A9">
        <w:rPr>
          <w:rFonts w:ascii="Cambria" w:hAnsi="Cambria"/>
          <w:sz w:val="22"/>
          <w:szCs w:val="22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A2A" w:rsidRPr="005E29A9" w:rsidRDefault="00BB4E69" w:rsidP="00BB4E69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           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</w:t>
      </w:r>
      <w:r w:rsidR="005974FF" w:rsidRPr="005E29A9">
        <w:rPr>
          <w:b/>
          <w:sz w:val="22"/>
          <w:szCs w:val="22"/>
          <w:lang w:val="be-BY"/>
        </w:rPr>
        <w:t>Макарэвіч Л.Р.</w:t>
      </w:r>
      <w:r w:rsidRPr="005E29A9">
        <w:rPr>
          <w:b/>
          <w:sz w:val="22"/>
          <w:szCs w:val="22"/>
          <w:lang w:val="be-BY"/>
        </w:rPr>
        <w:t xml:space="preserve">     </w:t>
      </w:r>
      <w:r w:rsidR="005974FF" w:rsidRPr="005E29A9">
        <w:rPr>
          <w:b/>
          <w:sz w:val="22"/>
          <w:szCs w:val="22"/>
          <w:lang w:val="be-BY"/>
        </w:rPr>
        <w:t xml:space="preserve">                          </w:t>
      </w:r>
      <w:r w:rsidR="007748AC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</w:t>
      </w:r>
      <w:r w:rsidR="005974FF" w:rsidRPr="005E29A9">
        <w:rPr>
          <w:b/>
          <w:sz w:val="22"/>
          <w:szCs w:val="22"/>
          <w:lang w:val="be-BY"/>
        </w:rPr>
        <w:t xml:space="preserve">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856D5A" w:rsidRPr="009F11C8" w:rsidRDefault="005974FF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ab/>
        <w:t xml:space="preserve">         </w:t>
      </w:r>
      <w:r w:rsidRPr="005E29A9">
        <w:rPr>
          <w:b/>
          <w:sz w:val="22"/>
          <w:szCs w:val="22"/>
          <w:lang w:val="be-BY"/>
        </w:rPr>
        <w:t>(НК,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г.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Жыткавічы)</w:t>
      </w:r>
      <w:r w:rsidR="007748AC">
        <w:rPr>
          <w:b/>
          <w:sz w:val="22"/>
          <w:szCs w:val="22"/>
          <w:lang w:val="be-BY"/>
        </w:rPr>
        <w:t xml:space="preserve">                         </w:t>
      </w:r>
      <w:r w:rsidRPr="005E29A9">
        <w:rPr>
          <w:b/>
          <w:sz w:val="22"/>
          <w:szCs w:val="22"/>
          <w:lang w:val="be-BY"/>
        </w:rPr>
        <w:t xml:space="preserve">                                 (1кат,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г.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Гомель)</w:t>
      </w:r>
      <w:r w:rsidRPr="005E29A9">
        <w:rPr>
          <w:b/>
          <w:sz w:val="22"/>
          <w:szCs w:val="22"/>
          <w:lang w:val="be-BY"/>
        </w:rPr>
        <w:tab/>
      </w:r>
    </w:p>
    <w:p w:rsidR="00DD1631" w:rsidRDefault="00DD1631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Pr="00B115F0" w:rsidRDefault="0096088D" w:rsidP="00835A2A">
      <w:pPr>
        <w:rPr>
          <w:lang w:val="be-BY"/>
        </w:rPr>
      </w:pPr>
    </w:p>
    <w:p w:rsidR="0096088D" w:rsidRPr="000612B7" w:rsidRDefault="0096088D" w:rsidP="0096088D">
      <w:pPr>
        <w:ind w:left="-360"/>
        <w:rPr>
          <w:b/>
          <w:sz w:val="20"/>
          <w:szCs w:val="20"/>
          <w:lang w:val="be-BY"/>
        </w:rPr>
      </w:pPr>
      <w:r>
        <w:rPr>
          <w:lang w:val="be-BY"/>
        </w:rPr>
        <w:t xml:space="preserve">           </w:t>
      </w:r>
      <w:r w:rsidRPr="000612B7">
        <w:rPr>
          <w:b/>
          <w:sz w:val="20"/>
          <w:szCs w:val="20"/>
          <w:lang w:val="be-BY"/>
        </w:rPr>
        <w:t xml:space="preserve">   Апеляцыйнае журы:  Юзюк С.Ў. (НК., г. Жыткавічы,РБ)</w:t>
      </w:r>
      <w:r>
        <w:rPr>
          <w:b/>
          <w:sz w:val="20"/>
          <w:szCs w:val="20"/>
          <w:lang w:val="be-BY"/>
        </w:rPr>
        <w:t xml:space="preserve">      </w:t>
      </w:r>
      <w:r w:rsidRPr="000612B7">
        <w:rPr>
          <w:b/>
          <w:sz w:val="20"/>
          <w:szCs w:val="20"/>
          <w:lang w:val="be-BY"/>
        </w:rPr>
        <w:t xml:space="preserve">  Суддзі на памостах:   Сіманенка А. С. (г.Гомель,РБ)</w:t>
      </w:r>
    </w:p>
    <w:p w:rsidR="0096088D" w:rsidRPr="000612B7" w:rsidRDefault="0096088D" w:rsidP="0096088D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sz w:val="20"/>
          <w:szCs w:val="20"/>
          <w:lang w:val="be-BY"/>
        </w:rPr>
        <w:t xml:space="preserve">                  </w:t>
      </w:r>
      <w:r>
        <w:rPr>
          <w:sz w:val="20"/>
          <w:szCs w:val="20"/>
          <w:lang w:val="be-BY"/>
        </w:rPr>
        <w:t xml:space="preserve">                               </w:t>
      </w:r>
      <w:r w:rsidRPr="000612B7">
        <w:rPr>
          <w:sz w:val="20"/>
          <w:szCs w:val="20"/>
          <w:lang w:val="be-BY"/>
        </w:rPr>
        <w:t xml:space="preserve"> </w:t>
      </w:r>
      <w:r>
        <w:rPr>
          <w:b/>
          <w:sz w:val="20"/>
          <w:szCs w:val="20"/>
          <w:lang w:val="be-BY"/>
        </w:rPr>
        <w:t>Сяргееў С.У.</w:t>
      </w:r>
      <w:r w:rsidRPr="000612B7">
        <w:rPr>
          <w:b/>
          <w:sz w:val="20"/>
          <w:szCs w:val="20"/>
          <w:lang w:val="be-BY"/>
        </w:rPr>
        <w:t xml:space="preserve"> (НК, г. Смаленск,РФ)                             </w:t>
      </w:r>
      <w:r>
        <w:rPr>
          <w:b/>
          <w:sz w:val="20"/>
          <w:szCs w:val="20"/>
          <w:lang w:val="be-BY"/>
        </w:rPr>
        <w:t xml:space="preserve">                   Хаткевіч К. Г.(г.Гомель,РБ) </w:t>
      </w:r>
      <w:r w:rsidRPr="000612B7">
        <w:rPr>
          <w:b/>
          <w:sz w:val="20"/>
          <w:szCs w:val="20"/>
          <w:lang w:val="be-BY"/>
        </w:rPr>
        <w:t xml:space="preserve"> </w:t>
      </w:r>
    </w:p>
    <w:p w:rsidR="0096088D" w:rsidRPr="000612B7" w:rsidRDefault="0096088D" w:rsidP="0096088D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</w:t>
      </w:r>
      <w:r>
        <w:rPr>
          <w:b/>
          <w:sz w:val="20"/>
          <w:szCs w:val="20"/>
          <w:lang w:val="be-BY"/>
        </w:rPr>
        <w:t xml:space="preserve">                                 Мамацюк Л.П. (НК, г.Роўна,Укр)                                               </w:t>
      </w:r>
      <w:r w:rsidRPr="000612B7">
        <w:rPr>
          <w:b/>
          <w:sz w:val="20"/>
          <w:szCs w:val="20"/>
          <w:lang w:val="be-BY"/>
        </w:rPr>
        <w:t xml:space="preserve"> </w:t>
      </w:r>
      <w:r>
        <w:rPr>
          <w:b/>
          <w:sz w:val="20"/>
          <w:szCs w:val="20"/>
          <w:lang w:val="be-BY"/>
        </w:rPr>
        <w:t xml:space="preserve">   </w:t>
      </w:r>
      <w:r w:rsidRPr="000612B7">
        <w:rPr>
          <w:b/>
          <w:sz w:val="20"/>
          <w:szCs w:val="20"/>
          <w:lang w:val="be-BY"/>
        </w:rPr>
        <w:t>Рагалевіч С. А. (Светлагорск,РБ)</w:t>
      </w:r>
    </w:p>
    <w:p w:rsidR="0096088D" w:rsidRPr="000612B7" w:rsidRDefault="0096088D" w:rsidP="0096088D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</w:t>
      </w:r>
      <w:r>
        <w:rPr>
          <w:b/>
          <w:sz w:val="20"/>
          <w:szCs w:val="20"/>
          <w:lang w:val="be-BY"/>
        </w:rPr>
        <w:t xml:space="preserve">                              </w:t>
      </w:r>
      <w:r w:rsidRPr="000612B7">
        <w:rPr>
          <w:b/>
          <w:sz w:val="20"/>
          <w:szCs w:val="20"/>
          <w:lang w:val="be-BY"/>
        </w:rPr>
        <w:t>Чэркас С.Ў. (г.Мазыр,РБ)</w:t>
      </w:r>
    </w:p>
    <w:p w:rsidR="0096088D" w:rsidRPr="000612B7" w:rsidRDefault="0096088D" w:rsidP="0096088D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Pr="000612B7">
        <w:rPr>
          <w:b/>
          <w:sz w:val="20"/>
          <w:szCs w:val="20"/>
          <w:lang w:val="be-BY"/>
        </w:rPr>
        <w:t>Каваленка А.М. (г.Гомель,РБ)</w:t>
      </w:r>
    </w:p>
    <w:p w:rsidR="0096088D" w:rsidRPr="000612B7" w:rsidRDefault="0096088D" w:rsidP="0096088D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</w:t>
      </w:r>
      <w:r>
        <w:rPr>
          <w:b/>
          <w:sz w:val="20"/>
          <w:szCs w:val="20"/>
          <w:lang w:val="be-BY"/>
        </w:rPr>
        <w:t>Мазуркевіч В.І. (г.Жыткавічы,РБ)</w:t>
      </w:r>
      <w:r w:rsidRPr="000612B7">
        <w:rPr>
          <w:b/>
          <w:sz w:val="20"/>
          <w:szCs w:val="20"/>
          <w:lang w:val="be-BY"/>
        </w:rPr>
        <w:t xml:space="preserve">   </w:t>
      </w:r>
    </w:p>
    <w:p w:rsidR="0096088D" w:rsidRPr="000612B7" w:rsidRDefault="0096088D" w:rsidP="0096088D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</w:t>
      </w:r>
      <w:r>
        <w:rPr>
          <w:b/>
          <w:sz w:val="20"/>
          <w:szCs w:val="20"/>
          <w:lang w:val="be-BY"/>
        </w:rPr>
        <w:t xml:space="preserve">                              </w:t>
      </w:r>
      <w:r w:rsidRPr="000612B7">
        <w:rPr>
          <w:b/>
          <w:sz w:val="20"/>
          <w:szCs w:val="20"/>
          <w:lang w:val="be-BY"/>
        </w:rPr>
        <w:t xml:space="preserve">   Юзюк К.С.   (г.Жыткавічы,РБ)</w:t>
      </w:r>
    </w:p>
    <w:p w:rsidR="0096088D" w:rsidRPr="000612B7" w:rsidRDefault="0096088D" w:rsidP="0096088D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Pr="000612B7">
        <w:rPr>
          <w:b/>
          <w:sz w:val="20"/>
          <w:szCs w:val="20"/>
          <w:lang w:val="be-BY"/>
        </w:rPr>
        <w:t xml:space="preserve">     Ахрамовіч С. А. (г.Жыткавічы,РБ)</w:t>
      </w:r>
    </w:p>
    <w:p w:rsidR="0096088D" w:rsidRPr="000612B7" w:rsidRDefault="0096088D" w:rsidP="0096088D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 </w:t>
      </w:r>
      <w:r w:rsidRPr="000612B7">
        <w:rPr>
          <w:b/>
          <w:sz w:val="20"/>
          <w:szCs w:val="20"/>
          <w:lang w:val="be-BY"/>
        </w:rPr>
        <w:t xml:space="preserve"> Пінчук А. Р. (г.Гомель,РБ)</w:t>
      </w:r>
    </w:p>
    <w:p w:rsidR="0096088D" w:rsidRPr="009F11C8" w:rsidRDefault="0096088D" w:rsidP="0096088D">
      <w:pPr>
        <w:tabs>
          <w:tab w:val="left" w:pos="8118"/>
        </w:tabs>
        <w:rPr>
          <w:b/>
          <w:sz w:val="20"/>
          <w:szCs w:val="20"/>
          <w:lang w:val="be-BY"/>
        </w:rPr>
      </w:pPr>
      <w:r w:rsidRPr="00BB4E69">
        <w:rPr>
          <w:lang w:val="be-BY"/>
        </w:rPr>
        <w:t xml:space="preserve">          </w:t>
      </w:r>
      <w:r>
        <w:rPr>
          <w:lang w:val="be-BY"/>
        </w:rPr>
        <w:tab/>
      </w:r>
      <w:r>
        <w:rPr>
          <w:b/>
          <w:sz w:val="20"/>
          <w:szCs w:val="20"/>
          <w:lang w:val="be-BY"/>
        </w:rPr>
        <w:t>Карнейчук Д</w:t>
      </w:r>
      <w:r w:rsidRPr="009F11C8">
        <w:rPr>
          <w:b/>
          <w:sz w:val="20"/>
          <w:szCs w:val="20"/>
          <w:lang w:val="be-BY"/>
        </w:rPr>
        <w:t>.М. (г.Жыткавічы,РБ)</w:t>
      </w:r>
    </w:p>
    <w:p w:rsidR="00B908EF" w:rsidRPr="00C1064C" w:rsidRDefault="00C1064C" w:rsidP="00C1064C">
      <w:pPr>
        <w:tabs>
          <w:tab w:val="left" w:pos="8118"/>
        </w:tabs>
        <w:rPr>
          <w:b/>
          <w:sz w:val="20"/>
          <w:szCs w:val="20"/>
          <w:lang w:val="be-BY"/>
        </w:rPr>
      </w:pPr>
      <w:r>
        <w:rPr>
          <w:lang w:val="be-BY"/>
        </w:rPr>
        <w:tab/>
      </w:r>
      <w:r w:rsidRPr="00C1064C">
        <w:rPr>
          <w:b/>
          <w:sz w:val="20"/>
          <w:szCs w:val="20"/>
          <w:lang w:val="be-BY"/>
        </w:rPr>
        <w:t>Рабец М.А. (г.Мінск)</w:t>
      </w:r>
    </w:p>
    <w:p w:rsidR="0096088D" w:rsidRPr="00C1064C" w:rsidRDefault="00C1064C" w:rsidP="00C1064C">
      <w:pPr>
        <w:tabs>
          <w:tab w:val="left" w:pos="8118"/>
        </w:tabs>
        <w:rPr>
          <w:b/>
          <w:sz w:val="20"/>
          <w:szCs w:val="20"/>
          <w:lang w:val="be-BY"/>
        </w:rPr>
      </w:pPr>
      <w:r w:rsidRPr="00C1064C">
        <w:rPr>
          <w:b/>
          <w:sz w:val="20"/>
          <w:szCs w:val="20"/>
          <w:lang w:val="be-BY"/>
        </w:rPr>
        <w:tab/>
        <w:t>Гарбылёу В.В. (Бабруйск)</w:t>
      </w:r>
    </w:p>
    <w:p w:rsidR="0096088D" w:rsidRPr="00C1064C" w:rsidRDefault="00C1064C" w:rsidP="00C1064C">
      <w:pPr>
        <w:tabs>
          <w:tab w:val="left" w:pos="8118"/>
        </w:tabs>
        <w:rPr>
          <w:b/>
          <w:sz w:val="20"/>
          <w:szCs w:val="20"/>
          <w:lang w:val="be-BY"/>
        </w:rPr>
      </w:pPr>
      <w:r>
        <w:rPr>
          <w:lang w:val="be-BY"/>
        </w:rPr>
        <w:tab/>
      </w:r>
      <w:r w:rsidRPr="00C1064C">
        <w:rPr>
          <w:b/>
          <w:sz w:val="20"/>
          <w:szCs w:val="20"/>
          <w:lang w:val="be-BY"/>
        </w:rPr>
        <w:t>Кардаш М.А. (Жыткавічы)</w:t>
      </w: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C1064C" w:rsidRDefault="00C1064C" w:rsidP="00835A2A">
      <w:pPr>
        <w:rPr>
          <w:lang w:val="be-BY"/>
        </w:rPr>
      </w:pPr>
    </w:p>
    <w:p w:rsidR="00C1064C" w:rsidRDefault="00C1064C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Default="0096088D" w:rsidP="00835A2A">
      <w:pPr>
        <w:rPr>
          <w:lang w:val="be-BY"/>
        </w:rPr>
      </w:pPr>
    </w:p>
    <w:p w:rsidR="0096088D" w:rsidRPr="00B908EF" w:rsidRDefault="0096088D" w:rsidP="00835A2A">
      <w:pPr>
        <w:rPr>
          <w:lang w:val="be-BY"/>
        </w:rPr>
      </w:pPr>
    </w:p>
    <w:p w:rsidR="00835A2A" w:rsidRPr="003B1613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 </w:t>
      </w:r>
      <w:r w:rsidR="003B1613" w:rsidRPr="00A620B0">
        <w:rPr>
          <w:b/>
          <w:sz w:val="18"/>
          <w:szCs w:val="18"/>
          <w:lang w:val="be-BY"/>
        </w:rPr>
        <w:t xml:space="preserve">   </w:t>
      </w:r>
      <w:r w:rsidR="005974FF" w:rsidRPr="00A620B0">
        <w:rPr>
          <w:b/>
          <w:sz w:val="18"/>
          <w:szCs w:val="18"/>
          <w:lang w:val="be-BY"/>
        </w:rPr>
        <w:t xml:space="preserve">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</w:t>
      </w:r>
      <w:r w:rsidR="00A620B0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8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</w:t>
      </w:r>
      <w:r w:rsidR="00A620B0">
        <w:rPr>
          <w:sz w:val="16"/>
          <w:szCs w:val="16"/>
          <w:lang w:val="be-BY"/>
        </w:rPr>
        <w:t xml:space="preserve">    </w:t>
      </w:r>
      <w:r w:rsidR="00B115F0">
        <w:rPr>
          <w:sz w:val="16"/>
          <w:szCs w:val="16"/>
          <w:lang w:val="be-BY"/>
        </w:rPr>
        <w:t xml:space="preserve">        </w:t>
      </w:r>
      <w:r w:rsidRPr="00473863">
        <w:rPr>
          <w:sz w:val="16"/>
          <w:szCs w:val="16"/>
          <w:lang w:val="be-BY"/>
        </w:rPr>
        <w:t xml:space="preserve"> рывок </w:t>
      </w:r>
      <w:r w:rsidR="00806419">
        <w:rPr>
          <w:b/>
          <w:sz w:val="16"/>
          <w:szCs w:val="16"/>
          <w:lang w:val="be-BY"/>
        </w:rPr>
        <w:t>213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806419">
        <w:rPr>
          <w:b/>
          <w:sz w:val="22"/>
          <w:szCs w:val="22"/>
          <w:lang w:val="be-BY"/>
        </w:rPr>
        <w:t>45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0173" w:type="dxa"/>
        <w:tblInd w:w="729" w:type="dxa"/>
        <w:tblLayout w:type="fixed"/>
        <w:tblLook w:val="01E0"/>
      </w:tblPr>
      <w:tblGrid>
        <w:gridCol w:w="513"/>
        <w:gridCol w:w="1985"/>
        <w:gridCol w:w="850"/>
        <w:gridCol w:w="567"/>
        <w:gridCol w:w="1560"/>
        <w:gridCol w:w="708"/>
        <w:gridCol w:w="993"/>
        <w:gridCol w:w="850"/>
        <w:gridCol w:w="567"/>
        <w:gridCol w:w="1580"/>
      </w:tblGrid>
      <w:tr w:rsidR="00771303" w:rsidRPr="00473863" w:rsidTr="007F79C7">
        <w:trPr>
          <w:trHeight w:val="325"/>
        </w:trPr>
        <w:tc>
          <w:tcPr>
            <w:tcW w:w="51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56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58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51EC" w:rsidRPr="00473863" w:rsidTr="007F79C7">
        <w:trPr>
          <w:trHeight w:val="245"/>
        </w:trPr>
        <w:tc>
          <w:tcPr>
            <w:tcW w:w="513" w:type="dxa"/>
          </w:tcPr>
          <w:p w:rsidR="00DC51EC" w:rsidRPr="00473863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5" w:type="dxa"/>
          </w:tcPr>
          <w:p w:rsidR="00DC51EC" w:rsidRPr="005E29A9" w:rsidRDefault="00806419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панасец Ольга</w:t>
            </w:r>
          </w:p>
        </w:tc>
        <w:tc>
          <w:tcPr>
            <w:tcW w:w="850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199</w:t>
            </w:r>
            <w:r w:rsidR="00806419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567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60" w:type="dxa"/>
          </w:tcPr>
          <w:p w:rsidR="00DC51EC" w:rsidRPr="005E29A9" w:rsidRDefault="00806419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08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4</w:t>
            </w:r>
            <w:r w:rsidR="00806419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,</w:t>
            </w:r>
            <w:r w:rsidR="00806419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993" w:type="dxa"/>
          </w:tcPr>
          <w:p w:rsidR="00DC51EC" w:rsidRPr="005E29A9" w:rsidRDefault="00806419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  <w:r w:rsidR="00F22ACB">
              <w:rPr>
                <w:sz w:val="20"/>
                <w:szCs w:val="20"/>
                <w:lang w:val="be-BY"/>
              </w:rPr>
              <w:t>0-</w:t>
            </w:r>
            <w:r>
              <w:rPr>
                <w:sz w:val="20"/>
                <w:szCs w:val="20"/>
                <w:lang w:val="be-BY"/>
              </w:rPr>
              <w:t>1</w:t>
            </w:r>
            <w:r w:rsidR="00F22ACB">
              <w:rPr>
                <w:sz w:val="20"/>
                <w:szCs w:val="20"/>
                <w:lang w:val="be-BY"/>
              </w:rPr>
              <w:t>5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C51EC" w:rsidRPr="005E29A9" w:rsidRDefault="00806419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51</w:t>
            </w:r>
            <w:r w:rsidR="007F79C7">
              <w:rPr>
                <w:b/>
                <w:color w:val="FF0000"/>
                <w:sz w:val="20"/>
                <w:szCs w:val="20"/>
                <w:lang w:val="be-BY"/>
              </w:rPr>
              <w:t>(Р)</w:t>
            </w:r>
          </w:p>
        </w:tc>
        <w:tc>
          <w:tcPr>
            <w:tcW w:w="567" w:type="dxa"/>
          </w:tcPr>
          <w:p w:rsidR="00DC51EC" w:rsidRPr="005E29A9" w:rsidRDefault="00F22ACB" w:rsidP="00DC51E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580" w:type="dxa"/>
          </w:tcPr>
          <w:p w:rsidR="00DC51EC" w:rsidRPr="005E29A9" w:rsidRDefault="00806419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DC51EC" w:rsidRPr="00473863" w:rsidTr="007F79C7">
        <w:trPr>
          <w:trHeight w:val="245"/>
        </w:trPr>
        <w:tc>
          <w:tcPr>
            <w:tcW w:w="513" w:type="dxa"/>
          </w:tcPr>
          <w:p w:rsidR="00DC51EC" w:rsidRPr="005F4ACF" w:rsidRDefault="00DC51EC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C51EC" w:rsidRPr="005E29A9" w:rsidRDefault="00806419" w:rsidP="007023F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Евгения</w:t>
            </w:r>
          </w:p>
        </w:tc>
        <w:tc>
          <w:tcPr>
            <w:tcW w:w="850" w:type="dxa"/>
          </w:tcPr>
          <w:p w:rsidR="00DC51EC" w:rsidRPr="005E29A9" w:rsidRDefault="00806419" w:rsidP="0080641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200</w:t>
            </w:r>
            <w:r w:rsidR="00C8293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567" w:type="dxa"/>
          </w:tcPr>
          <w:p w:rsidR="00DC51EC" w:rsidRPr="005E29A9" w:rsidRDefault="00C8293F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60" w:type="dxa"/>
          </w:tcPr>
          <w:p w:rsidR="00DC51EC" w:rsidRPr="005E29A9" w:rsidRDefault="00806419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.</w:t>
            </w:r>
            <w:r w:rsidR="00C8293F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708" w:type="dxa"/>
          </w:tcPr>
          <w:p w:rsidR="00DC51EC" w:rsidRPr="005E29A9" w:rsidRDefault="00806419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3</w:t>
            </w:r>
            <w:r w:rsidR="00412E01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993" w:type="dxa"/>
          </w:tcPr>
          <w:p w:rsidR="00DC51EC" w:rsidRPr="005E29A9" w:rsidRDefault="00806419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-11</w:t>
            </w:r>
          </w:p>
        </w:tc>
        <w:tc>
          <w:tcPr>
            <w:tcW w:w="850" w:type="dxa"/>
            <w:shd w:val="clear" w:color="auto" w:fill="FFFFFF"/>
          </w:tcPr>
          <w:p w:rsidR="00DC51EC" w:rsidRPr="005E29A9" w:rsidRDefault="00F22ACB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</w:t>
            </w:r>
            <w:r w:rsidR="00806419">
              <w:rPr>
                <w:b/>
                <w:color w:val="FF0000"/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</w:tcPr>
          <w:p w:rsidR="00DC51EC" w:rsidRPr="005E29A9" w:rsidRDefault="00F22ACB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580" w:type="dxa"/>
          </w:tcPr>
          <w:p w:rsidR="00DC51EC" w:rsidRPr="005E29A9" w:rsidRDefault="00806419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А</w:t>
            </w:r>
            <w:r w:rsidR="00C8293F">
              <w:rPr>
                <w:sz w:val="20"/>
                <w:szCs w:val="20"/>
                <w:lang w:val="be-BY"/>
              </w:rPr>
              <w:t>.С.</w:t>
            </w:r>
          </w:p>
        </w:tc>
      </w:tr>
      <w:tr w:rsidR="00DC51EC" w:rsidRPr="00473863" w:rsidTr="007F79C7">
        <w:trPr>
          <w:trHeight w:val="245"/>
        </w:trPr>
        <w:tc>
          <w:tcPr>
            <w:tcW w:w="513" w:type="dxa"/>
          </w:tcPr>
          <w:p w:rsidR="00DC51EC" w:rsidRPr="005F4ACF" w:rsidRDefault="00DC51EC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</w:tcPr>
          <w:p w:rsidR="00DC51EC" w:rsidRPr="005E29A9" w:rsidRDefault="00DC51EC" w:rsidP="003B161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C51EC" w:rsidRPr="005E29A9" w:rsidRDefault="00DC51EC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3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DC51EC" w:rsidRPr="005E29A9" w:rsidRDefault="00DC51EC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80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835A2A" w:rsidRPr="003E3E6E" w:rsidRDefault="005974FF" w:rsidP="003B1613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</w:t>
      </w:r>
      <w:r w:rsidR="003B1613" w:rsidRPr="00A620B0">
        <w:rPr>
          <w:b/>
          <w:sz w:val="18"/>
          <w:szCs w:val="18"/>
          <w:lang w:val="be-BY"/>
        </w:rPr>
        <w:t xml:space="preserve">  </w:t>
      </w:r>
      <w:r w:rsidR="005974FF" w:rsidRPr="00A620B0">
        <w:rPr>
          <w:b/>
          <w:sz w:val="18"/>
          <w:szCs w:val="18"/>
          <w:lang w:val="be-BY"/>
        </w:rPr>
        <w:t xml:space="preserve"> 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</w:t>
      </w:r>
      <w:r w:rsidR="00A620B0">
        <w:rPr>
          <w:sz w:val="16"/>
          <w:szCs w:val="16"/>
          <w:lang w:val="be-BY"/>
        </w:rPr>
        <w:t xml:space="preserve">  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</w:t>
      </w:r>
      <w:r w:rsidR="00A620B0">
        <w:rPr>
          <w:sz w:val="16"/>
          <w:szCs w:val="16"/>
          <w:lang w:val="be-BY"/>
        </w:rPr>
        <w:t xml:space="preserve">     </w:t>
      </w:r>
      <w:r w:rsidR="00B115F0">
        <w:rPr>
          <w:sz w:val="16"/>
          <w:szCs w:val="16"/>
          <w:lang w:val="be-BY"/>
        </w:rPr>
        <w:t xml:space="preserve">            </w:t>
      </w:r>
      <w:r w:rsidRPr="00473863">
        <w:rPr>
          <w:sz w:val="16"/>
          <w:szCs w:val="16"/>
          <w:lang w:val="be-BY"/>
        </w:rPr>
        <w:t xml:space="preserve">    рывок  </w:t>
      </w:r>
      <w:r w:rsidR="00977DFA" w:rsidRPr="00977DFA">
        <w:rPr>
          <w:b/>
          <w:sz w:val="16"/>
          <w:szCs w:val="16"/>
          <w:lang w:val="be-BY"/>
        </w:rPr>
        <w:t>1</w:t>
      </w:r>
      <w:r w:rsidR="00806419">
        <w:rPr>
          <w:b/>
          <w:sz w:val="16"/>
          <w:szCs w:val="16"/>
          <w:lang w:val="be-BY"/>
        </w:rPr>
        <w:t>98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5</w:t>
      </w:r>
      <w:r w:rsidR="006430D6"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/>
      </w:tblPr>
      <w:tblGrid>
        <w:gridCol w:w="469"/>
        <w:gridCol w:w="1984"/>
        <w:gridCol w:w="709"/>
        <w:gridCol w:w="567"/>
        <w:gridCol w:w="1701"/>
        <w:gridCol w:w="850"/>
        <w:gridCol w:w="851"/>
        <w:gridCol w:w="850"/>
        <w:gridCol w:w="567"/>
        <w:gridCol w:w="1818"/>
      </w:tblGrid>
      <w:tr w:rsidR="00771303" w:rsidRPr="00473863" w:rsidTr="00A620B0">
        <w:trPr>
          <w:trHeight w:val="319"/>
        </w:trPr>
        <w:tc>
          <w:tcPr>
            <w:tcW w:w="46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4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70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Уласн.     </w:t>
            </w:r>
            <w:r w:rsidR="007F79C7" w:rsidRPr="00473863">
              <w:rPr>
                <w:b/>
                <w:sz w:val="16"/>
                <w:szCs w:val="16"/>
                <w:lang w:val="be-BY"/>
              </w:rPr>
              <w:t>В</w:t>
            </w:r>
            <w:r w:rsidRPr="00473863">
              <w:rPr>
                <w:b/>
                <w:sz w:val="16"/>
                <w:szCs w:val="16"/>
                <w:lang w:val="be-BY"/>
              </w:rPr>
              <w:t>ага</w:t>
            </w:r>
          </w:p>
        </w:tc>
        <w:tc>
          <w:tcPr>
            <w:tcW w:w="85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3E3E6E" w:rsidRPr="007023FA" w:rsidTr="00A620B0">
        <w:trPr>
          <w:trHeight w:val="241"/>
        </w:trPr>
        <w:tc>
          <w:tcPr>
            <w:tcW w:w="469" w:type="dxa"/>
          </w:tcPr>
          <w:p w:rsidR="003E3E6E" w:rsidRPr="00492B9F" w:rsidRDefault="003E3E6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4" w:type="dxa"/>
          </w:tcPr>
          <w:p w:rsidR="003E3E6E" w:rsidRPr="005E29A9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Елизавета</w:t>
            </w:r>
          </w:p>
        </w:tc>
        <w:tc>
          <w:tcPr>
            <w:tcW w:w="709" w:type="dxa"/>
          </w:tcPr>
          <w:p w:rsidR="003E3E6E" w:rsidRPr="005E29A9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3E3E6E" w:rsidRPr="005E29A9" w:rsidRDefault="003E3E6E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3E3E6E" w:rsidRPr="005E29A9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850" w:type="dxa"/>
          </w:tcPr>
          <w:p w:rsidR="003E3E6E" w:rsidRPr="005E29A9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.8</w:t>
            </w:r>
          </w:p>
        </w:tc>
        <w:tc>
          <w:tcPr>
            <w:tcW w:w="851" w:type="dxa"/>
          </w:tcPr>
          <w:p w:rsidR="003E3E6E" w:rsidRPr="005E29A9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70</w:t>
            </w:r>
          </w:p>
        </w:tc>
        <w:tc>
          <w:tcPr>
            <w:tcW w:w="850" w:type="dxa"/>
            <w:shd w:val="clear" w:color="auto" w:fill="FFFFFF"/>
          </w:tcPr>
          <w:p w:rsidR="003E3E6E" w:rsidRPr="005E29A9" w:rsidRDefault="003E3E6E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70</w:t>
            </w:r>
          </w:p>
        </w:tc>
        <w:tc>
          <w:tcPr>
            <w:tcW w:w="567" w:type="dxa"/>
          </w:tcPr>
          <w:p w:rsidR="003E3E6E" w:rsidRPr="005E29A9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18" w:type="dxa"/>
          </w:tcPr>
          <w:p w:rsidR="003E3E6E" w:rsidRPr="005E29A9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3E3E6E" w:rsidRPr="007023FA" w:rsidTr="00A620B0">
        <w:trPr>
          <w:trHeight w:val="241"/>
        </w:trPr>
        <w:tc>
          <w:tcPr>
            <w:tcW w:w="469" w:type="dxa"/>
          </w:tcPr>
          <w:p w:rsidR="003E3E6E" w:rsidRPr="00492B9F" w:rsidRDefault="003E3E6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984" w:type="dxa"/>
          </w:tcPr>
          <w:p w:rsidR="003E3E6E" w:rsidRPr="005E29A9" w:rsidRDefault="003E3E6E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асавина Анна</w:t>
            </w:r>
          </w:p>
        </w:tc>
        <w:tc>
          <w:tcPr>
            <w:tcW w:w="709" w:type="dxa"/>
          </w:tcPr>
          <w:p w:rsidR="003E3E6E" w:rsidRPr="005E29A9" w:rsidRDefault="003E3E6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567" w:type="dxa"/>
          </w:tcPr>
          <w:p w:rsidR="003E3E6E" w:rsidRPr="005E29A9" w:rsidRDefault="003E3E6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3E3E6E" w:rsidRPr="005E29A9" w:rsidRDefault="003E3E6E" w:rsidP="007753EE">
            <w:pPr>
              <w:pStyle w:val="a3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850" w:type="dxa"/>
          </w:tcPr>
          <w:p w:rsidR="003E3E6E" w:rsidRPr="005E29A9" w:rsidRDefault="003E3E6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</w:t>
            </w:r>
            <w:r w:rsidRPr="005E29A9">
              <w:rPr>
                <w:sz w:val="20"/>
                <w:szCs w:val="20"/>
                <w:lang w:val="be-BY"/>
              </w:rPr>
              <w:t>,6</w:t>
            </w:r>
          </w:p>
        </w:tc>
        <w:tc>
          <w:tcPr>
            <w:tcW w:w="851" w:type="dxa"/>
          </w:tcPr>
          <w:p w:rsidR="003E3E6E" w:rsidRPr="005E29A9" w:rsidRDefault="003E3E6E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66</w:t>
            </w:r>
          </w:p>
        </w:tc>
        <w:tc>
          <w:tcPr>
            <w:tcW w:w="850" w:type="dxa"/>
            <w:shd w:val="clear" w:color="auto" w:fill="FFFFFF"/>
          </w:tcPr>
          <w:p w:rsidR="003E3E6E" w:rsidRPr="005E29A9" w:rsidRDefault="003E3E6E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36</w:t>
            </w:r>
          </w:p>
        </w:tc>
        <w:tc>
          <w:tcPr>
            <w:tcW w:w="567" w:type="dxa"/>
          </w:tcPr>
          <w:p w:rsidR="003E3E6E" w:rsidRPr="005E29A9" w:rsidRDefault="003E3E6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3E3E6E" w:rsidRPr="005E29A9" w:rsidRDefault="003E3E6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3E3E6E" w:rsidRPr="007023FA" w:rsidTr="00A620B0">
        <w:trPr>
          <w:trHeight w:val="241"/>
        </w:trPr>
        <w:tc>
          <w:tcPr>
            <w:tcW w:w="469" w:type="dxa"/>
          </w:tcPr>
          <w:p w:rsidR="003E3E6E" w:rsidRPr="00492B9F" w:rsidRDefault="003E3E6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984" w:type="dxa"/>
          </w:tcPr>
          <w:p w:rsidR="003E3E6E" w:rsidRPr="005E29A9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хневич Алина</w:t>
            </w:r>
          </w:p>
        </w:tc>
        <w:tc>
          <w:tcPr>
            <w:tcW w:w="709" w:type="dxa"/>
          </w:tcPr>
          <w:p w:rsidR="003E3E6E" w:rsidRPr="005E29A9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3E3E6E" w:rsidRPr="005E29A9" w:rsidRDefault="003E3E6E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3E3E6E" w:rsidRPr="005E29A9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850" w:type="dxa"/>
          </w:tcPr>
          <w:p w:rsidR="003E3E6E" w:rsidRPr="005E29A9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0</w:t>
            </w:r>
          </w:p>
        </w:tc>
        <w:tc>
          <w:tcPr>
            <w:tcW w:w="851" w:type="dxa"/>
          </w:tcPr>
          <w:p w:rsidR="003E3E6E" w:rsidRPr="005E29A9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70</w:t>
            </w:r>
          </w:p>
        </w:tc>
        <w:tc>
          <w:tcPr>
            <w:tcW w:w="850" w:type="dxa"/>
            <w:shd w:val="clear" w:color="auto" w:fill="FFFFFF"/>
          </w:tcPr>
          <w:p w:rsidR="003E3E6E" w:rsidRPr="005E29A9" w:rsidRDefault="003E3E6E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30</w:t>
            </w:r>
          </w:p>
        </w:tc>
        <w:tc>
          <w:tcPr>
            <w:tcW w:w="567" w:type="dxa"/>
          </w:tcPr>
          <w:p w:rsidR="003E3E6E" w:rsidRPr="005E29A9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3E3E6E" w:rsidRPr="005E29A9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3E3E6E" w:rsidRPr="007023FA" w:rsidTr="00A620B0">
        <w:trPr>
          <w:trHeight w:val="241"/>
        </w:trPr>
        <w:tc>
          <w:tcPr>
            <w:tcW w:w="469" w:type="dxa"/>
          </w:tcPr>
          <w:p w:rsidR="003E3E6E" w:rsidRPr="00492B9F" w:rsidRDefault="003E3E6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984" w:type="dxa"/>
          </w:tcPr>
          <w:p w:rsidR="003E3E6E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лодовская Екатерина</w:t>
            </w:r>
          </w:p>
        </w:tc>
        <w:tc>
          <w:tcPr>
            <w:tcW w:w="709" w:type="dxa"/>
          </w:tcPr>
          <w:p w:rsidR="003E3E6E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567" w:type="dxa"/>
          </w:tcPr>
          <w:p w:rsidR="003E3E6E" w:rsidRDefault="003E3E6E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3E3E6E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850" w:type="dxa"/>
          </w:tcPr>
          <w:p w:rsidR="003E3E6E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.9</w:t>
            </w:r>
          </w:p>
        </w:tc>
        <w:tc>
          <w:tcPr>
            <w:tcW w:w="851" w:type="dxa"/>
          </w:tcPr>
          <w:p w:rsidR="003E3E6E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850" w:type="dxa"/>
            <w:shd w:val="clear" w:color="auto" w:fill="FFFFFF"/>
          </w:tcPr>
          <w:p w:rsidR="003E3E6E" w:rsidRDefault="003E3E6E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0</w:t>
            </w:r>
          </w:p>
        </w:tc>
        <w:tc>
          <w:tcPr>
            <w:tcW w:w="567" w:type="dxa"/>
          </w:tcPr>
          <w:p w:rsidR="003E3E6E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18" w:type="dxa"/>
          </w:tcPr>
          <w:p w:rsidR="003E3E6E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3E3E6E" w:rsidRPr="007023FA" w:rsidTr="00A620B0">
        <w:trPr>
          <w:trHeight w:val="241"/>
        </w:trPr>
        <w:tc>
          <w:tcPr>
            <w:tcW w:w="469" w:type="dxa"/>
          </w:tcPr>
          <w:p w:rsidR="003E3E6E" w:rsidRPr="00492B9F" w:rsidRDefault="003E3E6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984" w:type="dxa"/>
          </w:tcPr>
          <w:p w:rsidR="003E3E6E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ендрикова Дарья</w:t>
            </w:r>
          </w:p>
        </w:tc>
        <w:tc>
          <w:tcPr>
            <w:tcW w:w="709" w:type="dxa"/>
          </w:tcPr>
          <w:p w:rsidR="003E3E6E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3E3E6E" w:rsidRDefault="003E3E6E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3E3E6E" w:rsidRDefault="003E3E6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850" w:type="dxa"/>
          </w:tcPr>
          <w:p w:rsidR="003E3E6E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0</w:t>
            </w:r>
          </w:p>
        </w:tc>
        <w:tc>
          <w:tcPr>
            <w:tcW w:w="851" w:type="dxa"/>
          </w:tcPr>
          <w:p w:rsidR="003E3E6E" w:rsidRDefault="003E3E6E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850" w:type="dxa"/>
            <w:shd w:val="clear" w:color="auto" w:fill="FFFFFF"/>
          </w:tcPr>
          <w:p w:rsidR="003E3E6E" w:rsidRDefault="003E3E6E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1</w:t>
            </w:r>
          </w:p>
        </w:tc>
        <w:tc>
          <w:tcPr>
            <w:tcW w:w="567" w:type="dxa"/>
          </w:tcPr>
          <w:p w:rsidR="003E3E6E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18" w:type="dxa"/>
          </w:tcPr>
          <w:p w:rsidR="003E3E6E" w:rsidRDefault="003E3E6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ёв В.В.</w:t>
            </w: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835A2A" w:rsidRDefault="00395C84" w:rsidP="0077450A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Pr="00BB4E69" w:rsidRDefault="00A620B0" w:rsidP="0077450A">
      <w:pPr>
        <w:pStyle w:val="a3"/>
        <w:rPr>
          <w:lang w:val="be-BY"/>
        </w:rPr>
      </w:pPr>
    </w:p>
    <w:p w:rsidR="005E29A9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                                                          </w:t>
      </w:r>
    </w:p>
    <w:p w:rsidR="009F11C8" w:rsidRPr="00A620B0" w:rsidRDefault="009F11C8" w:rsidP="009F11C8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</w:t>
      </w:r>
      <w:r w:rsidRPr="00A620B0">
        <w:rPr>
          <w:b/>
          <w:sz w:val="18"/>
          <w:szCs w:val="18"/>
          <w:lang w:val="be-BY"/>
        </w:rPr>
        <w:t>Час выканання</w:t>
      </w:r>
      <w:r w:rsidRPr="00A620B0">
        <w:rPr>
          <w:sz w:val="18"/>
          <w:szCs w:val="18"/>
          <w:lang w:val="be-BY"/>
        </w:rPr>
        <w:t xml:space="preserve">:              </w:t>
      </w:r>
      <w:r w:rsidRPr="00A620B0">
        <w:rPr>
          <w:b/>
          <w:sz w:val="18"/>
          <w:szCs w:val="18"/>
          <w:lang w:val="be-BY"/>
        </w:rPr>
        <w:t>Вага гір:                   Рэкорд турніра: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 10 хв.                   </w:t>
      </w:r>
      <w:r w:rsidR="00A620B0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         </w:t>
      </w:r>
      <w:r w:rsidR="00A620B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рывок  </w:t>
      </w:r>
      <w:r w:rsidR="007F79C7">
        <w:rPr>
          <w:b/>
          <w:sz w:val="16"/>
          <w:szCs w:val="16"/>
          <w:lang w:val="be-BY"/>
        </w:rPr>
        <w:t>199</w:t>
      </w:r>
      <w:r>
        <w:rPr>
          <w:sz w:val="16"/>
          <w:szCs w:val="16"/>
          <w:lang w:val="be-BY"/>
        </w:rPr>
        <w:t xml:space="preserve">    </w:t>
      </w:r>
    </w:p>
    <w:p w:rsidR="009F11C8" w:rsidRPr="00B115F0" w:rsidRDefault="009F11C8" w:rsidP="009F11C8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+5</w:t>
      </w:r>
      <w:r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/>
      </w:tblPr>
      <w:tblGrid>
        <w:gridCol w:w="469"/>
        <w:gridCol w:w="2123"/>
        <w:gridCol w:w="810"/>
        <w:gridCol w:w="610"/>
        <w:gridCol w:w="1658"/>
        <w:gridCol w:w="851"/>
        <w:gridCol w:w="850"/>
        <w:gridCol w:w="610"/>
        <w:gridCol w:w="567"/>
        <w:gridCol w:w="1818"/>
      </w:tblGrid>
      <w:tr w:rsidR="009F11C8" w:rsidRPr="00473863" w:rsidTr="00940FDF">
        <w:trPr>
          <w:trHeight w:val="319"/>
        </w:trPr>
        <w:tc>
          <w:tcPr>
            <w:tcW w:w="46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123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6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65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10" w:type="dxa"/>
            <w:shd w:val="clear" w:color="auto" w:fill="FFFFFF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9F11C8" w:rsidRPr="00473863" w:rsidRDefault="009F11C8" w:rsidP="007537E0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9F11C8" w:rsidRPr="00473863" w:rsidRDefault="00940FDF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="009F11C8" w:rsidRPr="00473863">
              <w:rPr>
                <w:b/>
                <w:sz w:val="16"/>
                <w:szCs w:val="16"/>
                <w:lang w:val="be-BY"/>
              </w:rPr>
              <w:t>ам</w:t>
            </w:r>
          </w:p>
        </w:tc>
        <w:tc>
          <w:tcPr>
            <w:tcW w:w="181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A620B0" w:rsidRPr="00A620B0" w:rsidTr="00940FDF">
        <w:trPr>
          <w:trHeight w:val="241"/>
        </w:trPr>
        <w:tc>
          <w:tcPr>
            <w:tcW w:w="469" w:type="dxa"/>
          </w:tcPr>
          <w:p w:rsidR="00A620B0" w:rsidRPr="00492B9F" w:rsidRDefault="00A620B0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2123" w:type="dxa"/>
          </w:tcPr>
          <w:p w:rsidR="00A620B0" w:rsidRPr="005E29A9" w:rsidRDefault="00A620B0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едосеева Алёна</w:t>
            </w:r>
          </w:p>
        </w:tc>
        <w:tc>
          <w:tcPr>
            <w:tcW w:w="81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61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A620B0" w:rsidRPr="005E29A9" w:rsidRDefault="00A620B0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851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,7</w:t>
            </w:r>
          </w:p>
        </w:tc>
        <w:tc>
          <w:tcPr>
            <w:tcW w:w="85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44</w:t>
            </w:r>
          </w:p>
        </w:tc>
        <w:tc>
          <w:tcPr>
            <w:tcW w:w="610" w:type="dxa"/>
            <w:shd w:val="clear" w:color="auto" w:fill="FFFFFF"/>
          </w:tcPr>
          <w:p w:rsidR="00A620B0" w:rsidRPr="005E29A9" w:rsidRDefault="00A620B0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4</w:t>
            </w:r>
          </w:p>
        </w:tc>
        <w:tc>
          <w:tcPr>
            <w:tcW w:w="567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18" w:type="dxa"/>
          </w:tcPr>
          <w:p w:rsidR="00A620B0" w:rsidRPr="005E29A9" w:rsidRDefault="00A620B0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A620B0" w:rsidRPr="00A620B0" w:rsidTr="00940FDF">
        <w:trPr>
          <w:trHeight w:val="241"/>
        </w:trPr>
        <w:tc>
          <w:tcPr>
            <w:tcW w:w="469" w:type="dxa"/>
          </w:tcPr>
          <w:p w:rsidR="00A620B0" w:rsidRPr="00492B9F" w:rsidRDefault="00A620B0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2123" w:type="dxa"/>
          </w:tcPr>
          <w:p w:rsidR="00A620B0" w:rsidRPr="005E29A9" w:rsidRDefault="00A620B0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ипа Екатерина</w:t>
            </w:r>
          </w:p>
        </w:tc>
        <w:tc>
          <w:tcPr>
            <w:tcW w:w="81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61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A620B0" w:rsidRPr="005E29A9" w:rsidRDefault="00A620B0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851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,9</w:t>
            </w:r>
          </w:p>
        </w:tc>
        <w:tc>
          <w:tcPr>
            <w:tcW w:w="85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0</w:t>
            </w:r>
          </w:p>
        </w:tc>
        <w:tc>
          <w:tcPr>
            <w:tcW w:w="610" w:type="dxa"/>
            <w:shd w:val="clear" w:color="auto" w:fill="FFFFFF"/>
          </w:tcPr>
          <w:p w:rsidR="00A620B0" w:rsidRPr="005E29A9" w:rsidRDefault="00A620B0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0</w:t>
            </w:r>
          </w:p>
        </w:tc>
        <w:tc>
          <w:tcPr>
            <w:tcW w:w="567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A620B0" w:rsidRDefault="00A620B0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A620B0" w:rsidRPr="00A620B0" w:rsidTr="00940FDF">
        <w:trPr>
          <w:trHeight w:val="241"/>
        </w:trPr>
        <w:tc>
          <w:tcPr>
            <w:tcW w:w="469" w:type="dxa"/>
          </w:tcPr>
          <w:p w:rsidR="00A620B0" w:rsidRPr="00492B9F" w:rsidRDefault="00A620B0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123" w:type="dxa"/>
          </w:tcPr>
          <w:p w:rsidR="00A620B0" w:rsidRPr="005E29A9" w:rsidRDefault="00A620B0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делько Эльвира</w:t>
            </w:r>
          </w:p>
        </w:tc>
        <w:tc>
          <w:tcPr>
            <w:tcW w:w="81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61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A620B0" w:rsidRPr="005E29A9" w:rsidRDefault="00A620B0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851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.6</w:t>
            </w:r>
          </w:p>
        </w:tc>
        <w:tc>
          <w:tcPr>
            <w:tcW w:w="850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32</w:t>
            </w:r>
          </w:p>
        </w:tc>
        <w:tc>
          <w:tcPr>
            <w:tcW w:w="610" w:type="dxa"/>
            <w:shd w:val="clear" w:color="auto" w:fill="FFFFFF"/>
          </w:tcPr>
          <w:p w:rsidR="00A620B0" w:rsidRPr="005E29A9" w:rsidRDefault="00A620B0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2</w:t>
            </w:r>
          </w:p>
        </w:tc>
        <w:tc>
          <w:tcPr>
            <w:tcW w:w="567" w:type="dxa"/>
          </w:tcPr>
          <w:p w:rsidR="00A620B0" w:rsidRPr="005E29A9" w:rsidRDefault="00A620B0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A620B0" w:rsidRPr="005E29A9" w:rsidRDefault="00A620B0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940FDF" w:rsidRPr="00A620B0" w:rsidTr="00940FDF">
        <w:trPr>
          <w:trHeight w:val="241"/>
        </w:trPr>
        <w:tc>
          <w:tcPr>
            <w:tcW w:w="469" w:type="dxa"/>
          </w:tcPr>
          <w:p w:rsidR="00940FDF" w:rsidRPr="00492B9F" w:rsidRDefault="00940FD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2123" w:type="dxa"/>
          </w:tcPr>
          <w:p w:rsidR="00940FDF" w:rsidRPr="005E29A9" w:rsidRDefault="00940FD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укъянова Юлия</w:t>
            </w:r>
          </w:p>
        </w:tc>
        <w:tc>
          <w:tcPr>
            <w:tcW w:w="8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6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940FDF" w:rsidRDefault="00940FDF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851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0</w:t>
            </w:r>
          </w:p>
        </w:tc>
        <w:tc>
          <w:tcPr>
            <w:tcW w:w="85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31</w:t>
            </w:r>
          </w:p>
        </w:tc>
        <w:tc>
          <w:tcPr>
            <w:tcW w:w="610" w:type="dxa"/>
            <w:shd w:val="clear" w:color="auto" w:fill="FFFFFF"/>
          </w:tcPr>
          <w:p w:rsidR="00940FDF" w:rsidRPr="005E29A9" w:rsidRDefault="00940FDF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1</w:t>
            </w:r>
          </w:p>
        </w:tc>
        <w:tc>
          <w:tcPr>
            <w:tcW w:w="567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18" w:type="dxa"/>
          </w:tcPr>
          <w:p w:rsidR="00940FDF" w:rsidRDefault="00940FDF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ёв В.В.</w:t>
            </w:r>
          </w:p>
        </w:tc>
      </w:tr>
      <w:tr w:rsidR="00940FDF" w:rsidRPr="00A620B0" w:rsidTr="00940FDF">
        <w:trPr>
          <w:trHeight w:val="241"/>
        </w:trPr>
        <w:tc>
          <w:tcPr>
            <w:tcW w:w="469" w:type="dxa"/>
          </w:tcPr>
          <w:p w:rsidR="00940FDF" w:rsidRPr="00492B9F" w:rsidRDefault="00940FD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2123" w:type="dxa"/>
          </w:tcPr>
          <w:p w:rsidR="00940FDF" w:rsidRPr="005E29A9" w:rsidRDefault="00940FD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илютич Анжела</w:t>
            </w:r>
          </w:p>
        </w:tc>
        <w:tc>
          <w:tcPr>
            <w:tcW w:w="8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6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940FDF" w:rsidRPr="005E29A9" w:rsidRDefault="00940FDF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851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.0</w:t>
            </w:r>
          </w:p>
        </w:tc>
        <w:tc>
          <w:tcPr>
            <w:tcW w:w="85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29</w:t>
            </w:r>
          </w:p>
        </w:tc>
        <w:tc>
          <w:tcPr>
            <w:tcW w:w="610" w:type="dxa"/>
            <w:shd w:val="clear" w:color="auto" w:fill="FFFFFF"/>
          </w:tcPr>
          <w:p w:rsidR="00940FDF" w:rsidRPr="005E29A9" w:rsidRDefault="00940FDF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9</w:t>
            </w:r>
          </w:p>
        </w:tc>
        <w:tc>
          <w:tcPr>
            <w:tcW w:w="567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18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К.С.</w:t>
            </w:r>
          </w:p>
        </w:tc>
      </w:tr>
      <w:tr w:rsidR="00940FDF" w:rsidRPr="00A620B0" w:rsidTr="00940FDF">
        <w:trPr>
          <w:trHeight w:val="241"/>
        </w:trPr>
        <w:tc>
          <w:tcPr>
            <w:tcW w:w="469" w:type="dxa"/>
          </w:tcPr>
          <w:p w:rsidR="00940FDF" w:rsidRPr="00492B9F" w:rsidRDefault="00940FD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2123" w:type="dxa"/>
          </w:tcPr>
          <w:p w:rsidR="00940FDF" w:rsidRPr="005E29A9" w:rsidRDefault="00940FD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лосок Руслана</w:t>
            </w:r>
          </w:p>
        </w:tc>
        <w:tc>
          <w:tcPr>
            <w:tcW w:w="8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6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940FDF" w:rsidRPr="005E29A9" w:rsidRDefault="00940FDF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851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8</w:t>
            </w:r>
          </w:p>
        </w:tc>
        <w:tc>
          <w:tcPr>
            <w:tcW w:w="85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7-30</w:t>
            </w:r>
          </w:p>
        </w:tc>
        <w:tc>
          <w:tcPr>
            <w:tcW w:w="610" w:type="dxa"/>
            <w:shd w:val="clear" w:color="auto" w:fill="FFFFFF"/>
          </w:tcPr>
          <w:p w:rsidR="00940FDF" w:rsidRPr="005E29A9" w:rsidRDefault="00940FDF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7</w:t>
            </w:r>
          </w:p>
        </w:tc>
        <w:tc>
          <w:tcPr>
            <w:tcW w:w="567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18" w:type="dxa"/>
          </w:tcPr>
          <w:p w:rsidR="00940FDF" w:rsidRPr="005E29A9" w:rsidRDefault="00940FDF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940FDF" w:rsidRPr="007023FA" w:rsidTr="00940FDF">
        <w:trPr>
          <w:trHeight w:val="241"/>
        </w:trPr>
        <w:tc>
          <w:tcPr>
            <w:tcW w:w="469" w:type="dxa"/>
          </w:tcPr>
          <w:p w:rsidR="00940FDF" w:rsidRPr="00492B9F" w:rsidRDefault="00940FDF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2123" w:type="dxa"/>
          </w:tcPr>
          <w:p w:rsidR="00940FDF" w:rsidRPr="005E29A9" w:rsidRDefault="00940FD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рабленкова Татьяна</w:t>
            </w:r>
          </w:p>
        </w:tc>
        <w:tc>
          <w:tcPr>
            <w:tcW w:w="8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61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940FDF" w:rsidRPr="005E29A9" w:rsidRDefault="00940FDF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851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0</w:t>
            </w:r>
          </w:p>
        </w:tc>
        <w:tc>
          <w:tcPr>
            <w:tcW w:w="850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-16</w:t>
            </w:r>
          </w:p>
        </w:tc>
        <w:tc>
          <w:tcPr>
            <w:tcW w:w="610" w:type="dxa"/>
            <w:shd w:val="clear" w:color="auto" w:fill="FFFFFF"/>
          </w:tcPr>
          <w:p w:rsidR="00940FDF" w:rsidRPr="005E29A9" w:rsidRDefault="00940FDF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31</w:t>
            </w:r>
          </w:p>
        </w:tc>
        <w:tc>
          <w:tcPr>
            <w:tcW w:w="567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818" w:type="dxa"/>
          </w:tcPr>
          <w:p w:rsidR="00940FDF" w:rsidRPr="005E29A9" w:rsidRDefault="00940FDF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</w:tbl>
    <w:p w:rsidR="005E29A9" w:rsidRDefault="009F11C8" w:rsidP="00835A2A">
      <w:pPr>
        <w:rPr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8D3519" w:rsidRDefault="008D3519" w:rsidP="00835A2A">
      <w:pPr>
        <w:rPr>
          <w:lang w:val="be-BY"/>
        </w:rPr>
      </w:pPr>
    </w:p>
    <w:p w:rsidR="008D3519" w:rsidRDefault="008D3519" w:rsidP="00835A2A">
      <w:pPr>
        <w:rPr>
          <w:lang w:val="be-BY"/>
        </w:rPr>
      </w:pPr>
    </w:p>
    <w:p w:rsidR="00771303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</w:t>
      </w:r>
    </w:p>
    <w:p w:rsidR="003C31C7" w:rsidRPr="0096088D" w:rsidRDefault="0096088D" w:rsidP="0096088D">
      <w:pPr>
        <w:pStyle w:val="a3"/>
        <w:tabs>
          <w:tab w:val="left" w:pos="3625"/>
        </w:tabs>
        <w:rPr>
          <w:b/>
          <w:sz w:val="28"/>
          <w:szCs w:val="28"/>
        </w:rPr>
      </w:pPr>
      <w:r>
        <w:rPr>
          <w:lang w:val="be-BY"/>
        </w:rPr>
        <w:tab/>
        <w:t xml:space="preserve">                      </w:t>
      </w:r>
      <w:r w:rsidRPr="0096088D">
        <w:rPr>
          <w:b/>
          <w:sz w:val="28"/>
          <w:szCs w:val="28"/>
          <w:lang w:val="be-BY"/>
        </w:rPr>
        <w:t>ЮНАКІ</w:t>
      </w:r>
    </w:p>
    <w:p w:rsidR="003C31C7" w:rsidRDefault="003C31C7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8F3810" w:rsidRPr="003A4127" w:rsidRDefault="008F3810" w:rsidP="008F3810">
      <w:pPr>
        <w:pStyle w:val="a3"/>
        <w:rPr>
          <w:sz w:val="18"/>
          <w:szCs w:val="18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940FDF">
        <w:rPr>
          <w:sz w:val="16"/>
          <w:szCs w:val="16"/>
          <w:lang w:val="be-BY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A4127">
        <w:rPr>
          <w:b/>
          <w:sz w:val="18"/>
          <w:szCs w:val="18"/>
          <w:lang w:val="be-BY"/>
        </w:rPr>
        <w:t>Час выканання</w:t>
      </w:r>
      <w:r w:rsidRPr="003A4127">
        <w:rPr>
          <w:sz w:val="18"/>
          <w:szCs w:val="18"/>
          <w:lang w:val="be-BY"/>
        </w:rPr>
        <w:t xml:space="preserve">:         </w:t>
      </w:r>
      <w:r w:rsidRPr="003A4127">
        <w:rPr>
          <w:sz w:val="18"/>
          <w:szCs w:val="18"/>
        </w:rPr>
        <w:t xml:space="preserve"> </w:t>
      </w:r>
      <w:r w:rsidRPr="003A4127">
        <w:rPr>
          <w:sz w:val="18"/>
          <w:szCs w:val="18"/>
          <w:lang w:val="be-BY"/>
        </w:rPr>
        <w:t xml:space="preserve">     </w:t>
      </w:r>
      <w:r w:rsidRPr="003A4127">
        <w:rPr>
          <w:b/>
          <w:sz w:val="18"/>
          <w:szCs w:val="18"/>
          <w:lang w:val="be-BY"/>
        </w:rPr>
        <w:t xml:space="preserve">Вага гір:          </w:t>
      </w:r>
      <w:r w:rsidRPr="003A4127">
        <w:rPr>
          <w:b/>
          <w:sz w:val="18"/>
          <w:szCs w:val="18"/>
        </w:rPr>
        <w:t xml:space="preserve"> </w:t>
      </w:r>
      <w:r w:rsidRPr="003A4127">
        <w:rPr>
          <w:b/>
          <w:sz w:val="18"/>
          <w:szCs w:val="18"/>
          <w:lang w:val="be-BY"/>
        </w:rPr>
        <w:t xml:space="preserve">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473863">
        <w:rPr>
          <w:sz w:val="16"/>
          <w:szCs w:val="16"/>
          <w:lang w:val="be-BY"/>
        </w:rPr>
        <w:t xml:space="preserve">   10 хв.                        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smartTag w:uri="urn:schemas-microsoft-com:office:smarttags" w:element="metricconverter">
        <w:smartTagPr>
          <w:attr w:name="ProductID" w:val="8 кг"/>
        </w:smartTagPr>
        <w:r w:rsidRPr="00473863">
          <w:rPr>
            <w:sz w:val="16"/>
            <w:szCs w:val="16"/>
            <w:lang w:val="be-BY"/>
          </w:rPr>
          <w:t>8 кг</w:t>
        </w:r>
      </w:smartTag>
      <w:r w:rsidRPr="00473863">
        <w:rPr>
          <w:sz w:val="16"/>
          <w:szCs w:val="16"/>
          <w:lang w:val="be-BY"/>
        </w:rPr>
        <w:t xml:space="preserve">.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473863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</w:rPr>
        <w:t>28</w:t>
      </w:r>
      <w:r w:rsidRPr="00473863">
        <w:rPr>
          <w:b/>
          <w:sz w:val="16"/>
          <w:szCs w:val="16"/>
          <w:lang w:val="be-BY"/>
        </w:rPr>
        <w:t xml:space="preserve">0         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16</w:t>
      </w:r>
      <w:r>
        <w:rPr>
          <w:b/>
          <w:sz w:val="16"/>
          <w:szCs w:val="16"/>
          <w:lang w:val="be-BY"/>
        </w:rPr>
        <w:t xml:space="preserve">0    </w:t>
      </w:r>
      <w:r w:rsidRPr="00473863">
        <w:rPr>
          <w:b/>
          <w:sz w:val="16"/>
          <w:szCs w:val="16"/>
          <w:lang w:val="be-BY"/>
        </w:rPr>
        <w:t xml:space="preserve">      430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198" w:type="dxa"/>
        <w:tblInd w:w="250" w:type="dxa"/>
        <w:tblLayout w:type="fixed"/>
        <w:tblLook w:val="01E0"/>
      </w:tblPr>
      <w:tblGrid>
        <w:gridCol w:w="425"/>
        <w:gridCol w:w="1701"/>
        <w:gridCol w:w="709"/>
        <w:gridCol w:w="1559"/>
        <w:gridCol w:w="567"/>
        <w:gridCol w:w="567"/>
        <w:gridCol w:w="567"/>
        <w:gridCol w:w="993"/>
        <w:gridCol w:w="708"/>
        <w:gridCol w:w="709"/>
        <w:gridCol w:w="425"/>
        <w:gridCol w:w="2268"/>
      </w:tblGrid>
      <w:tr w:rsidR="008F3810" w:rsidRPr="00473863" w:rsidTr="001575C0">
        <w:trPr>
          <w:trHeight w:val="3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567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D9030D" w:rsidRDefault="008F3810" w:rsidP="00B908EF">
            <w:pPr>
              <w:pStyle w:val="a3"/>
              <w:rPr>
                <w:b/>
                <w:sz w:val="14"/>
                <w:szCs w:val="14"/>
                <w:lang w:val="be-BY"/>
              </w:rPr>
            </w:pPr>
            <w:r w:rsidRPr="00D9030D">
              <w:rPr>
                <w:b/>
                <w:sz w:val="14"/>
                <w:szCs w:val="14"/>
                <w:lang w:val="be-BY"/>
              </w:rPr>
              <w:t>Штуршок</w:t>
            </w:r>
          </w:p>
        </w:tc>
        <w:tc>
          <w:tcPr>
            <w:tcW w:w="99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226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E2287" w:rsidRPr="00473863" w:rsidTr="001575C0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EE2287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ксимов Егор</w:t>
            </w:r>
          </w:p>
        </w:tc>
        <w:tc>
          <w:tcPr>
            <w:tcW w:w="709" w:type="dxa"/>
          </w:tcPr>
          <w:p w:rsidR="00EE2287" w:rsidRPr="000612B7" w:rsidRDefault="00D9030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559" w:type="dxa"/>
          </w:tcPr>
          <w:p w:rsidR="00EE2287" w:rsidRPr="000612B7" w:rsidRDefault="00D9030D" w:rsidP="00B908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енск, РФ</w:t>
            </w:r>
          </w:p>
        </w:tc>
        <w:tc>
          <w:tcPr>
            <w:tcW w:w="567" w:type="dxa"/>
          </w:tcPr>
          <w:p w:rsidR="00EE2287" w:rsidRPr="000612B7" w:rsidRDefault="00D9030D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</w:t>
            </w:r>
            <w:r w:rsidR="00EE2287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567" w:type="dxa"/>
          </w:tcPr>
          <w:p w:rsidR="00EE2287" w:rsidRPr="000612B7" w:rsidRDefault="00D9030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4</w:t>
            </w:r>
          </w:p>
        </w:tc>
        <w:tc>
          <w:tcPr>
            <w:tcW w:w="993" w:type="dxa"/>
          </w:tcPr>
          <w:p w:rsidR="00EE2287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</w:t>
            </w:r>
            <w:r w:rsidR="00EE2287">
              <w:rPr>
                <w:sz w:val="20"/>
                <w:szCs w:val="20"/>
                <w:lang w:val="be-BY"/>
              </w:rPr>
              <w:t>-1</w:t>
            </w: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708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D9030D"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D9030D"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268" w:type="dxa"/>
          </w:tcPr>
          <w:p w:rsidR="00EE2287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D9030D" w:rsidRPr="00473863" w:rsidTr="001575C0">
        <w:trPr>
          <w:trHeight w:val="247"/>
        </w:trPr>
        <w:tc>
          <w:tcPr>
            <w:tcW w:w="425" w:type="dxa"/>
          </w:tcPr>
          <w:p w:rsidR="00D9030D" w:rsidRPr="000612B7" w:rsidRDefault="00D9030D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030D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данов Руслан</w:t>
            </w:r>
          </w:p>
        </w:tc>
        <w:tc>
          <w:tcPr>
            <w:tcW w:w="709" w:type="dxa"/>
          </w:tcPr>
          <w:p w:rsidR="00D9030D" w:rsidRPr="000612B7" w:rsidRDefault="00D9030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D9030D" w:rsidRPr="005E29A9" w:rsidRDefault="00D9030D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D9030D" w:rsidRPr="000612B7" w:rsidRDefault="00D9030D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9030D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.5</w:t>
            </w:r>
          </w:p>
        </w:tc>
        <w:tc>
          <w:tcPr>
            <w:tcW w:w="567" w:type="dxa"/>
          </w:tcPr>
          <w:p w:rsidR="00D9030D" w:rsidRPr="000612B7" w:rsidRDefault="00D9030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3</w:t>
            </w:r>
          </w:p>
        </w:tc>
        <w:tc>
          <w:tcPr>
            <w:tcW w:w="993" w:type="dxa"/>
          </w:tcPr>
          <w:p w:rsidR="00D9030D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4-105</w:t>
            </w:r>
          </w:p>
        </w:tc>
        <w:tc>
          <w:tcPr>
            <w:tcW w:w="708" w:type="dxa"/>
          </w:tcPr>
          <w:p w:rsidR="00D9030D" w:rsidRPr="000612B7" w:rsidRDefault="00D9030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,5</w:t>
            </w:r>
          </w:p>
        </w:tc>
        <w:tc>
          <w:tcPr>
            <w:tcW w:w="709" w:type="dxa"/>
          </w:tcPr>
          <w:p w:rsidR="00D9030D" w:rsidRPr="003C31C7" w:rsidRDefault="00D9030D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7,5</w:t>
            </w:r>
          </w:p>
        </w:tc>
        <w:tc>
          <w:tcPr>
            <w:tcW w:w="425" w:type="dxa"/>
          </w:tcPr>
          <w:p w:rsidR="00D9030D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268" w:type="dxa"/>
          </w:tcPr>
          <w:p w:rsidR="00D9030D" w:rsidRPr="005E29A9" w:rsidRDefault="00D9030D" w:rsidP="00AB039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D9030D" w:rsidRPr="00473863" w:rsidTr="001575C0">
        <w:trPr>
          <w:trHeight w:val="247"/>
        </w:trPr>
        <w:tc>
          <w:tcPr>
            <w:tcW w:w="425" w:type="dxa"/>
          </w:tcPr>
          <w:p w:rsidR="00D9030D" w:rsidRPr="00EE2287" w:rsidRDefault="00D9030D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030D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нилов Никита</w:t>
            </w:r>
          </w:p>
        </w:tc>
        <w:tc>
          <w:tcPr>
            <w:tcW w:w="709" w:type="dxa"/>
          </w:tcPr>
          <w:p w:rsidR="00D9030D" w:rsidRDefault="00D9030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559" w:type="dxa"/>
          </w:tcPr>
          <w:p w:rsidR="00D9030D" w:rsidRPr="001575C0" w:rsidRDefault="001575C0" w:rsidP="00E72F02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D9030D" w:rsidRPr="005E29A9" w:rsidRDefault="00D9030D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9030D" w:rsidRPr="005E29A9" w:rsidRDefault="00D9030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,6</w:t>
            </w:r>
          </w:p>
        </w:tc>
        <w:tc>
          <w:tcPr>
            <w:tcW w:w="567" w:type="dxa"/>
          </w:tcPr>
          <w:p w:rsidR="00D9030D" w:rsidRPr="00EE2287" w:rsidRDefault="00D9030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993" w:type="dxa"/>
          </w:tcPr>
          <w:p w:rsidR="00D9030D" w:rsidRPr="005E29A9" w:rsidRDefault="00D9030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7-77</w:t>
            </w:r>
          </w:p>
        </w:tc>
        <w:tc>
          <w:tcPr>
            <w:tcW w:w="708" w:type="dxa"/>
          </w:tcPr>
          <w:p w:rsidR="00D9030D" w:rsidRPr="00D9030D" w:rsidRDefault="00D9030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D9030D">
              <w:rPr>
                <w:b/>
                <w:sz w:val="20"/>
                <w:szCs w:val="20"/>
                <w:lang w:val="be-BY"/>
              </w:rPr>
              <w:t>77</w:t>
            </w:r>
          </w:p>
        </w:tc>
        <w:tc>
          <w:tcPr>
            <w:tcW w:w="709" w:type="dxa"/>
          </w:tcPr>
          <w:p w:rsidR="00D9030D" w:rsidRPr="003C31C7" w:rsidRDefault="00D9030D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1</w:t>
            </w:r>
          </w:p>
        </w:tc>
        <w:tc>
          <w:tcPr>
            <w:tcW w:w="425" w:type="dxa"/>
          </w:tcPr>
          <w:p w:rsidR="00D9030D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2268" w:type="dxa"/>
          </w:tcPr>
          <w:p w:rsidR="00D9030D" w:rsidRPr="00D9030D" w:rsidRDefault="00D9030D" w:rsidP="00B908EF">
            <w:pPr>
              <w:pStyle w:val="a3"/>
              <w:rPr>
                <w:sz w:val="18"/>
                <w:szCs w:val="18"/>
                <w:lang w:val="be-BY"/>
              </w:rPr>
            </w:pPr>
            <w:r w:rsidRPr="00D9030D">
              <w:rPr>
                <w:sz w:val="18"/>
                <w:szCs w:val="18"/>
                <w:lang w:val="be-BY"/>
              </w:rPr>
              <w:t>Данилов В.А.</w:t>
            </w:r>
            <w:r w:rsidR="00AB039D">
              <w:rPr>
                <w:sz w:val="18"/>
                <w:szCs w:val="18"/>
                <w:lang w:val="be-BY"/>
              </w:rPr>
              <w:t xml:space="preserve">  </w:t>
            </w:r>
            <w:r w:rsidRPr="00D9030D">
              <w:rPr>
                <w:sz w:val="18"/>
                <w:szCs w:val="18"/>
                <w:lang w:val="be-BY"/>
              </w:rPr>
              <w:t>Юзюк С.В.</w:t>
            </w:r>
          </w:p>
        </w:tc>
      </w:tr>
      <w:tr w:rsidR="00D9030D" w:rsidRPr="00473863" w:rsidTr="001575C0">
        <w:trPr>
          <w:trHeight w:val="247"/>
        </w:trPr>
        <w:tc>
          <w:tcPr>
            <w:tcW w:w="425" w:type="dxa"/>
          </w:tcPr>
          <w:p w:rsidR="00D9030D" w:rsidRPr="00EE2287" w:rsidRDefault="00D9030D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030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итвинчук Станислав</w:t>
            </w:r>
          </w:p>
        </w:tc>
        <w:tc>
          <w:tcPr>
            <w:tcW w:w="709" w:type="dxa"/>
          </w:tcPr>
          <w:p w:rsidR="00D9030D" w:rsidRPr="000612B7" w:rsidRDefault="00D9030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  <w:r w:rsidR="00AB039D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559" w:type="dxa"/>
          </w:tcPr>
          <w:p w:rsidR="00D9030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  <w:r w:rsidR="00D9030D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567" w:type="dxa"/>
          </w:tcPr>
          <w:p w:rsidR="00D9030D" w:rsidRPr="000612B7" w:rsidRDefault="00D9030D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9030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</w:t>
            </w:r>
            <w:r w:rsidR="00D9030D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567" w:type="dxa"/>
          </w:tcPr>
          <w:p w:rsidR="00D9030D" w:rsidRPr="000612B7" w:rsidRDefault="00AB039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993" w:type="dxa"/>
          </w:tcPr>
          <w:p w:rsidR="00D9030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81</w:t>
            </w:r>
          </w:p>
        </w:tc>
        <w:tc>
          <w:tcPr>
            <w:tcW w:w="708" w:type="dxa"/>
          </w:tcPr>
          <w:p w:rsidR="00D9030D" w:rsidRPr="000612B7" w:rsidRDefault="00AB039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  <w:r w:rsidR="00D9030D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709" w:type="dxa"/>
          </w:tcPr>
          <w:p w:rsidR="00D9030D" w:rsidRPr="003C31C7" w:rsidRDefault="00AB039D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5</w:t>
            </w:r>
            <w:r w:rsidR="00D9030D">
              <w:rPr>
                <w:b/>
                <w:sz w:val="20"/>
                <w:szCs w:val="20"/>
                <w:lang w:val="be-BY"/>
              </w:rPr>
              <w:t>,5</w:t>
            </w:r>
          </w:p>
        </w:tc>
        <w:tc>
          <w:tcPr>
            <w:tcW w:w="425" w:type="dxa"/>
          </w:tcPr>
          <w:p w:rsidR="00D9030D" w:rsidRPr="000612B7" w:rsidRDefault="00D9030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2268" w:type="dxa"/>
          </w:tcPr>
          <w:p w:rsidR="00D9030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AB039D" w:rsidRPr="00473863" w:rsidTr="001575C0">
        <w:trPr>
          <w:trHeight w:val="247"/>
        </w:trPr>
        <w:tc>
          <w:tcPr>
            <w:tcW w:w="425" w:type="dxa"/>
          </w:tcPr>
          <w:p w:rsidR="00AB039D" w:rsidRPr="000612B7" w:rsidRDefault="00AB039D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працевич Алексей</w:t>
            </w:r>
          </w:p>
        </w:tc>
        <w:tc>
          <w:tcPr>
            <w:tcW w:w="709" w:type="dxa"/>
          </w:tcPr>
          <w:p w:rsidR="00AB039D" w:rsidRPr="000612B7" w:rsidRDefault="00AB03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559" w:type="dxa"/>
          </w:tcPr>
          <w:p w:rsidR="00AB039D" w:rsidRPr="005E29A9" w:rsidRDefault="00AB039D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567" w:type="dxa"/>
          </w:tcPr>
          <w:p w:rsidR="00AB039D" w:rsidRPr="000612B7" w:rsidRDefault="00AB039D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8</w:t>
            </w:r>
          </w:p>
        </w:tc>
        <w:tc>
          <w:tcPr>
            <w:tcW w:w="567" w:type="dxa"/>
          </w:tcPr>
          <w:p w:rsidR="00AB039D" w:rsidRPr="000612B7" w:rsidRDefault="00AB039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993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82</w:t>
            </w:r>
          </w:p>
        </w:tc>
        <w:tc>
          <w:tcPr>
            <w:tcW w:w="708" w:type="dxa"/>
          </w:tcPr>
          <w:p w:rsidR="00AB039D" w:rsidRPr="000612B7" w:rsidRDefault="00AB039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709" w:type="dxa"/>
          </w:tcPr>
          <w:p w:rsidR="00AB039D" w:rsidRPr="003C31C7" w:rsidRDefault="00AB039D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6</w:t>
            </w:r>
          </w:p>
        </w:tc>
        <w:tc>
          <w:tcPr>
            <w:tcW w:w="425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2268" w:type="dxa"/>
          </w:tcPr>
          <w:p w:rsidR="00AB039D" w:rsidRPr="005E29A9" w:rsidRDefault="00AB039D" w:rsidP="00AB039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AB039D" w:rsidRPr="00473863" w:rsidTr="001575C0">
        <w:trPr>
          <w:trHeight w:val="247"/>
        </w:trPr>
        <w:tc>
          <w:tcPr>
            <w:tcW w:w="425" w:type="dxa"/>
          </w:tcPr>
          <w:p w:rsidR="00AB039D" w:rsidRPr="00EE2287" w:rsidRDefault="00AB039D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иничёнок Даниил</w:t>
            </w:r>
          </w:p>
        </w:tc>
        <w:tc>
          <w:tcPr>
            <w:tcW w:w="709" w:type="dxa"/>
          </w:tcPr>
          <w:p w:rsidR="00AB039D" w:rsidRPr="000612B7" w:rsidRDefault="00AB03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559" w:type="dxa"/>
          </w:tcPr>
          <w:p w:rsidR="00AB039D" w:rsidRPr="000612B7" w:rsidRDefault="00AB039D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567" w:type="dxa"/>
          </w:tcPr>
          <w:p w:rsidR="00AB039D" w:rsidRPr="000612B7" w:rsidRDefault="00AB039D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2</w:t>
            </w:r>
          </w:p>
        </w:tc>
        <w:tc>
          <w:tcPr>
            <w:tcW w:w="567" w:type="dxa"/>
          </w:tcPr>
          <w:p w:rsidR="00AB039D" w:rsidRPr="000612B7" w:rsidRDefault="00AB039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993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6-50</w:t>
            </w:r>
          </w:p>
        </w:tc>
        <w:tc>
          <w:tcPr>
            <w:tcW w:w="708" w:type="dxa"/>
          </w:tcPr>
          <w:p w:rsidR="00AB039D" w:rsidRPr="000612B7" w:rsidRDefault="00AB039D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3</w:t>
            </w:r>
          </w:p>
        </w:tc>
        <w:tc>
          <w:tcPr>
            <w:tcW w:w="709" w:type="dxa"/>
          </w:tcPr>
          <w:p w:rsidR="00AB039D" w:rsidRPr="003C31C7" w:rsidRDefault="00AB039D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8</w:t>
            </w:r>
          </w:p>
        </w:tc>
        <w:tc>
          <w:tcPr>
            <w:tcW w:w="425" w:type="dxa"/>
          </w:tcPr>
          <w:p w:rsidR="00AB039D" w:rsidRPr="000612B7" w:rsidRDefault="00AB03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2268" w:type="dxa"/>
          </w:tcPr>
          <w:p w:rsidR="00AB039D" w:rsidRPr="000612B7" w:rsidRDefault="00AB039D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</w:tbl>
    <w:p w:rsidR="003C31C7" w:rsidRPr="00D9030D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</w:t>
      </w:r>
      <w:r w:rsidR="00D9030D">
        <w:rPr>
          <w:sz w:val="8"/>
          <w:szCs w:val="8"/>
        </w:rPr>
        <w:t>К</w:t>
      </w: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AB039D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B039D">
        <w:rPr>
          <w:b/>
          <w:sz w:val="18"/>
          <w:szCs w:val="18"/>
          <w:lang w:val="be-BY"/>
        </w:rPr>
        <w:t>Час выканання</w:t>
      </w:r>
      <w:r w:rsidRPr="00AB039D">
        <w:rPr>
          <w:sz w:val="18"/>
          <w:szCs w:val="18"/>
          <w:lang w:val="be-BY"/>
        </w:rPr>
        <w:t xml:space="preserve">:              </w:t>
      </w:r>
      <w:r w:rsidRPr="00AB039D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</w:t>
      </w:r>
      <w:r w:rsidR="00AB039D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 w:rsidR="00AB039D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B039D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</w:t>
      </w:r>
      <w:r w:rsidR="004A08BE">
        <w:rPr>
          <w:b/>
          <w:sz w:val="16"/>
          <w:szCs w:val="16"/>
          <w:lang w:val="be-BY"/>
        </w:rPr>
        <w:t>200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170F5">
        <w:rPr>
          <w:b/>
          <w:sz w:val="16"/>
          <w:szCs w:val="16"/>
          <w:lang w:val="be-BY"/>
        </w:rPr>
        <w:t>138</w:t>
      </w:r>
      <w:r w:rsidRPr="005635B6">
        <w:rPr>
          <w:b/>
          <w:sz w:val="16"/>
          <w:szCs w:val="16"/>
          <w:lang w:val="be-BY"/>
        </w:rPr>
        <w:t xml:space="preserve">          3</w:t>
      </w:r>
      <w:r w:rsidR="004A08BE">
        <w:rPr>
          <w:b/>
          <w:sz w:val="16"/>
          <w:szCs w:val="16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559"/>
        <w:gridCol w:w="425"/>
        <w:gridCol w:w="709"/>
        <w:gridCol w:w="709"/>
        <w:gridCol w:w="992"/>
        <w:gridCol w:w="709"/>
        <w:gridCol w:w="709"/>
        <w:gridCol w:w="567"/>
        <w:gridCol w:w="1701"/>
      </w:tblGrid>
      <w:tr w:rsidR="008F3810" w:rsidRPr="00473863" w:rsidTr="00194B15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A63CD8" w:rsidRPr="00312DD8" w:rsidTr="00194B15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A63CD8" w:rsidRPr="000612B7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лосок Илья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</w:t>
            </w:r>
            <w:r w:rsidR="00194B15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A63CD8" w:rsidRPr="000612B7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  <w:r w:rsidR="00A63CD8">
              <w:rPr>
                <w:sz w:val="20"/>
                <w:szCs w:val="20"/>
                <w:lang w:val="be-BY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A63CD8" w:rsidRPr="000612B7" w:rsidRDefault="00194B15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8</w:t>
            </w:r>
          </w:p>
        </w:tc>
        <w:tc>
          <w:tcPr>
            <w:tcW w:w="992" w:type="dxa"/>
          </w:tcPr>
          <w:p w:rsidR="00A63CD8" w:rsidRPr="000612B7" w:rsidRDefault="00194B15" w:rsidP="0087004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-112</w:t>
            </w:r>
          </w:p>
        </w:tc>
        <w:tc>
          <w:tcPr>
            <w:tcW w:w="709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</w:t>
            </w:r>
            <w:r w:rsidR="00194B15">
              <w:rPr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194B15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9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194B15" w:rsidRPr="00312DD8" w:rsidTr="00194B15">
        <w:trPr>
          <w:trHeight w:val="176"/>
        </w:trPr>
        <w:tc>
          <w:tcPr>
            <w:tcW w:w="425" w:type="dxa"/>
          </w:tcPr>
          <w:p w:rsidR="00194B15" w:rsidRPr="000612B7" w:rsidRDefault="00194B15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194B15" w:rsidRPr="000612B7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ня Виктор</w:t>
            </w:r>
          </w:p>
        </w:tc>
        <w:tc>
          <w:tcPr>
            <w:tcW w:w="709" w:type="dxa"/>
          </w:tcPr>
          <w:p w:rsidR="00194B15" w:rsidRPr="000612B7" w:rsidRDefault="00194B15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559" w:type="dxa"/>
          </w:tcPr>
          <w:p w:rsidR="00194B15" w:rsidRPr="000612B7" w:rsidRDefault="00194B15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194B15" w:rsidRPr="000612B7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194B15" w:rsidRPr="000612B7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,0</w:t>
            </w:r>
          </w:p>
        </w:tc>
        <w:tc>
          <w:tcPr>
            <w:tcW w:w="709" w:type="dxa"/>
            <w:shd w:val="clear" w:color="auto" w:fill="FFFFFF"/>
          </w:tcPr>
          <w:p w:rsidR="00194B15" w:rsidRPr="000612B7" w:rsidRDefault="00194B15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992" w:type="dxa"/>
          </w:tcPr>
          <w:p w:rsidR="00194B15" w:rsidRPr="000612B7" w:rsidRDefault="00194B15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5</w:t>
            </w:r>
          </w:p>
        </w:tc>
        <w:tc>
          <w:tcPr>
            <w:tcW w:w="709" w:type="dxa"/>
            <w:shd w:val="clear" w:color="auto" w:fill="FFFFFF"/>
          </w:tcPr>
          <w:p w:rsidR="00194B15" w:rsidRPr="000612B7" w:rsidRDefault="00194B15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194B15" w:rsidRPr="003C31C7" w:rsidRDefault="00194B15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7</w:t>
            </w:r>
          </w:p>
        </w:tc>
        <w:tc>
          <w:tcPr>
            <w:tcW w:w="567" w:type="dxa"/>
          </w:tcPr>
          <w:p w:rsidR="00194B15" w:rsidRPr="000612B7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194B15" w:rsidRPr="000612B7" w:rsidRDefault="00194B15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194B15" w:rsidRPr="00312DD8" w:rsidTr="00194B15">
        <w:trPr>
          <w:trHeight w:val="176"/>
        </w:trPr>
        <w:tc>
          <w:tcPr>
            <w:tcW w:w="425" w:type="dxa"/>
          </w:tcPr>
          <w:p w:rsidR="00194B15" w:rsidRPr="000612B7" w:rsidRDefault="00194B15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194B15" w:rsidRDefault="00194B1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рсений</w:t>
            </w:r>
          </w:p>
        </w:tc>
        <w:tc>
          <w:tcPr>
            <w:tcW w:w="709" w:type="dxa"/>
          </w:tcPr>
          <w:p w:rsidR="00194B15" w:rsidRDefault="00194B15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559" w:type="dxa"/>
          </w:tcPr>
          <w:p w:rsidR="00194B15" w:rsidRPr="000612B7" w:rsidRDefault="00194B15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194B15" w:rsidRPr="005E29A9" w:rsidRDefault="00194B15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194B15" w:rsidRPr="005E29A9" w:rsidRDefault="00194B15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1,0</w:t>
            </w:r>
          </w:p>
        </w:tc>
        <w:tc>
          <w:tcPr>
            <w:tcW w:w="709" w:type="dxa"/>
            <w:shd w:val="clear" w:color="auto" w:fill="FFFFFF"/>
          </w:tcPr>
          <w:p w:rsidR="00194B15" w:rsidRPr="00870041" w:rsidRDefault="00194B15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3</w:t>
            </w:r>
          </w:p>
        </w:tc>
        <w:tc>
          <w:tcPr>
            <w:tcW w:w="992" w:type="dxa"/>
          </w:tcPr>
          <w:p w:rsidR="00194B15" w:rsidRPr="005E29A9" w:rsidRDefault="00194B15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4</w:t>
            </w:r>
          </w:p>
        </w:tc>
        <w:tc>
          <w:tcPr>
            <w:tcW w:w="709" w:type="dxa"/>
            <w:shd w:val="clear" w:color="auto" w:fill="FFFFFF"/>
          </w:tcPr>
          <w:p w:rsidR="00194B15" w:rsidRPr="00870041" w:rsidRDefault="00194B15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194B15" w:rsidRPr="003C31C7" w:rsidRDefault="00194B15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567" w:type="dxa"/>
          </w:tcPr>
          <w:p w:rsidR="00194B15" w:rsidRPr="000612B7" w:rsidRDefault="00194B15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194B15" w:rsidRPr="000612B7" w:rsidRDefault="00194B15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</w:tbl>
    <w:p w:rsidR="003C31C7" w:rsidRPr="00A63CD8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E5B9D" w:rsidRPr="00C1633E" w:rsidRDefault="009E5B9D" w:rsidP="008F3810">
      <w:pPr>
        <w:pStyle w:val="a3"/>
        <w:rPr>
          <w:lang w:val="be-BY"/>
        </w:rPr>
      </w:pPr>
    </w:p>
    <w:p w:rsidR="0096088D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</w:t>
      </w:r>
    </w:p>
    <w:p w:rsidR="0096088D" w:rsidRDefault="0096088D" w:rsidP="008F3810">
      <w:pPr>
        <w:pStyle w:val="a3"/>
        <w:rPr>
          <w:b/>
          <w:sz w:val="16"/>
          <w:szCs w:val="16"/>
          <w:lang w:val="be-BY"/>
        </w:rPr>
      </w:pPr>
    </w:p>
    <w:p w:rsidR="0096088D" w:rsidRDefault="0096088D" w:rsidP="008F3810">
      <w:pPr>
        <w:pStyle w:val="a3"/>
        <w:rPr>
          <w:b/>
          <w:sz w:val="16"/>
          <w:szCs w:val="16"/>
          <w:lang w:val="be-BY"/>
        </w:rPr>
      </w:pPr>
    </w:p>
    <w:p w:rsidR="0096088D" w:rsidRDefault="0096088D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</w:t>
      </w: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8F3810" w:rsidRPr="00194B15" w:rsidRDefault="004170F5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</w:t>
      </w:r>
      <w:r w:rsidR="008F3810" w:rsidRPr="00194B15">
        <w:rPr>
          <w:b/>
          <w:sz w:val="18"/>
          <w:szCs w:val="18"/>
          <w:lang w:val="be-BY"/>
        </w:rPr>
        <w:t>Час выканання</w:t>
      </w:r>
      <w:r w:rsidR="008F3810" w:rsidRPr="00194B15">
        <w:rPr>
          <w:sz w:val="18"/>
          <w:szCs w:val="18"/>
          <w:lang w:val="be-BY"/>
        </w:rPr>
        <w:t xml:space="preserve">:              </w:t>
      </w:r>
      <w:r w:rsidR="008F3810" w:rsidRPr="00194B15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194B15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</w:t>
      </w:r>
      <w:r w:rsidR="00194B15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</w:t>
      </w:r>
      <w:r w:rsidR="00194B15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                         </w:t>
      </w:r>
      <w:r w:rsidR="00194B15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62</w:t>
      </w:r>
      <w:r w:rsidR="004170F5">
        <w:rPr>
          <w:b/>
          <w:sz w:val="16"/>
          <w:szCs w:val="16"/>
          <w:lang w:val="be-BY"/>
        </w:rPr>
        <w:t xml:space="preserve">        </w:t>
      </w:r>
      <w:r w:rsidRPr="005635B6">
        <w:rPr>
          <w:b/>
          <w:sz w:val="16"/>
          <w:szCs w:val="16"/>
          <w:lang w:val="be-BY"/>
        </w:rPr>
        <w:t xml:space="preserve">     </w:t>
      </w:r>
      <w:r w:rsidR="004170F5">
        <w:rPr>
          <w:b/>
          <w:sz w:val="16"/>
          <w:szCs w:val="16"/>
          <w:lang w:val="be-BY"/>
        </w:rPr>
        <w:t>115</w:t>
      </w:r>
      <w:r w:rsidR="00977DFA">
        <w:rPr>
          <w:b/>
          <w:sz w:val="16"/>
          <w:szCs w:val="16"/>
          <w:lang w:val="be-BY"/>
        </w:rPr>
        <w:t>,5</w:t>
      </w:r>
      <w:r w:rsidR="004170F5">
        <w:rPr>
          <w:b/>
          <w:sz w:val="16"/>
          <w:szCs w:val="16"/>
          <w:lang w:val="be-BY"/>
        </w:rPr>
        <w:t xml:space="preserve">       268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915" w:type="dxa"/>
        <w:tblInd w:w="250" w:type="dxa"/>
        <w:tblLayout w:type="fixed"/>
        <w:tblLook w:val="01E0"/>
      </w:tblPr>
      <w:tblGrid>
        <w:gridCol w:w="425"/>
        <w:gridCol w:w="1701"/>
        <w:gridCol w:w="709"/>
        <w:gridCol w:w="1701"/>
        <w:gridCol w:w="425"/>
        <w:gridCol w:w="567"/>
        <w:gridCol w:w="709"/>
        <w:gridCol w:w="709"/>
        <w:gridCol w:w="850"/>
        <w:gridCol w:w="851"/>
        <w:gridCol w:w="567"/>
        <w:gridCol w:w="1701"/>
      </w:tblGrid>
      <w:tr w:rsidR="00681B04" w:rsidRPr="00473863" w:rsidTr="00496316">
        <w:trPr>
          <w:trHeight w:val="491"/>
        </w:trPr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81B04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1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1575C0" w:rsidRPr="00473863" w:rsidTr="00496316">
        <w:trPr>
          <w:trHeight w:val="245"/>
        </w:trPr>
        <w:tc>
          <w:tcPr>
            <w:tcW w:w="425" w:type="dxa"/>
          </w:tcPr>
          <w:p w:rsidR="001575C0" w:rsidRPr="000612B7" w:rsidRDefault="001575C0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75C0" w:rsidRPr="000612B7" w:rsidRDefault="001575C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9" w:type="dxa"/>
          </w:tcPr>
          <w:p w:rsidR="001575C0" w:rsidRPr="000612B7" w:rsidRDefault="001575C0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701" w:type="dxa"/>
          </w:tcPr>
          <w:p w:rsidR="001575C0" w:rsidRPr="001575C0" w:rsidRDefault="001575C0" w:rsidP="00797038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425" w:type="dxa"/>
          </w:tcPr>
          <w:p w:rsidR="001575C0" w:rsidRPr="000612B7" w:rsidRDefault="001575C0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1575C0" w:rsidRPr="000612B7" w:rsidRDefault="001575C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1</w:t>
            </w:r>
          </w:p>
        </w:tc>
        <w:tc>
          <w:tcPr>
            <w:tcW w:w="709" w:type="dxa"/>
            <w:shd w:val="clear" w:color="auto" w:fill="FFFFFF"/>
          </w:tcPr>
          <w:p w:rsidR="001575C0" w:rsidRPr="000612B7" w:rsidRDefault="001575C0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2</w:t>
            </w:r>
          </w:p>
        </w:tc>
        <w:tc>
          <w:tcPr>
            <w:tcW w:w="709" w:type="dxa"/>
          </w:tcPr>
          <w:p w:rsidR="001575C0" w:rsidRPr="000612B7" w:rsidRDefault="001575C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-63</w:t>
            </w:r>
          </w:p>
        </w:tc>
        <w:tc>
          <w:tcPr>
            <w:tcW w:w="850" w:type="dxa"/>
            <w:shd w:val="clear" w:color="auto" w:fill="FFFFFF"/>
          </w:tcPr>
          <w:p w:rsidR="001575C0" w:rsidRPr="000612B7" w:rsidRDefault="001575C0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,5</w:t>
            </w:r>
          </w:p>
        </w:tc>
        <w:tc>
          <w:tcPr>
            <w:tcW w:w="851" w:type="dxa"/>
            <w:shd w:val="clear" w:color="auto" w:fill="FFFFFF"/>
          </w:tcPr>
          <w:p w:rsidR="001575C0" w:rsidRPr="003C31C7" w:rsidRDefault="001575C0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4,5</w:t>
            </w:r>
          </w:p>
        </w:tc>
        <w:tc>
          <w:tcPr>
            <w:tcW w:w="567" w:type="dxa"/>
          </w:tcPr>
          <w:p w:rsidR="001575C0" w:rsidRPr="000612B7" w:rsidRDefault="001575C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1575C0" w:rsidRPr="000612B7" w:rsidRDefault="001575C0" w:rsidP="00496316">
            <w:pPr>
              <w:pStyle w:val="a3"/>
              <w:rPr>
                <w:sz w:val="20"/>
                <w:szCs w:val="20"/>
                <w:lang w:val="be-BY"/>
              </w:rPr>
            </w:pPr>
            <w:r w:rsidRPr="00D9030D">
              <w:rPr>
                <w:sz w:val="18"/>
                <w:szCs w:val="18"/>
                <w:lang w:val="be-BY"/>
              </w:rPr>
              <w:t>Юзюк С.В.</w:t>
            </w:r>
          </w:p>
        </w:tc>
      </w:tr>
      <w:tr w:rsidR="001575C0" w:rsidRPr="00473863" w:rsidTr="00496316">
        <w:trPr>
          <w:trHeight w:val="245"/>
        </w:trPr>
        <w:tc>
          <w:tcPr>
            <w:tcW w:w="425" w:type="dxa"/>
          </w:tcPr>
          <w:p w:rsidR="001575C0" w:rsidRPr="000612B7" w:rsidRDefault="001575C0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1575C0" w:rsidRPr="000612B7" w:rsidRDefault="001575C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аков Дмитрий</w:t>
            </w:r>
          </w:p>
        </w:tc>
        <w:tc>
          <w:tcPr>
            <w:tcW w:w="709" w:type="dxa"/>
          </w:tcPr>
          <w:p w:rsidR="001575C0" w:rsidRPr="000612B7" w:rsidRDefault="001575C0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701" w:type="dxa"/>
          </w:tcPr>
          <w:p w:rsidR="001575C0" w:rsidRPr="000612B7" w:rsidRDefault="001575C0" w:rsidP="0079703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енск, РФ</w:t>
            </w:r>
          </w:p>
        </w:tc>
        <w:tc>
          <w:tcPr>
            <w:tcW w:w="425" w:type="dxa"/>
          </w:tcPr>
          <w:p w:rsidR="001575C0" w:rsidRPr="005E29A9" w:rsidRDefault="001575C0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1575C0" w:rsidRPr="005E29A9" w:rsidRDefault="001575C0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9</w:t>
            </w:r>
          </w:p>
        </w:tc>
        <w:tc>
          <w:tcPr>
            <w:tcW w:w="709" w:type="dxa"/>
            <w:shd w:val="clear" w:color="auto" w:fill="FFFFFF"/>
          </w:tcPr>
          <w:p w:rsidR="001575C0" w:rsidRPr="00431D91" w:rsidRDefault="001575C0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709" w:type="dxa"/>
          </w:tcPr>
          <w:p w:rsidR="001575C0" w:rsidRPr="005E29A9" w:rsidRDefault="004963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70</w:t>
            </w:r>
          </w:p>
        </w:tc>
        <w:tc>
          <w:tcPr>
            <w:tcW w:w="850" w:type="dxa"/>
            <w:shd w:val="clear" w:color="auto" w:fill="FFFFFF"/>
          </w:tcPr>
          <w:p w:rsidR="001575C0" w:rsidRPr="00431D91" w:rsidRDefault="00496316" w:rsidP="001575C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851" w:type="dxa"/>
            <w:shd w:val="clear" w:color="auto" w:fill="FFFFFF"/>
          </w:tcPr>
          <w:p w:rsidR="001575C0" w:rsidRPr="003C31C7" w:rsidRDefault="001575C0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496316"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567" w:type="dxa"/>
          </w:tcPr>
          <w:p w:rsidR="001575C0" w:rsidRPr="000612B7" w:rsidRDefault="001575C0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1575C0" w:rsidRPr="000612B7" w:rsidRDefault="001575C0" w:rsidP="0049631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1575C0" w:rsidRPr="00473863" w:rsidTr="00496316">
        <w:trPr>
          <w:trHeight w:val="245"/>
        </w:trPr>
        <w:tc>
          <w:tcPr>
            <w:tcW w:w="425" w:type="dxa"/>
          </w:tcPr>
          <w:p w:rsidR="001575C0" w:rsidRPr="000612B7" w:rsidRDefault="001575C0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75C0" w:rsidRPr="000612B7" w:rsidRDefault="001575C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хонов Артем</w:t>
            </w:r>
          </w:p>
        </w:tc>
        <w:tc>
          <w:tcPr>
            <w:tcW w:w="709" w:type="dxa"/>
          </w:tcPr>
          <w:p w:rsidR="001575C0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701" w:type="dxa"/>
          </w:tcPr>
          <w:p w:rsidR="001575C0" w:rsidRPr="005E29A9" w:rsidRDefault="001575C0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425" w:type="dxa"/>
          </w:tcPr>
          <w:p w:rsidR="001575C0" w:rsidRPr="000612B7" w:rsidRDefault="0009437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575C0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0</w:t>
            </w:r>
          </w:p>
        </w:tc>
        <w:tc>
          <w:tcPr>
            <w:tcW w:w="709" w:type="dxa"/>
            <w:shd w:val="clear" w:color="auto" w:fill="FFFFFF"/>
          </w:tcPr>
          <w:p w:rsidR="001575C0" w:rsidRPr="000612B7" w:rsidRDefault="0009437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1</w:t>
            </w:r>
          </w:p>
        </w:tc>
        <w:tc>
          <w:tcPr>
            <w:tcW w:w="709" w:type="dxa"/>
          </w:tcPr>
          <w:p w:rsidR="001575C0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-64</w:t>
            </w:r>
          </w:p>
        </w:tc>
        <w:tc>
          <w:tcPr>
            <w:tcW w:w="850" w:type="dxa"/>
            <w:shd w:val="clear" w:color="auto" w:fill="FFFFFF"/>
          </w:tcPr>
          <w:p w:rsidR="001575C0" w:rsidRPr="000612B7" w:rsidRDefault="0009437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3.5</w:t>
            </w:r>
          </w:p>
        </w:tc>
        <w:tc>
          <w:tcPr>
            <w:tcW w:w="851" w:type="dxa"/>
            <w:shd w:val="clear" w:color="auto" w:fill="FFFFFF"/>
          </w:tcPr>
          <w:p w:rsidR="001575C0" w:rsidRPr="003C31C7" w:rsidRDefault="0009437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4.5</w:t>
            </w:r>
          </w:p>
        </w:tc>
        <w:tc>
          <w:tcPr>
            <w:tcW w:w="567" w:type="dxa"/>
          </w:tcPr>
          <w:p w:rsidR="001575C0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1575C0" w:rsidRPr="000612B7" w:rsidRDefault="001575C0" w:rsidP="0049631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вич С.А.</w:t>
            </w:r>
          </w:p>
        </w:tc>
      </w:tr>
      <w:tr w:rsidR="00094371" w:rsidRPr="00473863" w:rsidTr="00496316">
        <w:trPr>
          <w:trHeight w:val="245"/>
        </w:trPr>
        <w:tc>
          <w:tcPr>
            <w:tcW w:w="425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ндарчук Андрей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701" w:type="dxa"/>
          </w:tcPr>
          <w:p w:rsidR="00094371" w:rsidRPr="005E29A9" w:rsidRDefault="0009437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094371" w:rsidRPr="000612B7" w:rsidRDefault="0009437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9" w:type="dxa"/>
            <w:shd w:val="clear" w:color="auto" w:fill="FFFFFF"/>
          </w:tcPr>
          <w:p w:rsidR="00094371" w:rsidRPr="000612B7" w:rsidRDefault="0009437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</w:t>
            </w:r>
          </w:p>
        </w:tc>
        <w:tc>
          <w:tcPr>
            <w:tcW w:w="709" w:type="dxa"/>
          </w:tcPr>
          <w:p w:rsidR="00094371" w:rsidRPr="000612B7" w:rsidRDefault="00094371" w:rsidP="007F5FED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48</w:t>
            </w:r>
          </w:p>
        </w:tc>
        <w:tc>
          <w:tcPr>
            <w:tcW w:w="850" w:type="dxa"/>
            <w:shd w:val="clear" w:color="auto" w:fill="FFFFFF"/>
          </w:tcPr>
          <w:p w:rsidR="00094371" w:rsidRPr="000612B7" w:rsidRDefault="0009437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:rsidR="00094371" w:rsidRPr="003C31C7" w:rsidRDefault="0009437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4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094371" w:rsidRPr="005E29A9" w:rsidRDefault="00094371" w:rsidP="0049631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094371" w:rsidRPr="00473863" w:rsidTr="00496316">
        <w:trPr>
          <w:trHeight w:val="245"/>
        </w:trPr>
        <w:tc>
          <w:tcPr>
            <w:tcW w:w="425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лещеня Евгений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701" w:type="dxa"/>
          </w:tcPr>
          <w:p w:rsidR="00094371" w:rsidRPr="001575C0" w:rsidRDefault="00094371" w:rsidP="00797038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425" w:type="dxa"/>
          </w:tcPr>
          <w:p w:rsidR="00094371" w:rsidRPr="000612B7" w:rsidRDefault="0009437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6</w:t>
            </w:r>
          </w:p>
        </w:tc>
        <w:tc>
          <w:tcPr>
            <w:tcW w:w="709" w:type="dxa"/>
            <w:shd w:val="clear" w:color="auto" w:fill="FFFFFF"/>
          </w:tcPr>
          <w:p w:rsidR="00094371" w:rsidRPr="000612B7" w:rsidRDefault="0009437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-27</w:t>
            </w:r>
          </w:p>
        </w:tc>
        <w:tc>
          <w:tcPr>
            <w:tcW w:w="850" w:type="dxa"/>
            <w:shd w:val="clear" w:color="auto" w:fill="FFFFFF"/>
          </w:tcPr>
          <w:p w:rsidR="00094371" w:rsidRPr="000612B7" w:rsidRDefault="0009437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.5</w:t>
            </w:r>
          </w:p>
        </w:tc>
        <w:tc>
          <w:tcPr>
            <w:tcW w:w="851" w:type="dxa"/>
            <w:shd w:val="clear" w:color="auto" w:fill="FFFFFF"/>
          </w:tcPr>
          <w:p w:rsidR="00094371" w:rsidRPr="003C31C7" w:rsidRDefault="0009437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2.5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701" w:type="dxa"/>
          </w:tcPr>
          <w:p w:rsidR="00094371" w:rsidRPr="000612B7" w:rsidRDefault="00094371" w:rsidP="00496316">
            <w:pPr>
              <w:pStyle w:val="a3"/>
              <w:rPr>
                <w:sz w:val="20"/>
                <w:szCs w:val="20"/>
                <w:lang w:val="be-BY"/>
              </w:rPr>
            </w:pPr>
            <w:r w:rsidRPr="00D9030D">
              <w:rPr>
                <w:sz w:val="18"/>
                <w:szCs w:val="18"/>
                <w:lang w:val="be-BY"/>
              </w:rPr>
              <w:t>Юзюк С.В.</w:t>
            </w:r>
          </w:p>
        </w:tc>
      </w:tr>
      <w:tr w:rsidR="00094371" w:rsidRPr="00473863" w:rsidTr="00496316">
        <w:trPr>
          <w:trHeight w:val="245"/>
        </w:trPr>
        <w:tc>
          <w:tcPr>
            <w:tcW w:w="425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94371" w:rsidRPr="000612B7" w:rsidRDefault="0009437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лександр</w:t>
            </w:r>
          </w:p>
        </w:tc>
        <w:tc>
          <w:tcPr>
            <w:tcW w:w="709" w:type="dxa"/>
          </w:tcPr>
          <w:p w:rsidR="00094371" w:rsidRPr="000612B7" w:rsidRDefault="00094371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701" w:type="dxa"/>
          </w:tcPr>
          <w:p w:rsidR="00094371" w:rsidRPr="000612B7" w:rsidRDefault="0009437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094371" w:rsidRPr="000612B7" w:rsidRDefault="00094371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94371" w:rsidRPr="000612B7" w:rsidRDefault="0009437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5</w:t>
            </w:r>
          </w:p>
        </w:tc>
        <w:tc>
          <w:tcPr>
            <w:tcW w:w="709" w:type="dxa"/>
            <w:shd w:val="clear" w:color="auto" w:fill="FFFFFF"/>
          </w:tcPr>
          <w:p w:rsidR="00094371" w:rsidRPr="000612B7" w:rsidRDefault="00094371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</w:tcPr>
          <w:p w:rsidR="00094371" w:rsidRPr="000612B7" w:rsidRDefault="0009437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-27</w:t>
            </w:r>
          </w:p>
        </w:tc>
        <w:tc>
          <w:tcPr>
            <w:tcW w:w="850" w:type="dxa"/>
            <w:shd w:val="clear" w:color="auto" w:fill="FFFFFF"/>
          </w:tcPr>
          <w:p w:rsidR="00094371" w:rsidRPr="000612B7" w:rsidRDefault="00094371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.5</w:t>
            </w:r>
          </w:p>
        </w:tc>
        <w:tc>
          <w:tcPr>
            <w:tcW w:w="851" w:type="dxa"/>
            <w:shd w:val="clear" w:color="auto" w:fill="FFFFFF"/>
          </w:tcPr>
          <w:p w:rsidR="00094371" w:rsidRPr="003C31C7" w:rsidRDefault="00094371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.5</w:t>
            </w:r>
          </w:p>
        </w:tc>
        <w:tc>
          <w:tcPr>
            <w:tcW w:w="567" w:type="dxa"/>
          </w:tcPr>
          <w:p w:rsidR="00094371" w:rsidRPr="000612B7" w:rsidRDefault="0009437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094371" w:rsidRPr="000612B7" w:rsidRDefault="00094371" w:rsidP="0049631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094371" w:rsidRPr="00473863" w:rsidTr="00496316">
        <w:trPr>
          <w:trHeight w:val="245"/>
        </w:trPr>
        <w:tc>
          <w:tcPr>
            <w:tcW w:w="425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рчик Егор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701" w:type="dxa"/>
          </w:tcPr>
          <w:p w:rsidR="00094371" w:rsidRPr="005E29A9" w:rsidRDefault="0009437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425" w:type="dxa"/>
          </w:tcPr>
          <w:p w:rsidR="00094371" w:rsidRPr="000612B7" w:rsidRDefault="0009437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9" w:type="dxa"/>
            <w:shd w:val="clear" w:color="auto" w:fill="FFFFFF"/>
          </w:tcPr>
          <w:p w:rsidR="00094371" w:rsidRPr="000612B7" w:rsidRDefault="0009437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-22</w:t>
            </w:r>
          </w:p>
        </w:tc>
        <w:tc>
          <w:tcPr>
            <w:tcW w:w="850" w:type="dxa"/>
            <w:shd w:val="clear" w:color="auto" w:fill="FFFFFF"/>
          </w:tcPr>
          <w:p w:rsidR="00094371" w:rsidRPr="000612B7" w:rsidRDefault="0009437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.5</w:t>
            </w:r>
          </w:p>
        </w:tc>
        <w:tc>
          <w:tcPr>
            <w:tcW w:w="851" w:type="dxa"/>
            <w:shd w:val="clear" w:color="auto" w:fill="FFFFFF"/>
          </w:tcPr>
          <w:p w:rsidR="00094371" w:rsidRPr="003C31C7" w:rsidRDefault="0009437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.5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701" w:type="dxa"/>
          </w:tcPr>
          <w:p w:rsidR="00094371" w:rsidRDefault="00094371" w:rsidP="0049631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094371" w:rsidRPr="00473863" w:rsidTr="00496316">
        <w:trPr>
          <w:trHeight w:val="245"/>
        </w:trPr>
        <w:tc>
          <w:tcPr>
            <w:tcW w:w="425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094371" w:rsidRPr="000612B7" w:rsidRDefault="0009437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дюшко Антон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701" w:type="dxa"/>
          </w:tcPr>
          <w:p w:rsidR="00094371" w:rsidRPr="000612B7" w:rsidRDefault="0009437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094371" w:rsidRPr="000612B7" w:rsidRDefault="0009437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.5</w:t>
            </w:r>
          </w:p>
        </w:tc>
        <w:tc>
          <w:tcPr>
            <w:tcW w:w="709" w:type="dxa"/>
            <w:shd w:val="clear" w:color="auto" w:fill="FFFFFF"/>
          </w:tcPr>
          <w:p w:rsidR="00094371" w:rsidRPr="000612B7" w:rsidRDefault="0009437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-16</w:t>
            </w:r>
          </w:p>
        </w:tc>
        <w:tc>
          <w:tcPr>
            <w:tcW w:w="850" w:type="dxa"/>
            <w:shd w:val="clear" w:color="auto" w:fill="FFFFFF"/>
          </w:tcPr>
          <w:p w:rsidR="00094371" w:rsidRPr="000612B7" w:rsidRDefault="0009437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094371" w:rsidRPr="003C31C7" w:rsidRDefault="0009437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567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094371" w:rsidRPr="000612B7" w:rsidRDefault="00094371" w:rsidP="0049631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094371" w:rsidRPr="00473863" w:rsidTr="00496316">
        <w:trPr>
          <w:trHeight w:val="245"/>
        </w:trPr>
        <w:tc>
          <w:tcPr>
            <w:tcW w:w="425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094371" w:rsidRPr="000612B7" w:rsidRDefault="0009437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працевич Владислав</w:t>
            </w:r>
          </w:p>
        </w:tc>
        <w:tc>
          <w:tcPr>
            <w:tcW w:w="709" w:type="dxa"/>
          </w:tcPr>
          <w:p w:rsidR="00094371" w:rsidRPr="000612B7" w:rsidRDefault="0009437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701" w:type="dxa"/>
          </w:tcPr>
          <w:p w:rsidR="00094371" w:rsidRPr="005E29A9" w:rsidRDefault="0009437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425" w:type="dxa"/>
          </w:tcPr>
          <w:p w:rsidR="00094371" w:rsidRPr="000612B7" w:rsidRDefault="0009437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94371" w:rsidRPr="000612B7" w:rsidRDefault="004963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9" w:type="dxa"/>
            <w:shd w:val="clear" w:color="auto" w:fill="FFFFFF"/>
          </w:tcPr>
          <w:p w:rsidR="00094371" w:rsidRPr="000612B7" w:rsidRDefault="00496316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094371" w:rsidRPr="000612B7" w:rsidRDefault="004963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-22</w:t>
            </w:r>
          </w:p>
        </w:tc>
        <w:tc>
          <w:tcPr>
            <w:tcW w:w="850" w:type="dxa"/>
            <w:shd w:val="clear" w:color="auto" w:fill="FFFFFF"/>
          </w:tcPr>
          <w:p w:rsidR="00094371" w:rsidRPr="000612B7" w:rsidRDefault="00496316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.5</w:t>
            </w:r>
          </w:p>
        </w:tc>
        <w:tc>
          <w:tcPr>
            <w:tcW w:w="851" w:type="dxa"/>
            <w:shd w:val="clear" w:color="auto" w:fill="FFFFFF"/>
          </w:tcPr>
          <w:p w:rsidR="00094371" w:rsidRPr="003C31C7" w:rsidRDefault="004963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3.5</w:t>
            </w:r>
          </w:p>
        </w:tc>
        <w:tc>
          <w:tcPr>
            <w:tcW w:w="567" w:type="dxa"/>
          </w:tcPr>
          <w:p w:rsidR="00094371" w:rsidRPr="000612B7" w:rsidRDefault="004963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094371" w:rsidRPr="00496316" w:rsidRDefault="00496316" w:rsidP="00496316">
            <w:pPr>
              <w:pStyle w:val="a3"/>
              <w:rPr>
                <w:sz w:val="18"/>
                <w:szCs w:val="18"/>
                <w:lang w:val="be-BY"/>
              </w:rPr>
            </w:pPr>
            <w:r w:rsidRPr="00496316">
              <w:rPr>
                <w:sz w:val="18"/>
                <w:szCs w:val="18"/>
                <w:lang w:val="be-BY"/>
              </w:rPr>
              <w:t>Андрейковец П.Ф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Pr="004A08BE" w:rsidRDefault="00CB7D7C" w:rsidP="008F3810">
      <w:pPr>
        <w:pStyle w:val="a3"/>
        <w:rPr>
          <w:sz w:val="8"/>
          <w:szCs w:val="8"/>
        </w:rPr>
      </w:pPr>
    </w:p>
    <w:p w:rsidR="008F3810" w:rsidRPr="00797038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797038">
        <w:rPr>
          <w:b/>
          <w:sz w:val="18"/>
          <w:szCs w:val="18"/>
          <w:lang w:val="be-BY"/>
        </w:rPr>
        <w:t>Час выканання</w:t>
      </w:r>
      <w:r w:rsidRPr="00797038">
        <w:rPr>
          <w:sz w:val="18"/>
          <w:szCs w:val="18"/>
          <w:lang w:val="be-BY"/>
        </w:rPr>
        <w:t xml:space="preserve">:              </w:t>
      </w:r>
      <w:r w:rsidRPr="0079703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 w:rsidR="00797038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</w:t>
      </w:r>
      <w:r w:rsidR="0079703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</w:t>
      </w:r>
      <w:r>
        <w:rPr>
          <w:b/>
          <w:sz w:val="22"/>
          <w:szCs w:val="22"/>
          <w:lang w:val="be-BY"/>
        </w:rPr>
        <w:t xml:space="preserve">.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797038">
        <w:rPr>
          <w:sz w:val="16"/>
          <w:szCs w:val="16"/>
          <w:lang w:val="be-BY"/>
        </w:rPr>
        <w:t xml:space="preserve">       </w:t>
      </w:r>
      <w:r w:rsidR="004170F5">
        <w:rPr>
          <w:b/>
          <w:sz w:val="16"/>
          <w:szCs w:val="16"/>
          <w:lang w:val="be-BY"/>
        </w:rPr>
        <w:t>114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68</w:t>
      </w:r>
      <w:r w:rsidRPr="005635B6">
        <w:rPr>
          <w:b/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 xml:space="preserve"> </w:t>
      </w:r>
      <w:r w:rsidRPr="005635B6">
        <w:rPr>
          <w:b/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</w:t>
      </w:r>
      <w:r w:rsidR="004A08BE">
        <w:rPr>
          <w:b/>
          <w:sz w:val="16"/>
          <w:szCs w:val="16"/>
          <w:lang w:val="be-BY"/>
        </w:rPr>
        <w:t>67,5</w:t>
      </w: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559"/>
        <w:gridCol w:w="709"/>
        <w:gridCol w:w="567"/>
        <w:gridCol w:w="850"/>
        <w:gridCol w:w="851"/>
        <w:gridCol w:w="567"/>
        <w:gridCol w:w="709"/>
        <w:gridCol w:w="567"/>
        <w:gridCol w:w="1701"/>
      </w:tblGrid>
      <w:tr w:rsidR="008F3810" w:rsidRPr="00473863" w:rsidTr="00AE43A8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97038" w:rsidRPr="00473863" w:rsidTr="00AE43A8">
        <w:trPr>
          <w:trHeight w:val="245"/>
        </w:trPr>
        <w:tc>
          <w:tcPr>
            <w:tcW w:w="425" w:type="dxa"/>
          </w:tcPr>
          <w:p w:rsidR="00797038" w:rsidRPr="000612B7" w:rsidRDefault="0079703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97038" w:rsidRPr="000612B7" w:rsidRDefault="0079703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лигузов Эдуард</w:t>
            </w:r>
          </w:p>
        </w:tc>
        <w:tc>
          <w:tcPr>
            <w:tcW w:w="709" w:type="dxa"/>
          </w:tcPr>
          <w:p w:rsidR="00797038" w:rsidRPr="000612B7" w:rsidRDefault="0079703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797038" w:rsidRPr="005E29A9" w:rsidRDefault="0079703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709" w:type="dxa"/>
          </w:tcPr>
          <w:p w:rsidR="00797038" w:rsidRPr="000612B7" w:rsidRDefault="00797038" w:rsidP="00AE43A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97038" w:rsidRPr="000612B7" w:rsidRDefault="0079703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.0</w:t>
            </w:r>
          </w:p>
        </w:tc>
        <w:tc>
          <w:tcPr>
            <w:tcW w:w="850" w:type="dxa"/>
            <w:shd w:val="clear" w:color="auto" w:fill="FFFFFF"/>
          </w:tcPr>
          <w:p w:rsidR="00797038" w:rsidRPr="000612B7" w:rsidRDefault="00797038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851" w:type="dxa"/>
          </w:tcPr>
          <w:p w:rsidR="00797038" w:rsidRPr="000612B7" w:rsidRDefault="0079703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6</w:t>
            </w:r>
          </w:p>
        </w:tc>
        <w:tc>
          <w:tcPr>
            <w:tcW w:w="567" w:type="dxa"/>
            <w:shd w:val="clear" w:color="auto" w:fill="FFFFFF"/>
          </w:tcPr>
          <w:p w:rsidR="00797038" w:rsidRPr="000612B7" w:rsidRDefault="0079703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.5</w:t>
            </w:r>
          </w:p>
        </w:tc>
        <w:tc>
          <w:tcPr>
            <w:tcW w:w="709" w:type="dxa"/>
            <w:shd w:val="clear" w:color="auto" w:fill="FFFFFF"/>
          </w:tcPr>
          <w:p w:rsidR="00797038" w:rsidRPr="003C31C7" w:rsidRDefault="0079703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5.5</w:t>
            </w:r>
          </w:p>
        </w:tc>
        <w:tc>
          <w:tcPr>
            <w:tcW w:w="567" w:type="dxa"/>
          </w:tcPr>
          <w:p w:rsidR="00797038" w:rsidRPr="000612B7" w:rsidRDefault="0079703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797038" w:rsidRPr="005E29A9" w:rsidRDefault="0079703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797038" w:rsidRPr="00473863" w:rsidTr="00AE43A8">
        <w:trPr>
          <w:trHeight w:val="245"/>
        </w:trPr>
        <w:tc>
          <w:tcPr>
            <w:tcW w:w="425" w:type="dxa"/>
          </w:tcPr>
          <w:p w:rsidR="00797038" w:rsidRPr="000612B7" w:rsidRDefault="0079703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038" w:rsidRPr="000612B7" w:rsidRDefault="0079703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ергей</w:t>
            </w:r>
          </w:p>
        </w:tc>
        <w:tc>
          <w:tcPr>
            <w:tcW w:w="709" w:type="dxa"/>
          </w:tcPr>
          <w:p w:rsidR="00797038" w:rsidRPr="000612B7" w:rsidRDefault="0079703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797038" w:rsidRPr="000612B7" w:rsidRDefault="00797038" w:rsidP="0079703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енск, РФ</w:t>
            </w:r>
          </w:p>
        </w:tc>
        <w:tc>
          <w:tcPr>
            <w:tcW w:w="709" w:type="dxa"/>
          </w:tcPr>
          <w:p w:rsidR="00797038" w:rsidRPr="000612B7" w:rsidRDefault="00797038" w:rsidP="00AE43A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97038" w:rsidRPr="000612B7" w:rsidRDefault="00797038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8</w:t>
            </w:r>
          </w:p>
        </w:tc>
        <w:tc>
          <w:tcPr>
            <w:tcW w:w="850" w:type="dxa"/>
            <w:shd w:val="clear" w:color="auto" w:fill="FFFFFF"/>
          </w:tcPr>
          <w:p w:rsidR="00797038" w:rsidRPr="000612B7" w:rsidRDefault="00797038" w:rsidP="007843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851" w:type="dxa"/>
          </w:tcPr>
          <w:p w:rsidR="00797038" w:rsidRPr="000612B7" w:rsidRDefault="00797038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-35</w:t>
            </w:r>
          </w:p>
        </w:tc>
        <w:tc>
          <w:tcPr>
            <w:tcW w:w="567" w:type="dxa"/>
            <w:shd w:val="clear" w:color="auto" w:fill="FFFFFF"/>
          </w:tcPr>
          <w:p w:rsidR="00797038" w:rsidRPr="000612B7" w:rsidRDefault="00797038" w:rsidP="007843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.5</w:t>
            </w:r>
          </w:p>
        </w:tc>
        <w:tc>
          <w:tcPr>
            <w:tcW w:w="709" w:type="dxa"/>
            <w:shd w:val="clear" w:color="auto" w:fill="FFFFFF"/>
          </w:tcPr>
          <w:p w:rsidR="00797038" w:rsidRPr="003C31C7" w:rsidRDefault="00797038" w:rsidP="0078431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9.5</w:t>
            </w:r>
          </w:p>
        </w:tc>
        <w:tc>
          <w:tcPr>
            <w:tcW w:w="567" w:type="dxa"/>
          </w:tcPr>
          <w:p w:rsidR="00797038" w:rsidRPr="000612B7" w:rsidRDefault="00797038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797038" w:rsidRPr="000612B7" w:rsidRDefault="0079703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797038" w:rsidRPr="00473863" w:rsidTr="00AE43A8">
        <w:trPr>
          <w:trHeight w:val="245"/>
        </w:trPr>
        <w:tc>
          <w:tcPr>
            <w:tcW w:w="425" w:type="dxa"/>
          </w:tcPr>
          <w:p w:rsidR="00797038" w:rsidRPr="000612B7" w:rsidRDefault="0079703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797038" w:rsidRPr="000612B7" w:rsidRDefault="0079703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идюк Сергей</w:t>
            </w:r>
          </w:p>
        </w:tc>
        <w:tc>
          <w:tcPr>
            <w:tcW w:w="709" w:type="dxa"/>
          </w:tcPr>
          <w:p w:rsidR="00797038" w:rsidRPr="000612B7" w:rsidRDefault="00797038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797038" w:rsidRPr="000612B7" w:rsidRDefault="0079703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09" w:type="dxa"/>
          </w:tcPr>
          <w:p w:rsidR="00797038" w:rsidRPr="000612B7" w:rsidRDefault="00797038" w:rsidP="00AE43A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97038" w:rsidRPr="000612B7" w:rsidRDefault="0079703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9</w:t>
            </w:r>
          </w:p>
        </w:tc>
        <w:tc>
          <w:tcPr>
            <w:tcW w:w="850" w:type="dxa"/>
            <w:shd w:val="clear" w:color="auto" w:fill="FFFFFF"/>
          </w:tcPr>
          <w:p w:rsidR="00797038" w:rsidRPr="000612B7" w:rsidRDefault="00797038" w:rsidP="0079703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851" w:type="dxa"/>
          </w:tcPr>
          <w:p w:rsidR="00797038" w:rsidRPr="000612B7" w:rsidRDefault="0079703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567" w:type="dxa"/>
            <w:shd w:val="clear" w:color="auto" w:fill="FFFFFF"/>
          </w:tcPr>
          <w:p w:rsidR="00797038" w:rsidRPr="000612B7" w:rsidRDefault="00797038" w:rsidP="0079703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.5</w:t>
            </w:r>
          </w:p>
        </w:tc>
        <w:tc>
          <w:tcPr>
            <w:tcW w:w="709" w:type="dxa"/>
            <w:shd w:val="clear" w:color="auto" w:fill="FFFFFF"/>
          </w:tcPr>
          <w:p w:rsidR="00797038" w:rsidRPr="003C31C7" w:rsidRDefault="00797038" w:rsidP="0079703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.5</w:t>
            </w:r>
          </w:p>
        </w:tc>
        <w:tc>
          <w:tcPr>
            <w:tcW w:w="567" w:type="dxa"/>
          </w:tcPr>
          <w:p w:rsidR="00797038" w:rsidRPr="000612B7" w:rsidRDefault="0079703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797038" w:rsidRPr="000612B7" w:rsidRDefault="0079703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AE43A8" w:rsidRPr="00473863" w:rsidTr="00AE43A8">
        <w:trPr>
          <w:trHeight w:val="245"/>
        </w:trPr>
        <w:tc>
          <w:tcPr>
            <w:tcW w:w="425" w:type="dxa"/>
          </w:tcPr>
          <w:p w:rsidR="00AE43A8" w:rsidRPr="000612B7" w:rsidRDefault="00AE43A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E43A8" w:rsidRPr="000612B7" w:rsidRDefault="00AE43A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храмонов Сахиб</w:t>
            </w:r>
          </w:p>
        </w:tc>
        <w:tc>
          <w:tcPr>
            <w:tcW w:w="709" w:type="dxa"/>
          </w:tcPr>
          <w:p w:rsidR="00AE43A8" w:rsidRPr="000612B7" w:rsidRDefault="00AE43A8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AE43A8" w:rsidRPr="001575C0" w:rsidRDefault="00AE43A8" w:rsidP="00C1064C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709" w:type="dxa"/>
          </w:tcPr>
          <w:p w:rsidR="00AE43A8" w:rsidRPr="005E29A9" w:rsidRDefault="00AE43A8" w:rsidP="00AE43A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E43A8" w:rsidRPr="005E29A9" w:rsidRDefault="00AE43A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.0</w:t>
            </w:r>
          </w:p>
        </w:tc>
        <w:tc>
          <w:tcPr>
            <w:tcW w:w="850" w:type="dxa"/>
            <w:shd w:val="clear" w:color="auto" w:fill="FFFFFF"/>
          </w:tcPr>
          <w:p w:rsidR="00AE43A8" w:rsidRPr="00431D91" w:rsidRDefault="00AE43A8" w:rsidP="0079703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6</w:t>
            </w:r>
          </w:p>
        </w:tc>
        <w:tc>
          <w:tcPr>
            <w:tcW w:w="851" w:type="dxa"/>
          </w:tcPr>
          <w:p w:rsidR="00AE43A8" w:rsidRPr="005E29A9" w:rsidRDefault="00AE43A8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1</w:t>
            </w:r>
          </w:p>
        </w:tc>
        <w:tc>
          <w:tcPr>
            <w:tcW w:w="567" w:type="dxa"/>
            <w:shd w:val="clear" w:color="auto" w:fill="FFFFFF"/>
          </w:tcPr>
          <w:p w:rsidR="00AE43A8" w:rsidRPr="00431D91" w:rsidRDefault="00AE43A8" w:rsidP="0079703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.5</w:t>
            </w:r>
          </w:p>
        </w:tc>
        <w:tc>
          <w:tcPr>
            <w:tcW w:w="709" w:type="dxa"/>
            <w:shd w:val="clear" w:color="auto" w:fill="FFFFFF"/>
          </w:tcPr>
          <w:p w:rsidR="00AE43A8" w:rsidRPr="003C31C7" w:rsidRDefault="00AE43A8" w:rsidP="0079703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6.5</w:t>
            </w:r>
          </w:p>
        </w:tc>
        <w:tc>
          <w:tcPr>
            <w:tcW w:w="567" w:type="dxa"/>
          </w:tcPr>
          <w:p w:rsidR="00AE43A8" w:rsidRPr="000612B7" w:rsidRDefault="00AE43A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AE43A8" w:rsidRDefault="00AE43A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AE43A8" w:rsidRPr="00473863" w:rsidTr="00AE43A8">
        <w:trPr>
          <w:trHeight w:val="245"/>
        </w:trPr>
        <w:tc>
          <w:tcPr>
            <w:tcW w:w="425" w:type="dxa"/>
          </w:tcPr>
          <w:p w:rsidR="00AE43A8" w:rsidRPr="000612B7" w:rsidRDefault="00AE43A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лгаков Алексей</w:t>
            </w:r>
          </w:p>
        </w:tc>
        <w:tc>
          <w:tcPr>
            <w:tcW w:w="709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AE43A8" w:rsidRPr="005E29A9" w:rsidRDefault="00AE43A8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709" w:type="dxa"/>
          </w:tcPr>
          <w:p w:rsidR="00AE43A8" w:rsidRPr="000612B7" w:rsidRDefault="00AE43A8" w:rsidP="00AE43A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5</w:t>
            </w:r>
          </w:p>
        </w:tc>
        <w:tc>
          <w:tcPr>
            <w:tcW w:w="850" w:type="dxa"/>
            <w:shd w:val="clear" w:color="auto" w:fill="FFFFFF"/>
          </w:tcPr>
          <w:p w:rsidR="00AE43A8" w:rsidRPr="000612B7" w:rsidRDefault="00AE43A8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851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-33</w:t>
            </w:r>
          </w:p>
        </w:tc>
        <w:tc>
          <w:tcPr>
            <w:tcW w:w="567" w:type="dxa"/>
            <w:shd w:val="clear" w:color="auto" w:fill="FFFFFF"/>
          </w:tcPr>
          <w:p w:rsidR="00AE43A8" w:rsidRPr="000612B7" w:rsidRDefault="00AE43A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.5</w:t>
            </w:r>
          </w:p>
        </w:tc>
        <w:tc>
          <w:tcPr>
            <w:tcW w:w="709" w:type="dxa"/>
            <w:shd w:val="clear" w:color="auto" w:fill="FFFFFF"/>
          </w:tcPr>
          <w:p w:rsidR="00AE43A8" w:rsidRPr="003C31C7" w:rsidRDefault="00AE43A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8.5</w:t>
            </w:r>
          </w:p>
        </w:tc>
        <w:tc>
          <w:tcPr>
            <w:tcW w:w="567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AE43A8" w:rsidRPr="005E29A9" w:rsidRDefault="00AE43A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</w:t>
            </w:r>
            <w:r w:rsidRPr="005E29A9">
              <w:rPr>
                <w:sz w:val="20"/>
                <w:szCs w:val="20"/>
                <w:lang w:val="be-BY"/>
              </w:rPr>
              <w:t>сютин А.А</w:t>
            </w:r>
          </w:p>
        </w:tc>
      </w:tr>
    </w:tbl>
    <w:p w:rsidR="003C31C7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AE43A8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E43A8">
        <w:rPr>
          <w:b/>
          <w:sz w:val="18"/>
          <w:szCs w:val="18"/>
          <w:lang w:val="be-BY"/>
        </w:rPr>
        <w:t>Час выканання</w:t>
      </w:r>
      <w:r w:rsidRPr="00AE43A8">
        <w:rPr>
          <w:sz w:val="18"/>
          <w:szCs w:val="18"/>
          <w:lang w:val="be-BY"/>
        </w:rPr>
        <w:t xml:space="preserve">:              </w:t>
      </w:r>
      <w:r w:rsidRPr="00AE43A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</w:t>
      </w:r>
      <w:r w:rsidR="00AE43A8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E43A8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27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977DFA">
        <w:rPr>
          <w:b/>
          <w:sz w:val="16"/>
          <w:szCs w:val="16"/>
          <w:lang w:val="be-BY"/>
        </w:rPr>
        <w:t xml:space="preserve">  70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977DFA">
        <w:rPr>
          <w:b/>
          <w:sz w:val="16"/>
          <w:szCs w:val="16"/>
          <w:lang w:val="be-BY"/>
        </w:rPr>
        <w:t>197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701"/>
        <w:gridCol w:w="709"/>
        <w:gridCol w:w="1559"/>
        <w:gridCol w:w="567"/>
        <w:gridCol w:w="567"/>
        <w:gridCol w:w="567"/>
        <w:gridCol w:w="851"/>
        <w:gridCol w:w="709"/>
        <w:gridCol w:w="850"/>
        <w:gridCol w:w="567"/>
        <w:gridCol w:w="1985"/>
      </w:tblGrid>
      <w:tr w:rsidR="008F3810" w:rsidRPr="00473863" w:rsidTr="00AE43A8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A2F16" w:rsidRPr="00473863" w:rsidTr="00AE43A8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7A2F16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епанюк Тарас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7A2F16" w:rsidRPr="000612B7" w:rsidRDefault="007A2F1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,</w:t>
            </w:r>
            <w:r w:rsidR="00AE43A8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AE43A8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3</w:t>
            </w:r>
          </w:p>
        </w:tc>
        <w:tc>
          <w:tcPr>
            <w:tcW w:w="851" w:type="dxa"/>
          </w:tcPr>
          <w:p w:rsidR="007A2F16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-66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AE43A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AE43A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8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7A2F16" w:rsidRPr="000612B7" w:rsidRDefault="007A2F16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AE43A8" w:rsidRPr="00473863" w:rsidTr="00AE43A8">
        <w:trPr>
          <w:trHeight w:val="245"/>
        </w:trPr>
        <w:tc>
          <w:tcPr>
            <w:tcW w:w="425" w:type="dxa"/>
          </w:tcPr>
          <w:p w:rsidR="00AE43A8" w:rsidRPr="000612B7" w:rsidRDefault="00AE43A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E43A8" w:rsidRDefault="00AE43A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AE43A8" w:rsidRDefault="00AE43A8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AE43A8" w:rsidRPr="001575C0" w:rsidRDefault="00AE43A8" w:rsidP="00C1064C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AE43A8" w:rsidRPr="005E29A9" w:rsidRDefault="00AE43A8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AE43A8" w:rsidRPr="005E29A9" w:rsidRDefault="00AE43A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,0</w:t>
            </w:r>
          </w:p>
        </w:tc>
        <w:tc>
          <w:tcPr>
            <w:tcW w:w="567" w:type="dxa"/>
            <w:shd w:val="clear" w:color="auto" w:fill="FFFFFF"/>
          </w:tcPr>
          <w:p w:rsidR="00AE43A8" w:rsidRPr="00870041" w:rsidRDefault="00AE43A8" w:rsidP="0079703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8</w:t>
            </w:r>
          </w:p>
        </w:tc>
        <w:tc>
          <w:tcPr>
            <w:tcW w:w="851" w:type="dxa"/>
          </w:tcPr>
          <w:p w:rsidR="00AE43A8" w:rsidRPr="005E29A9" w:rsidRDefault="00AE43A8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709" w:type="dxa"/>
            <w:shd w:val="clear" w:color="auto" w:fill="FFFFFF"/>
          </w:tcPr>
          <w:p w:rsidR="00AE43A8" w:rsidRPr="00870041" w:rsidRDefault="00AE43A8" w:rsidP="0079703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AE43A8" w:rsidRPr="003C31C7" w:rsidRDefault="00AE43A8" w:rsidP="0079703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567" w:type="dxa"/>
          </w:tcPr>
          <w:p w:rsidR="00AE43A8" w:rsidRPr="000612B7" w:rsidRDefault="00AE43A8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AE43A8" w:rsidRDefault="00AE43A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AE43A8" w:rsidRPr="00473863" w:rsidTr="00AE43A8">
        <w:trPr>
          <w:trHeight w:val="245"/>
        </w:trPr>
        <w:tc>
          <w:tcPr>
            <w:tcW w:w="425" w:type="dxa"/>
          </w:tcPr>
          <w:p w:rsidR="00AE43A8" w:rsidRPr="000612B7" w:rsidRDefault="00AE43A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мар Василий</w:t>
            </w:r>
          </w:p>
        </w:tc>
        <w:tc>
          <w:tcPr>
            <w:tcW w:w="709" w:type="dxa"/>
          </w:tcPr>
          <w:p w:rsidR="00AE43A8" w:rsidRPr="000612B7" w:rsidRDefault="00AE43A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AE43A8" w:rsidRDefault="00AE43A8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567" w:type="dxa"/>
          </w:tcPr>
          <w:p w:rsidR="00AE43A8" w:rsidRPr="000612B7" w:rsidRDefault="00AE43A8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.3</w:t>
            </w:r>
          </w:p>
        </w:tc>
        <w:tc>
          <w:tcPr>
            <w:tcW w:w="567" w:type="dxa"/>
            <w:shd w:val="clear" w:color="auto" w:fill="FFFFFF"/>
          </w:tcPr>
          <w:p w:rsidR="00AE43A8" w:rsidRPr="000612B7" w:rsidRDefault="00AE43A8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851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-13</w:t>
            </w:r>
          </w:p>
        </w:tc>
        <w:tc>
          <w:tcPr>
            <w:tcW w:w="709" w:type="dxa"/>
            <w:shd w:val="clear" w:color="auto" w:fill="FFFFFF"/>
          </w:tcPr>
          <w:p w:rsidR="00AE43A8" w:rsidRPr="000612B7" w:rsidRDefault="00AE43A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.5</w:t>
            </w:r>
          </w:p>
        </w:tc>
        <w:tc>
          <w:tcPr>
            <w:tcW w:w="850" w:type="dxa"/>
            <w:shd w:val="clear" w:color="auto" w:fill="FFFFFF"/>
          </w:tcPr>
          <w:p w:rsidR="00AE43A8" w:rsidRPr="003C31C7" w:rsidRDefault="00AE43A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.5</w:t>
            </w:r>
          </w:p>
        </w:tc>
        <w:tc>
          <w:tcPr>
            <w:tcW w:w="567" w:type="dxa"/>
          </w:tcPr>
          <w:p w:rsidR="00AE43A8" w:rsidRPr="000612B7" w:rsidRDefault="00AE43A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AE43A8" w:rsidRDefault="00AE43A8" w:rsidP="00AE43A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ёв В.В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4A08BE" w:rsidRDefault="004A08BE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Pr="004A08BE" w:rsidRDefault="008D3519" w:rsidP="008F3810">
      <w:pPr>
        <w:pStyle w:val="a3"/>
        <w:rPr>
          <w:sz w:val="8"/>
          <w:szCs w:val="8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</w:t>
      </w:r>
      <w:r w:rsidR="009D39C2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</w:t>
      </w:r>
      <w:r w:rsidR="004A08BE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Штуршок  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 w:rsidR="009D39C2">
        <w:rPr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>125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A08BE">
        <w:rPr>
          <w:b/>
          <w:sz w:val="16"/>
          <w:szCs w:val="16"/>
          <w:lang w:val="be-BY"/>
        </w:rPr>
        <w:t xml:space="preserve">  82,5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4A08BE">
        <w:rPr>
          <w:b/>
          <w:sz w:val="16"/>
          <w:szCs w:val="16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559"/>
        <w:gridCol w:w="567"/>
        <w:gridCol w:w="567"/>
        <w:gridCol w:w="709"/>
        <w:gridCol w:w="850"/>
        <w:gridCol w:w="709"/>
        <w:gridCol w:w="851"/>
        <w:gridCol w:w="567"/>
        <w:gridCol w:w="1701"/>
      </w:tblGrid>
      <w:tr w:rsidR="008F3810" w:rsidRPr="00473863" w:rsidTr="009D39C2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0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9D39C2" w:rsidRPr="00473863" w:rsidTr="009D39C2">
        <w:trPr>
          <w:trHeight w:val="245"/>
        </w:trPr>
        <w:tc>
          <w:tcPr>
            <w:tcW w:w="425" w:type="dxa"/>
          </w:tcPr>
          <w:p w:rsidR="009D39C2" w:rsidRPr="00C5756C" w:rsidRDefault="009D39C2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Сергей</w:t>
            </w:r>
          </w:p>
        </w:tc>
        <w:tc>
          <w:tcPr>
            <w:tcW w:w="709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9D39C2" w:rsidRPr="001575C0" w:rsidRDefault="009D39C2" w:rsidP="00C1064C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9D39C2" w:rsidRPr="000612B7" w:rsidRDefault="009D39C2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0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7</w:t>
            </w:r>
          </w:p>
        </w:tc>
        <w:tc>
          <w:tcPr>
            <w:tcW w:w="850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-62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1.5</w:t>
            </w:r>
          </w:p>
        </w:tc>
        <w:tc>
          <w:tcPr>
            <w:tcW w:w="851" w:type="dxa"/>
            <w:shd w:val="clear" w:color="auto" w:fill="FFFFFF"/>
          </w:tcPr>
          <w:p w:rsidR="009D39C2" w:rsidRPr="003C31C7" w:rsidRDefault="009D39C2" w:rsidP="009D39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8.5</w:t>
            </w:r>
          </w:p>
        </w:tc>
        <w:tc>
          <w:tcPr>
            <w:tcW w:w="567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9D39C2" w:rsidRDefault="009D39C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9D39C2" w:rsidRPr="00473863" w:rsidTr="009D39C2">
        <w:trPr>
          <w:trHeight w:val="245"/>
        </w:trPr>
        <w:tc>
          <w:tcPr>
            <w:tcW w:w="425" w:type="dxa"/>
          </w:tcPr>
          <w:p w:rsidR="009D39C2" w:rsidRPr="000612B7" w:rsidRDefault="009D39C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блюк Виталий</w:t>
            </w:r>
          </w:p>
        </w:tc>
        <w:tc>
          <w:tcPr>
            <w:tcW w:w="709" w:type="dxa"/>
          </w:tcPr>
          <w:p w:rsidR="009D39C2" w:rsidRPr="000612B7" w:rsidRDefault="009D39C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9D39C2" w:rsidRPr="000612B7" w:rsidRDefault="009D39C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9D39C2" w:rsidRPr="000612B7" w:rsidRDefault="009D39C2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0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850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-68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851" w:type="dxa"/>
            <w:shd w:val="clear" w:color="auto" w:fill="FFFFFF"/>
          </w:tcPr>
          <w:p w:rsidR="009D39C2" w:rsidRPr="003C31C7" w:rsidRDefault="009D39C2" w:rsidP="009D39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8</w:t>
            </w:r>
          </w:p>
        </w:tc>
        <w:tc>
          <w:tcPr>
            <w:tcW w:w="567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9D39C2" w:rsidRPr="000612B7" w:rsidRDefault="009D39C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9D39C2" w:rsidRPr="00473863" w:rsidTr="009D39C2">
        <w:trPr>
          <w:trHeight w:val="245"/>
        </w:trPr>
        <w:tc>
          <w:tcPr>
            <w:tcW w:w="425" w:type="dxa"/>
          </w:tcPr>
          <w:p w:rsidR="009D39C2" w:rsidRPr="000612B7" w:rsidRDefault="009D39C2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илимонов Владислав</w:t>
            </w:r>
          </w:p>
        </w:tc>
        <w:tc>
          <w:tcPr>
            <w:tcW w:w="709" w:type="dxa"/>
          </w:tcPr>
          <w:p w:rsidR="009D39C2" w:rsidRPr="000612B7" w:rsidRDefault="009D39C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9D39C2" w:rsidRPr="000612B7" w:rsidRDefault="009D39C2" w:rsidP="00C106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енск, РФ</w:t>
            </w:r>
          </w:p>
        </w:tc>
        <w:tc>
          <w:tcPr>
            <w:tcW w:w="567" w:type="dxa"/>
          </w:tcPr>
          <w:p w:rsidR="009D39C2" w:rsidRPr="000612B7" w:rsidRDefault="009D39C2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9D39C2" w:rsidRPr="000612B7" w:rsidRDefault="009D39C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7</w:t>
            </w:r>
          </w:p>
        </w:tc>
        <w:tc>
          <w:tcPr>
            <w:tcW w:w="850" w:type="dxa"/>
          </w:tcPr>
          <w:p w:rsidR="009D39C2" w:rsidRPr="000612B7" w:rsidRDefault="009D39C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1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.5</w:t>
            </w:r>
          </w:p>
        </w:tc>
        <w:tc>
          <w:tcPr>
            <w:tcW w:w="851" w:type="dxa"/>
            <w:shd w:val="clear" w:color="auto" w:fill="FFFFFF"/>
          </w:tcPr>
          <w:p w:rsidR="009D39C2" w:rsidRPr="003C31C7" w:rsidRDefault="009D39C2" w:rsidP="009D39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7.5</w:t>
            </w:r>
          </w:p>
        </w:tc>
        <w:tc>
          <w:tcPr>
            <w:tcW w:w="567" w:type="dxa"/>
          </w:tcPr>
          <w:p w:rsidR="009D39C2" w:rsidRPr="000612B7" w:rsidRDefault="009D39C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9D39C2" w:rsidRPr="000612B7" w:rsidRDefault="009D39C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9D39C2" w:rsidRPr="00473863" w:rsidTr="009D39C2">
        <w:trPr>
          <w:trHeight w:val="245"/>
        </w:trPr>
        <w:tc>
          <w:tcPr>
            <w:tcW w:w="425" w:type="dxa"/>
          </w:tcPr>
          <w:p w:rsidR="009D39C2" w:rsidRPr="000612B7" w:rsidRDefault="009D39C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9D39C2" w:rsidRPr="000612B7" w:rsidRDefault="009D39C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муратов Борис</w:t>
            </w:r>
          </w:p>
        </w:tc>
        <w:tc>
          <w:tcPr>
            <w:tcW w:w="709" w:type="dxa"/>
          </w:tcPr>
          <w:p w:rsidR="009D39C2" w:rsidRPr="000612B7" w:rsidRDefault="009D39C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9D39C2" w:rsidRPr="005E29A9" w:rsidRDefault="009D39C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9D39C2" w:rsidRPr="000612B7" w:rsidRDefault="009D39C2" w:rsidP="007843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9D39C2" w:rsidRPr="000612B7" w:rsidRDefault="009D39C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.2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7843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850" w:type="dxa"/>
          </w:tcPr>
          <w:p w:rsidR="009D39C2" w:rsidRPr="000612B7" w:rsidRDefault="009D39C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-40</w:t>
            </w:r>
          </w:p>
        </w:tc>
        <w:tc>
          <w:tcPr>
            <w:tcW w:w="709" w:type="dxa"/>
            <w:shd w:val="clear" w:color="auto" w:fill="FFFFFF"/>
          </w:tcPr>
          <w:p w:rsidR="009D39C2" w:rsidRPr="000612B7" w:rsidRDefault="009D39C2" w:rsidP="007843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851" w:type="dxa"/>
            <w:shd w:val="clear" w:color="auto" w:fill="FFFFFF"/>
          </w:tcPr>
          <w:p w:rsidR="009D39C2" w:rsidRPr="003C31C7" w:rsidRDefault="009D39C2" w:rsidP="009D39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9</w:t>
            </w:r>
          </w:p>
        </w:tc>
        <w:tc>
          <w:tcPr>
            <w:tcW w:w="567" w:type="dxa"/>
          </w:tcPr>
          <w:p w:rsidR="009D39C2" w:rsidRPr="000612B7" w:rsidRDefault="009D39C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9D39C2" w:rsidRPr="005E29A9" w:rsidRDefault="009D39C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</w:t>
            </w:r>
            <w:r w:rsidRPr="005E29A9">
              <w:rPr>
                <w:sz w:val="20"/>
                <w:szCs w:val="20"/>
                <w:lang w:val="be-BY"/>
              </w:rPr>
              <w:t>сютин А.А</w:t>
            </w:r>
          </w:p>
        </w:tc>
      </w:tr>
    </w:tbl>
    <w:p w:rsidR="009E5B9D" w:rsidRPr="003C31C7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</w:t>
      </w:r>
      <w:r w:rsidR="009D39C2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70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</w:t>
      </w:r>
      <w:r w:rsidR="009D39C2">
        <w:rPr>
          <w:b/>
          <w:sz w:val="22"/>
          <w:szCs w:val="22"/>
          <w:lang w:val="be-BY"/>
        </w:rPr>
        <w:t xml:space="preserve">       </w:t>
      </w:r>
      <w:r>
        <w:rPr>
          <w:b/>
          <w:sz w:val="22"/>
          <w:szCs w:val="22"/>
          <w:lang w:val="be-BY"/>
        </w:rPr>
        <w:t xml:space="preserve"> </w:t>
      </w:r>
      <w:r w:rsidRPr="00E94E90">
        <w:rPr>
          <w:b/>
          <w:sz w:val="16"/>
          <w:szCs w:val="16"/>
          <w:lang w:val="be-BY"/>
        </w:rPr>
        <w:t xml:space="preserve">163   </w:t>
      </w:r>
      <w:r>
        <w:rPr>
          <w:b/>
          <w:sz w:val="16"/>
          <w:szCs w:val="16"/>
          <w:lang w:val="be-BY"/>
        </w:rPr>
        <w:t xml:space="preserve">       </w:t>
      </w:r>
      <w:r w:rsidRPr="00E94E90">
        <w:rPr>
          <w:b/>
          <w:sz w:val="16"/>
          <w:szCs w:val="16"/>
          <w:lang w:val="be-BY"/>
        </w:rPr>
        <w:t xml:space="preserve">     109 </w:t>
      </w:r>
      <w:r>
        <w:rPr>
          <w:b/>
          <w:sz w:val="16"/>
          <w:szCs w:val="16"/>
          <w:lang w:val="be-BY"/>
        </w:rPr>
        <w:t xml:space="preserve">    </w:t>
      </w:r>
      <w:r w:rsidRPr="00E94E90">
        <w:rPr>
          <w:b/>
          <w:sz w:val="16"/>
          <w:szCs w:val="16"/>
          <w:lang w:val="be-BY"/>
        </w:rPr>
        <w:t xml:space="preserve">    260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843"/>
        <w:gridCol w:w="709"/>
        <w:gridCol w:w="1559"/>
        <w:gridCol w:w="567"/>
        <w:gridCol w:w="709"/>
        <w:gridCol w:w="850"/>
        <w:gridCol w:w="709"/>
        <w:gridCol w:w="567"/>
        <w:gridCol w:w="709"/>
        <w:gridCol w:w="567"/>
        <w:gridCol w:w="1701"/>
      </w:tblGrid>
      <w:tr w:rsidR="008F3810" w:rsidRPr="009D39C2" w:rsidTr="0096088D">
        <w:trPr>
          <w:trHeight w:val="413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5A5A12" w:rsidRPr="000612B7" w:rsidTr="0096088D">
        <w:trPr>
          <w:trHeight w:val="245"/>
        </w:trPr>
        <w:tc>
          <w:tcPr>
            <w:tcW w:w="567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5A5A12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байда Юрий</w:t>
            </w:r>
          </w:p>
        </w:tc>
        <w:tc>
          <w:tcPr>
            <w:tcW w:w="709" w:type="dxa"/>
          </w:tcPr>
          <w:p w:rsidR="005A5A12" w:rsidRDefault="005A5A12" w:rsidP="00C1064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5A5A12" w:rsidRPr="001575C0" w:rsidRDefault="005A5A12" w:rsidP="00C1064C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5A5A12" w:rsidRPr="005E29A9" w:rsidRDefault="005A5A12" w:rsidP="00C1064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A5A12" w:rsidRPr="005E29A9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3.0</w:t>
            </w:r>
          </w:p>
        </w:tc>
        <w:tc>
          <w:tcPr>
            <w:tcW w:w="850" w:type="dxa"/>
            <w:shd w:val="clear" w:color="auto" w:fill="FFFFFF"/>
          </w:tcPr>
          <w:p w:rsidR="005A5A12" w:rsidRPr="00656766" w:rsidRDefault="005A5A12" w:rsidP="00C1064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  <w:r w:rsidRPr="00656766"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709" w:type="dxa"/>
          </w:tcPr>
          <w:p w:rsidR="005A5A12" w:rsidRPr="005E29A9" w:rsidRDefault="005A5A12" w:rsidP="00C1064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2</w:t>
            </w:r>
          </w:p>
        </w:tc>
        <w:tc>
          <w:tcPr>
            <w:tcW w:w="567" w:type="dxa"/>
            <w:shd w:val="clear" w:color="auto" w:fill="FFFFFF"/>
          </w:tcPr>
          <w:p w:rsidR="005A5A12" w:rsidRPr="00656766" w:rsidRDefault="005A5A12" w:rsidP="00C1064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5A5A12" w:rsidRPr="003C31C7" w:rsidRDefault="005A5A12" w:rsidP="00C1064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5</w:t>
            </w:r>
          </w:p>
        </w:tc>
        <w:tc>
          <w:tcPr>
            <w:tcW w:w="567" w:type="dxa"/>
          </w:tcPr>
          <w:p w:rsidR="005A5A12" w:rsidRPr="000612B7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5A5A12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5A5A12" w:rsidRPr="000612B7" w:rsidTr="0096088D">
        <w:trPr>
          <w:trHeight w:val="245"/>
        </w:trPr>
        <w:tc>
          <w:tcPr>
            <w:tcW w:w="567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аконечный Михаил</w:t>
            </w:r>
          </w:p>
        </w:tc>
        <w:tc>
          <w:tcPr>
            <w:tcW w:w="709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5A5A12" w:rsidRPr="000612B7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5A5A12" w:rsidRPr="000612B7" w:rsidRDefault="005A5A12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A5A12" w:rsidRPr="000612B7" w:rsidRDefault="005A5A1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3.1</w:t>
            </w:r>
          </w:p>
        </w:tc>
        <w:tc>
          <w:tcPr>
            <w:tcW w:w="850" w:type="dxa"/>
            <w:shd w:val="clear" w:color="auto" w:fill="FFFFFF"/>
          </w:tcPr>
          <w:p w:rsidR="005A5A12" w:rsidRPr="000612B7" w:rsidRDefault="005A5A12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709" w:type="dxa"/>
          </w:tcPr>
          <w:p w:rsidR="005A5A12" w:rsidRPr="000612B7" w:rsidRDefault="005A5A1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-43</w:t>
            </w:r>
          </w:p>
        </w:tc>
        <w:tc>
          <w:tcPr>
            <w:tcW w:w="567" w:type="dxa"/>
            <w:shd w:val="clear" w:color="auto" w:fill="FFFFFF"/>
          </w:tcPr>
          <w:p w:rsidR="005A5A12" w:rsidRPr="000612B7" w:rsidRDefault="005A5A12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.5</w:t>
            </w:r>
          </w:p>
        </w:tc>
        <w:tc>
          <w:tcPr>
            <w:tcW w:w="709" w:type="dxa"/>
            <w:shd w:val="clear" w:color="auto" w:fill="FFFFFF"/>
          </w:tcPr>
          <w:p w:rsidR="005A5A12" w:rsidRPr="003C31C7" w:rsidRDefault="005A5A12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2.5</w:t>
            </w:r>
          </w:p>
        </w:tc>
        <w:tc>
          <w:tcPr>
            <w:tcW w:w="567" w:type="dxa"/>
          </w:tcPr>
          <w:p w:rsidR="005A5A12" w:rsidRPr="000612B7" w:rsidRDefault="005A5A1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5A5A12" w:rsidRPr="000612B7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5A5A12" w:rsidRPr="000612B7" w:rsidTr="0096088D">
        <w:trPr>
          <w:trHeight w:val="245"/>
        </w:trPr>
        <w:tc>
          <w:tcPr>
            <w:tcW w:w="567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иманенко Антон</w:t>
            </w:r>
          </w:p>
        </w:tc>
        <w:tc>
          <w:tcPr>
            <w:tcW w:w="709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Добруш,РБ</w:t>
            </w:r>
          </w:p>
        </w:tc>
        <w:tc>
          <w:tcPr>
            <w:tcW w:w="567" w:type="dxa"/>
          </w:tcPr>
          <w:p w:rsidR="005A5A12" w:rsidRPr="000612B7" w:rsidRDefault="005A5A12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.1</w:t>
            </w:r>
          </w:p>
        </w:tc>
        <w:tc>
          <w:tcPr>
            <w:tcW w:w="850" w:type="dxa"/>
            <w:shd w:val="clear" w:color="auto" w:fill="FFFFFF"/>
          </w:tcPr>
          <w:p w:rsidR="005A5A12" w:rsidRPr="000612B7" w:rsidRDefault="005A5A12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6-56</w:t>
            </w:r>
          </w:p>
        </w:tc>
        <w:tc>
          <w:tcPr>
            <w:tcW w:w="567" w:type="dxa"/>
            <w:shd w:val="clear" w:color="auto" w:fill="FFFFFF"/>
          </w:tcPr>
          <w:p w:rsidR="005A5A12" w:rsidRPr="000612B7" w:rsidRDefault="005A5A12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5A5A12" w:rsidRPr="003C31C7" w:rsidRDefault="005A5A12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6</w:t>
            </w:r>
          </w:p>
        </w:tc>
        <w:tc>
          <w:tcPr>
            <w:tcW w:w="567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5A5A12" w:rsidRPr="000612B7" w:rsidRDefault="005A5A12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нко А.Н.</w:t>
            </w:r>
          </w:p>
        </w:tc>
      </w:tr>
      <w:tr w:rsidR="005A5A12" w:rsidRPr="000612B7" w:rsidTr="0096088D">
        <w:trPr>
          <w:trHeight w:val="245"/>
        </w:trPr>
        <w:tc>
          <w:tcPr>
            <w:tcW w:w="567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5A5A12" w:rsidRPr="000612B7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лоткович Максим</w:t>
            </w:r>
          </w:p>
        </w:tc>
        <w:tc>
          <w:tcPr>
            <w:tcW w:w="709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5A5A12" w:rsidRPr="000612B7" w:rsidRDefault="005A5A1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озырь,РБ</w:t>
            </w:r>
          </w:p>
        </w:tc>
        <w:tc>
          <w:tcPr>
            <w:tcW w:w="567" w:type="dxa"/>
          </w:tcPr>
          <w:p w:rsidR="005A5A12" w:rsidRPr="000612B7" w:rsidRDefault="005A5A12" w:rsidP="007843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709" w:type="dxa"/>
          </w:tcPr>
          <w:p w:rsidR="005A5A12" w:rsidRPr="000612B7" w:rsidRDefault="005A5A1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1.1</w:t>
            </w:r>
          </w:p>
        </w:tc>
        <w:tc>
          <w:tcPr>
            <w:tcW w:w="850" w:type="dxa"/>
            <w:shd w:val="clear" w:color="auto" w:fill="FFFFFF"/>
          </w:tcPr>
          <w:p w:rsidR="005A5A12" w:rsidRPr="000612B7" w:rsidRDefault="005A5A12" w:rsidP="007843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</w:t>
            </w:r>
          </w:p>
        </w:tc>
        <w:tc>
          <w:tcPr>
            <w:tcW w:w="709" w:type="dxa"/>
          </w:tcPr>
          <w:p w:rsidR="005A5A12" w:rsidRPr="000612B7" w:rsidRDefault="005A5A1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-0</w:t>
            </w:r>
          </w:p>
        </w:tc>
        <w:tc>
          <w:tcPr>
            <w:tcW w:w="567" w:type="dxa"/>
            <w:shd w:val="clear" w:color="auto" w:fill="FFFFFF"/>
          </w:tcPr>
          <w:p w:rsidR="005A5A12" w:rsidRPr="000612B7" w:rsidRDefault="005A5A12" w:rsidP="0078431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0.5</w:t>
            </w:r>
          </w:p>
        </w:tc>
        <w:tc>
          <w:tcPr>
            <w:tcW w:w="709" w:type="dxa"/>
            <w:shd w:val="clear" w:color="auto" w:fill="FFFFFF"/>
          </w:tcPr>
          <w:p w:rsidR="005A5A12" w:rsidRPr="003C31C7" w:rsidRDefault="005A5A12" w:rsidP="0078431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.5</w:t>
            </w:r>
          </w:p>
        </w:tc>
        <w:tc>
          <w:tcPr>
            <w:tcW w:w="567" w:type="dxa"/>
          </w:tcPr>
          <w:p w:rsidR="005A5A12" w:rsidRPr="000612B7" w:rsidRDefault="005A5A1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20 </w:t>
            </w:r>
          </w:p>
        </w:tc>
        <w:tc>
          <w:tcPr>
            <w:tcW w:w="1701" w:type="dxa"/>
          </w:tcPr>
          <w:p w:rsidR="005A5A12" w:rsidRPr="000612B7" w:rsidRDefault="005A5A12" w:rsidP="007843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рпов Д.А.</w:t>
            </w:r>
          </w:p>
        </w:tc>
      </w:tr>
      <w:tr w:rsidR="005A5A12" w:rsidRPr="000612B7" w:rsidTr="0096088D">
        <w:trPr>
          <w:trHeight w:val="245"/>
        </w:trPr>
        <w:tc>
          <w:tcPr>
            <w:tcW w:w="567" w:type="dxa"/>
          </w:tcPr>
          <w:p w:rsidR="005A5A12" w:rsidRPr="000612B7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5A5A12" w:rsidRDefault="005A5A1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Цвырковский Кирилл</w:t>
            </w:r>
          </w:p>
        </w:tc>
        <w:tc>
          <w:tcPr>
            <w:tcW w:w="709" w:type="dxa"/>
          </w:tcPr>
          <w:p w:rsidR="005A5A12" w:rsidRDefault="005A5A12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5A5A12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567" w:type="dxa"/>
          </w:tcPr>
          <w:p w:rsidR="005A5A12" w:rsidRPr="005E29A9" w:rsidRDefault="005A5A12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5A5A12" w:rsidRPr="005E29A9" w:rsidRDefault="0096088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7.1</w:t>
            </w:r>
          </w:p>
        </w:tc>
        <w:tc>
          <w:tcPr>
            <w:tcW w:w="850" w:type="dxa"/>
            <w:shd w:val="clear" w:color="auto" w:fill="FFFFFF"/>
          </w:tcPr>
          <w:p w:rsidR="005A5A12" w:rsidRPr="00656766" w:rsidRDefault="0096088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</w:t>
            </w:r>
          </w:p>
        </w:tc>
        <w:tc>
          <w:tcPr>
            <w:tcW w:w="709" w:type="dxa"/>
          </w:tcPr>
          <w:p w:rsidR="005A5A12" w:rsidRPr="005E29A9" w:rsidRDefault="0096088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-22</w:t>
            </w:r>
          </w:p>
        </w:tc>
        <w:tc>
          <w:tcPr>
            <w:tcW w:w="567" w:type="dxa"/>
            <w:shd w:val="clear" w:color="auto" w:fill="FFFFFF"/>
          </w:tcPr>
          <w:p w:rsidR="005A5A12" w:rsidRPr="00656766" w:rsidRDefault="0096088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5A5A12" w:rsidRPr="003C31C7" w:rsidRDefault="0096088D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567" w:type="dxa"/>
          </w:tcPr>
          <w:p w:rsidR="005A5A12" w:rsidRPr="000612B7" w:rsidRDefault="0096088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5A5A12" w:rsidRDefault="005A5A12" w:rsidP="00C1064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ёв В.В.</w:t>
            </w:r>
          </w:p>
        </w:tc>
      </w:tr>
    </w:tbl>
    <w:p w:rsidR="008F3810" w:rsidRPr="003C31C7" w:rsidRDefault="008F3810" w:rsidP="003C31C7">
      <w:pPr>
        <w:pStyle w:val="a3"/>
        <w:rPr>
          <w:sz w:val="20"/>
          <w:szCs w:val="20"/>
        </w:rPr>
      </w:pPr>
      <w:r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7574E5" w:rsidP="00835A2A">
      <w:pPr>
        <w:tabs>
          <w:tab w:val="left" w:pos="9421"/>
        </w:tabs>
        <w:rPr>
          <w:lang w:val="be-BY"/>
        </w:rPr>
      </w:pPr>
    </w:p>
    <w:p w:rsidR="007574E5" w:rsidRPr="007574E5" w:rsidRDefault="007574E5" w:rsidP="007574E5">
      <w:pPr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  <w:r>
        <w:rPr>
          <w:lang w:val="be-BY"/>
        </w:rPr>
        <w:tab/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b/>
          <w:color w:val="FF0000"/>
          <w:sz w:val="38"/>
          <w:szCs w:val="38"/>
          <w:lang w:val="be-BY"/>
        </w:rPr>
      </w:pPr>
    </w:p>
    <w:sectPr w:rsidR="007574E5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35A2A"/>
    <w:rsid w:val="0002531F"/>
    <w:rsid w:val="00042518"/>
    <w:rsid w:val="000508F5"/>
    <w:rsid w:val="000612B7"/>
    <w:rsid w:val="0006368A"/>
    <w:rsid w:val="00085508"/>
    <w:rsid w:val="00092F66"/>
    <w:rsid w:val="00094371"/>
    <w:rsid w:val="000B763E"/>
    <w:rsid w:val="000D431D"/>
    <w:rsid w:val="000F436E"/>
    <w:rsid w:val="00124516"/>
    <w:rsid w:val="00153F3D"/>
    <w:rsid w:val="001575C0"/>
    <w:rsid w:val="001653A3"/>
    <w:rsid w:val="001720C6"/>
    <w:rsid w:val="001872C2"/>
    <w:rsid w:val="001872FF"/>
    <w:rsid w:val="0019455B"/>
    <w:rsid w:val="00194B15"/>
    <w:rsid w:val="001B76F0"/>
    <w:rsid w:val="001C39A8"/>
    <w:rsid w:val="00211973"/>
    <w:rsid w:val="0026183B"/>
    <w:rsid w:val="00271802"/>
    <w:rsid w:val="002915D9"/>
    <w:rsid w:val="002C4E29"/>
    <w:rsid w:val="002C6A2E"/>
    <w:rsid w:val="002C76BD"/>
    <w:rsid w:val="002C7F77"/>
    <w:rsid w:val="002D41ED"/>
    <w:rsid w:val="002D7F9F"/>
    <w:rsid w:val="002E28E9"/>
    <w:rsid w:val="002F3B9B"/>
    <w:rsid w:val="00306430"/>
    <w:rsid w:val="00313C62"/>
    <w:rsid w:val="00331340"/>
    <w:rsid w:val="00342A6B"/>
    <w:rsid w:val="00387BFD"/>
    <w:rsid w:val="00395C84"/>
    <w:rsid w:val="003A4127"/>
    <w:rsid w:val="003B0061"/>
    <w:rsid w:val="003B1613"/>
    <w:rsid w:val="003C31C7"/>
    <w:rsid w:val="003D54D7"/>
    <w:rsid w:val="003E3E6E"/>
    <w:rsid w:val="003E42E7"/>
    <w:rsid w:val="004129A0"/>
    <w:rsid w:val="00412E01"/>
    <w:rsid w:val="00413B9D"/>
    <w:rsid w:val="00416A03"/>
    <w:rsid w:val="004170F5"/>
    <w:rsid w:val="00431D91"/>
    <w:rsid w:val="00433614"/>
    <w:rsid w:val="00441251"/>
    <w:rsid w:val="00443983"/>
    <w:rsid w:val="00480FFA"/>
    <w:rsid w:val="00482212"/>
    <w:rsid w:val="004822F6"/>
    <w:rsid w:val="004874CD"/>
    <w:rsid w:val="00490EDA"/>
    <w:rsid w:val="0049192D"/>
    <w:rsid w:val="00492B9F"/>
    <w:rsid w:val="00492CDE"/>
    <w:rsid w:val="00496316"/>
    <w:rsid w:val="004A08BE"/>
    <w:rsid w:val="004A0F9B"/>
    <w:rsid w:val="004A3E43"/>
    <w:rsid w:val="004C4AD3"/>
    <w:rsid w:val="004D64A2"/>
    <w:rsid w:val="00512D4A"/>
    <w:rsid w:val="00513238"/>
    <w:rsid w:val="00524665"/>
    <w:rsid w:val="00531066"/>
    <w:rsid w:val="00556D15"/>
    <w:rsid w:val="00562167"/>
    <w:rsid w:val="0058165D"/>
    <w:rsid w:val="00583809"/>
    <w:rsid w:val="005974FF"/>
    <w:rsid w:val="005A5916"/>
    <w:rsid w:val="005A5A12"/>
    <w:rsid w:val="005E29A9"/>
    <w:rsid w:val="005F4ACF"/>
    <w:rsid w:val="00610A99"/>
    <w:rsid w:val="00610D7F"/>
    <w:rsid w:val="006424CC"/>
    <w:rsid w:val="006430D6"/>
    <w:rsid w:val="00652FC2"/>
    <w:rsid w:val="00656766"/>
    <w:rsid w:val="00681B04"/>
    <w:rsid w:val="00694CCF"/>
    <w:rsid w:val="006C6C0D"/>
    <w:rsid w:val="006C6DDB"/>
    <w:rsid w:val="006D5D58"/>
    <w:rsid w:val="006E12FC"/>
    <w:rsid w:val="006F56E5"/>
    <w:rsid w:val="006F687F"/>
    <w:rsid w:val="007023FA"/>
    <w:rsid w:val="00741EC6"/>
    <w:rsid w:val="007537E0"/>
    <w:rsid w:val="007574E5"/>
    <w:rsid w:val="007575E9"/>
    <w:rsid w:val="00771303"/>
    <w:rsid w:val="0077450A"/>
    <w:rsid w:val="007748AC"/>
    <w:rsid w:val="007753EE"/>
    <w:rsid w:val="00780D50"/>
    <w:rsid w:val="007836E3"/>
    <w:rsid w:val="0078431F"/>
    <w:rsid w:val="007900B5"/>
    <w:rsid w:val="00797038"/>
    <w:rsid w:val="007A2F16"/>
    <w:rsid w:val="007B0091"/>
    <w:rsid w:val="007B7582"/>
    <w:rsid w:val="007C02E2"/>
    <w:rsid w:val="007E2D1B"/>
    <w:rsid w:val="007E6A2A"/>
    <w:rsid w:val="007F3253"/>
    <w:rsid w:val="007F5FED"/>
    <w:rsid w:val="007F79C7"/>
    <w:rsid w:val="00806419"/>
    <w:rsid w:val="00835A2A"/>
    <w:rsid w:val="008465DE"/>
    <w:rsid w:val="00856D5A"/>
    <w:rsid w:val="008667C3"/>
    <w:rsid w:val="00870041"/>
    <w:rsid w:val="008759A6"/>
    <w:rsid w:val="00880E8D"/>
    <w:rsid w:val="008B10F9"/>
    <w:rsid w:val="008B1514"/>
    <w:rsid w:val="008C79D6"/>
    <w:rsid w:val="008D3519"/>
    <w:rsid w:val="008E2C23"/>
    <w:rsid w:val="008F3810"/>
    <w:rsid w:val="00923677"/>
    <w:rsid w:val="00933951"/>
    <w:rsid w:val="00940FDF"/>
    <w:rsid w:val="009526FD"/>
    <w:rsid w:val="00955CBC"/>
    <w:rsid w:val="0096088D"/>
    <w:rsid w:val="0096429D"/>
    <w:rsid w:val="00977DBB"/>
    <w:rsid w:val="00977DFA"/>
    <w:rsid w:val="009941B8"/>
    <w:rsid w:val="00996DB2"/>
    <w:rsid w:val="009B77F8"/>
    <w:rsid w:val="009C7240"/>
    <w:rsid w:val="009C7E22"/>
    <w:rsid w:val="009D39C2"/>
    <w:rsid w:val="009D438D"/>
    <w:rsid w:val="009E5B9D"/>
    <w:rsid w:val="009E7E79"/>
    <w:rsid w:val="009F11C8"/>
    <w:rsid w:val="009F21A1"/>
    <w:rsid w:val="009F30F5"/>
    <w:rsid w:val="009F3CF5"/>
    <w:rsid w:val="00A03A6B"/>
    <w:rsid w:val="00A25DDB"/>
    <w:rsid w:val="00A45C10"/>
    <w:rsid w:val="00A620B0"/>
    <w:rsid w:val="00A63CD8"/>
    <w:rsid w:val="00A76A85"/>
    <w:rsid w:val="00A92719"/>
    <w:rsid w:val="00AB039D"/>
    <w:rsid w:val="00AB407F"/>
    <w:rsid w:val="00AB5529"/>
    <w:rsid w:val="00AE43A8"/>
    <w:rsid w:val="00B06144"/>
    <w:rsid w:val="00B108E2"/>
    <w:rsid w:val="00B115F0"/>
    <w:rsid w:val="00B32C06"/>
    <w:rsid w:val="00B3517F"/>
    <w:rsid w:val="00B72D67"/>
    <w:rsid w:val="00B8303D"/>
    <w:rsid w:val="00B838A6"/>
    <w:rsid w:val="00B908EF"/>
    <w:rsid w:val="00B9226D"/>
    <w:rsid w:val="00B9237D"/>
    <w:rsid w:val="00BB4E69"/>
    <w:rsid w:val="00BB7935"/>
    <w:rsid w:val="00BC5878"/>
    <w:rsid w:val="00BD6022"/>
    <w:rsid w:val="00BD6430"/>
    <w:rsid w:val="00BE3F69"/>
    <w:rsid w:val="00BF7FCE"/>
    <w:rsid w:val="00C1064C"/>
    <w:rsid w:val="00C27F39"/>
    <w:rsid w:val="00C3377D"/>
    <w:rsid w:val="00C5756C"/>
    <w:rsid w:val="00C67DE8"/>
    <w:rsid w:val="00C747F5"/>
    <w:rsid w:val="00C8293F"/>
    <w:rsid w:val="00CA4192"/>
    <w:rsid w:val="00CB7D7C"/>
    <w:rsid w:val="00CF1CEC"/>
    <w:rsid w:val="00D126B1"/>
    <w:rsid w:val="00D33282"/>
    <w:rsid w:val="00D37A76"/>
    <w:rsid w:val="00D43CF5"/>
    <w:rsid w:val="00D62C51"/>
    <w:rsid w:val="00D711C6"/>
    <w:rsid w:val="00D77A65"/>
    <w:rsid w:val="00D9030D"/>
    <w:rsid w:val="00D90FE6"/>
    <w:rsid w:val="00DA3A6B"/>
    <w:rsid w:val="00DA6E7F"/>
    <w:rsid w:val="00DC51EC"/>
    <w:rsid w:val="00DD1631"/>
    <w:rsid w:val="00DD4809"/>
    <w:rsid w:val="00DE6846"/>
    <w:rsid w:val="00E068BA"/>
    <w:rsid w:val="00E143FE"/>
    <w:rsid w:val="00E24C4B"/>
    <w:rsid w:val="00E36BF9"/>
    <w:rsid w:val="00E4368F"/>
    <w:rsid w:val="00E50103"/>
    <w:rsid w:val="00E5767D"/>
    <w:rsid w:val="00E72F02"/>
    <w:rsid w:val="00EC42DD"/>
    <w:rsid w:val="00EC7318"/>
    <w:rsid w:val="00EE2287"/>
    <w:rsid w:val="00EF0ACE"/>
    <w:rsid w:val="00EF4532"/>
    <w:rsid w:val="00F15AEC"/>
    <w:rsid w:val="00F2297B"/>
    <w:rsid w:val="00F22ACB"/>
    <w:rsid w:val="00F371CB"/>
    <w:rsid w:val="00F44CD9"/>
    <w:rsid w:val="00F44CE4"/>
    <w:rsid w:val="00F5188C"/>
    <w:rsid w:val="00F575DB"/>
    <w:rsid w:val="00F755E7"/>
    <w:rsid w:val="00FB4BE8"/>
    <w:rsid w:val="00FC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3091-9E2C-45D0-8B22-697B082A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ЛайтВэй</cp:lastModifiedBy>
  <cp:revision>1</cp:revision>
  <cp:lastPrinted>2010-03-05T11:10:00Z</cp:lastPrinted>
  <dcterms:created xsi:type="dcterms:W3CDTF">2015-04-06T05:13:00Z</dcterms:created>
  <dcterms:modified xsi:type="dcterms:W3CDTF">2015-04-07T12:11:00Z</dcterms:modified>
</cp:coreProperties>
</file>